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B8B0C" w14:textId="244FAAA5" w:rsidR="00A4476B" w:rsidRPr="00A4476B" w:rsidRDefault="00F514D3" w:rsidP="0014331A">
      <w:pPr>
        <w:spacing w:before="240"/>
        <w:jc w:val="center"/>
        <w:rPr>
          <w:b/>
          <w:bCs/>
        </w:rPr>
      </w:pPr>
      <w:bookmarkStart w:id="0" w:name="_GoBack"/>
      <w:r w:rsidRPr="00A4476B">
        <w:rPr>
          <w:b/>
          <w:bCs/>
          <w:cs/>
        </w:rPr>
        <w:t>เอกสารประกอบการสมัครคัดเลือก</w:t>
      </w:r>
      <w:bookmarkEnd w:id="0"/>
      <w:r w:rsidR="00A4476B" w:rsidRPr="00A4476B">
        <w:rPr>
          <w:b/>
          <w:bCs/>
          <w:cs/>
        </w:rPr>
        <w:t>เข้ารับการประเมินผลงานเพื่อเลื่อนขึ้นแต่งตั้ง</w:t>
      </w:r>
    </w:p>
    <w:p w14:paraId="7D1CAB3C" w14:textId="55C21AC8" w:rsidR="00A4476B" w:rsidRPr="00A4476B" w:rsidRDefault="00A4476B" w:rsidP="00A4476B">
      <w:pPr>
        <w:jc w:val="center"/>
        <w:rPr>
          <w:b/>
          <w:bCs/>
        </w:rPr>
      </w:pPr>
      <w:r w:rsidRPr="00A4476B">
        <w:rPr>
          <w:b/>
          <w:bCs/>
          <w:cs/>
        </w:rPr>
        <w:t>ให้ดำรงตำแหน่งประเภทวิชาการ ระดับชำนาญการพิเศษ ที่ว่าง</w:t>
      </w:r>
      <w:r w:rsidR="00F514D3" w:rsidRPr="00A4476B">
        <w:rPr>
          <w:b/>
          <w:bCs/>
          <w:cs/>
        </w:rPr>
        <w:t xml:space="preserve"> </w:t>
      </w:r>
    </w:p>
    <w:p w14:paraId="30AA78E2" w14:textId="77777777" w:rsidR="00A4476B" w:rsidRPr="00A4476B" w:rsidRDefault="00A4476B" w:rsidP="00F514D3">
      <w:pPr>
        <w:jc w:val="center"/>
        <w:rPr>
          <w:b/>
          <w:bCs/>
        </w:rPr>
      </w:pPr>
    </w:p>
    <w:p w14:paraId="55DBDE98" w14:textId="08FEDB60" w:rsidR="00F514D3" w:rsidRPr="00A4476B" w:rsidRDefault="00A4476B" w:rsidP="00A4476B">
      <w:pPr>
        <w:ind w:firstLine="1418"/>
        <w:jc w:val="thaiDistribute"/>
      </w:pPr>
      <w:r w:rsidRPr="00A4476B">
        <w:rPr>
          <w:rFonts w:eastAsia="Times New Roman"/>
          <w:spacing w:val="-10"/>
          <w:cs/>
        </w:rPr>
        <w:t>ผู้ประสงค์</w:t>
      </w:r>
      <w:r w:rsidRPr="00A4476B">
        <w:rPr>
          <w:rFonts w:eastAsia="Times New Roman" w:hint="cs"/>
          <w:spacing w:val="-10"/>
          <w:cs/>
        </w:rPr>
        <w:t>จะสมัครเข้ารับการคัดเลือก</w:t>
      </w:r>
      <w:r w:rsidRPr="00A4476B">
        <w:rPr>
          <w:spacing w:val="-10"/>
          <w:cs/>
        </w:rPr>
        <w:t>เข้ารับการประเมินผลงานเพื่อเลื่อนขึ้นแต่งตั้งให้ดำรงตำแหน่ง</w:t>
      </w:r>
      <w:r>
        <w:rPr>
          <w:cs/>
        </w:rPr>
        <w:t>ประเภทวิชาการ ระดับชำนาญการพิเศษ ที่ว่าง</w:t>
      </w:r>
      <w:r>
        <w:rPr>
          <w:rFonts w:hint="cs"/>
          <w:cs/>
        </w:rPr>
        <w:t xml:space="preserve"> โปรด</w:t>
      </w:r>
      <w:r w:rsidR="00F514D3" w:rsidRPr="00A4476B">
        <w:rPr>
          <w:cs/>
        </w:rPr>
        <w:t>จัดเรียงลำดับเอกสาร ดังนี้</w:t>
      </w:r>
    </w:p>
    <w:p w14:paraId="52A7C7D1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>ลำดับที่</w:t>
      </w:r>
      <w:r>
        <w:rPr>
          <w:rFonts w:hint="cs"/>
          <w:cs/>
        </w:rPr>
        <w:t xml:space="preserve">  </w:t>
      </w:r>
      <w:r>
        <w:rPr>
          <w:cs/>
        </w:rPr>
        <w:t>๑</w:t>
      </w:r>
      <w:r>
        <w:rPr>
          <w:cs/>
        </w:rPr>
        <w:tab/>
        <w:t>ใบสมัครพร้อมติดรูปถ่าย</w:t>
      </w:r>
    </w:p>
    <w:p w14:paraId="1DCED9FA" w14:textId="2B5DE542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>ลำดับที่</w:t>
      </w:r>
      <w:r>
        <w:rPr>
          <w:rFonts w:hint="cs"/>
          <w:cs/>
        </w:rPr>
        <w:t xml:space="preserve">  </w:t>
      </w:r>
      <w:r>
        <w:rPr>
          <w:cs/>
        </w:rPr>
        <w:t>๒</w:t>
      </w:r>
      <w:r>
        <w:rPr>
          <w:cs/>
        </w:rPr>
        <w:tab/>
        <w:t>แบบ</w:t>
      </w:r>
      <w:r w:rsidR="0008498C">
        <w:rPr>
          <w:rFonts w:hint="cs"/>
          <w:cs/>
        </w:rPr>
        <w:t>แสดงข้อมูลส่วน</w:t>
      </w:r>
      <w:r>
        <w:rPr>
          <w:cs/>
        </w:rPr>
        <w:t>บุคคล</w:t>
      </w:r>
    </w:p>
    <w:p w14:paraId="25F097EA" w14:textId="064C041D" w:rsidR="004E639F" w:rsidRDefault="004E639F" w:rsidP="00A4476B">
      <w:pPr>
        <w:tabs>
          <w:tab w:val="left" w:pos="1985"/>
        </w:tabs>
        <w:ind w:firstLine="567"/>
        <w:rPr>
          <w:rFonts w:ascii="TH SarabunIT๙" w:hAnsi="TH SarabunIT๙" w:cs="TH SarabunIT๙"/>
          <w:spacing w:val="-6"/>
        </w:rPr>
      </w:pPr>
      <w:r>
        <w:rPr>
          <w:cs/>
        </w:rPr>
        <w:t xml:space="preserve">ลำดับที่  </w:t>
      </w:r>
      <w:r>
        <w:rPr>
          <w:rFonts w:hint="cs"/>
          <w:cs/>
        </w:rPr>
        <w:t>๓</w:t>
      </w:r>
      <w:r>
        <w:rPr>
          <w:cs/>
        </w:rPr>
        <w:tab/>
        <w:t>แบบประเมิน</w:t>
      </w:r>
      <w:r w:rsidR="0008498C">
        <w:rPr>
          <w:rFonts w:hint="cs"/>
          <w:cs/>
        </w:rPr>
        <w:t>ความรู้ ความสามารถ ทักษะ และสมรรถนะบุคคล</w:t>
      </w:r>
    </w:p>
    <w:p w14:paraId="346B9677" w14:textId="7F0CA17A" w:rsidR="00F514D3" w:rsidRDefault="00F514D3" w:rsidP="00A4476B">
      <w:pPr>
        <w:tabs>
          <w:tab w:val="left" w:pos="1985"/>
        </w:tabs>
        <w:ind w:firstLine="567"/>
        <w:rPr>
          <w:rFonts w:ascii="TH SarabunIT๙" w:hAnsi="TH SarabunIT๙" w:cs="TH SarabunIT๙"/>
          <w:spacing w:val="-6"/>
        </w:rPr>
      </w:pPr>
      <w:r>
        <w:rPr>
          <w:cs/>
        </w:rPr>
        <w:t xml:space="preserve">ลำดับที่  </w:t>
      </w:r>
      <w:r w:rsidR="0008498C">
        <w:rPr>
          <w:rFonts w:hint="cs"/>
          <w:cs/>
        </w:rPr>
        <w:t>๔</w:t>
      </w:r>
      <w:r>
        <w:rPr>
          <w:cs/>
        </w:rPr>
        <w:tab/>
      </w:r>
      <w:r w:rsidR="004E639F" w:rsidRPr="003E0707">
        <w:rPr>
          <w:rFonts w:eastAsia="Times New Roman"/>
          <w:cs/>
        </w:rPr>
        <w:t>แบบแสดงผลการปฏิบัติงานย้อนหลัง</w:t>
      </w:r>
      <w:r w:rsidR="004E639F">
        <w:rPr>
          <w:rFonts w:eastAsia="Times New Roman" w:hint="cs"/>
          <w:cs/>
        </w:rPr>
        <w:t>ไม่เกิน</w:t>
      </w:r>
      <w:r w:rsidR="004E639F" w:rsidRPr="003E0707">
        <w:rPr>
          <w:rFonts w:eastAsia="Times New Roman"/>
          <w:cs/>
        </w:rPr>
        <w:t xml:space="preserve"> </w:t>
      </w:r>
      <w:r w:rsidR="004E639F">
        <w:rPr>
          <w:rFonts w:eastAsia="Times New Roman" w:hint="cs"/>
          <w:cs/>
        </w:rPr>
        <w:t>๕</w:t>
      </w:r>
      <w:r w:rsidR="004E639F" w:rsidRPr="003E0707">
        <w:rPr>
          <w:rFonts w:eastAsia="Times New Roman"/>
          <w:cs/>
        </w:rPr>
        <w:t xml:space="preserve"> ปี</w:t>
      </w:r>
      <w:r>
        <w:rPr>
          <w:cs/>
        </w:rPr>
        <w:t xml:space="preserve"> </w:t>
      </w:r>
    </w:p>
    <w:p w14:paraId="016F407A" w14:textId="4B37EB66" w:rsidR="0008498C" w:rsidRDefault="0008498C" w:rsidP="0008498C">
      <w:pPr>
        <w:tabs>
          <w:tab w:val="left" w:pos="1985"/>
        </w:tabs>
        <w:ind w:firstLine="567"/>
        <w:rPr>
          <w:spacing w:val="-6"/>
        </w:rPr>
      </w:pPr>
      <w:r>
        <w:rPr>
          <w:cs/>
        </w:rPr>
        <w:t xml:space="preserve">ลำดับที่  </w:t>
      </w:r>
      <w:r>
        <w:rPr>
          <w:rFonts w:hint="cs"/>
          <w:cs/>
        </w:rPr>
        <w:t>๕</w:t>
      </w:r>
      <w:r>
        <w:rPr>
          <w:cs/>
        </w:rPr>
        <w:tab/>
      </w:r>
      <w:r w:rsidRPr="00A4476B">
        <w:rPr>
          <w:spacing w:val="-6"/>
          <w:cs/>
        </w:rPr>
        <w:t>แบบรายละเอียดประกอบการพิจารณาคุณสมบัติเกี่ยวกับระยะเวลาขั้นต่ำ</w:t>
      </w:r>
      <w:r w:rsidRPr="00F514D3">
        <w:rPr>
          <w:spacing w:val="-6"/>
          <w:cs/>
        </w:rPr>
        <w:t xml:space="preserve"> </w:t>
      </w:r>
    </w:p>
    <w:p w14:paraId="24092F83" w14:textId="77777777" w:rsidR="0008498C" w:rsidRDefault="0008498C" w:rsidP="0008498C">
      <w:pPr>
        <w:tabs>
          <w:tab w:val="left" w:pos="1985"/>
        </w:tabs>
        <w:ind w:left="567"/>
      </w:pPr>
      <w:r>
        <w:rPr>
          <w:spacing w:val="-6"/>
          <w:cs/>
        </w:rPr>
        <w:tab/>
      </w:r>
      <w:r w:rsidRPr="0008498C">
        <w:rPr>
          <w:spacing w:val="-4"/>
          <w:cs/>
        </w:rPr>
        <w:t>(กรณีผู้</w:t>
      </w:r>
      <w:r w:rsidRPr="0008498C">
        <w:rPr>
          <w:rFonts w:hint="cs"/>
          <w:spacing w:val="-4"/>
          <w:cs/>
        </w:rPr>
        <w:t>สมัคร</w:t>
      </w:r>
      <w:r w:rsidRPr="0008498C">
        <w:rPr>
          <w:spacing w:val="-4"/>
          <w:cs/>
        </w:rPr>
        <w:t>มีคุณสมบัติไม่ครบตามหลักเกณฑ์ที่ ก.พ. กำหนดเกี่ยวกับระยะเวลาขั้นต่ำ</w:t>
      </w:r>
    </w:p>
    <w:p w14:paraId="0F7067FF" w14:textId="77777777" w:rsidR="0008498C" w:rsidRPr="0008498C" w:rsidRDefault="0008498C" w:rsidP="0008498C">
      <w:pPr>
        <w:tabs>
          <w:tab w:val="left" w:pos="1985"/>
        </w:tabs>
        <w:ind w:left="567"/>
      </w:pPr>
      <w:r>
        <w:rPr>
          <w:cs/>
        </w:rPr>
        <w:tab/>
      </w:r>
      <w:r w:rsidRPr="0008498C">
        <w:rPr>
          <w:cs/>
        </w:rPr>
        <w:t>ในการดำรงตำแหน่งหรือเคยดำรงตำแหน่งในสายงานที่จะแต่งตั้ง)</w:t>
      </w:r>
    </w:p>
    <w:p w14:paraId="4E15BA98" w14:textId="0B69438F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 xml:space="preserve">ลำดับที่  </w:t>
      </w:r>
      <w:r w:rsidR="00634A50">
        <w:rPr>
          <w:rFonts w:hint="cs"/>
          <w:cs/>
        </w:rPr>
        <w:t>๖</w:t>
      </w:r>
      <w:r>
        <w:rPr>
          <w:cs/>
        </w:rPr>
        <w:tab/>
      </w:r>
      <w:r w:rsidR="004E639F" w:rsidRPr="003E0707">
        <w:rPr>
          <w:rFonts w:eastAsia="Times New Roman"/>
          <w:cs/>
        </w:rPr>
        <w:t>แบบ</w:t>
      </w:r>
      <w:r w:rsidR="004E639F">
        <w:rPr>
          <w:rFonts w:eastAsia="Times New Roman" w:hint="cs"/>
          <w:cs/>
        </w:rPr>
        <w:t>การเสนอเค้าโครง</w:t>
      </w:r>
      <w:r w:rsidR="004E639F" w:rsidRPr="003E0707">
        <w:rPr>
          <w:rFonts w:eastAsia="Times New Roman"/>
          <w:cs/>
        </w:rPr>
        <w:t>ผลงาน</w:t>
      </w:r>
    </w:p>
    <w:p w14:paraId="4CB4A1A2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เรื่องที่ ๑</w:t>
      </w:r>
    </w:p>
    <w:p w14:paraId="20013866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เรื่องที่ ๒</w:t>
      </w:r>
    </w:p>
    <w:p w14:paraId="2DFCAD4A" w14:textId="60518264" w:rsidR="00F514D3" w:rsidRPr="0008498C" w:rsidRDefault="00F514D3" w:rsidP="00A4476B">
      <w:pPr>
        <w:tabs>
          <w:tab w:val="left" w:pos="1985"/>
        </w:tabs>
        <w:ind w:firstLine="567"/>
      </w:pPr>
      <w:r w:rsidRPr="0008498C">
        <w:rPr>
          <w:cs/>
        </w:rPr>
        <w:t>ลำดับที่</w:t>
      </w:r>
      <w:r w:rsidRPr="0008498C">
        <w:rPr>
          <w:rFonts w:hint="cs"/>
          <w:cs/>
        </w:rPr>
        <w:t xml:space="preserve"> </w:t>
      </w:r>
      <w:r w:rsidRPr="0008498C">
        <w:rPr>
          <w:cs/>
        </w:rPr>
        <w:t xml:space="preserve"> </w:t>
      </w:r>
      <w:r w:rsidR="00634A50" w:rsidRPr="0008498C">
        <w:rPr>
          <w:rFonts w:hint="cs"/>
          <w:cs/>
        </w:rPr>
        <w:t>๗</w:t>
      </w:r>
      <w:r w:rsidRPr="0008498C">
        <w:rPr>
          <w:cs/>
        </w:rPr>
        <w:tab/>
      </w:r>
      <w:r w:rsidR="004E639F" w:rsidRPr="0008498C">
        <w:rPr>
          <w:rFonts w:eastAsia="Times New Roman" w:hint="cs"/>
          <w:cs/>
        </w:rPr>
        <w:t>แบบการเสนอ</w:t>
      </w:r>
      <w:r w:rsidR="004E639F" w:rsidRPr="0008498C">
        <w:rPr>
          <w:rFonts w:eastAsia="Times New Roman"/>
          <w:cs/>
        </w:rPr>
        <w:t>ข้อเสนอแนวคิด</w:t>
      </w:r>
      <w:r w:rsidR="004E639F" w:rsidRPr="0008498C">
        <w:rPr>
          <w:rFonts w:eastAsia="Times New Roman" w:hint="cs"/>
          <w:cs/>
        </w:rPr>
        <w:t>การ</w:t>
      </w:r>
      <w:r w:rsidR="004E639F" w:rsidRPr="0008498C">
        <w:rPr>
          <w:rFonts w:eastAsia="Times New Roman"/>
          <w:cs/>
        </w:rPr>
        <w:t>พัฒนา</w:t>
      </w:r>
      <w:r w:rsidR="004E639F" w:rsidRPr="0008498C">
        <w:rPr>
          <w:rFonts w:eastAsia="Times New Roman" w:hint="cs"/>
          <w:cs/>
        </w:rPr>
        <w:t>หรือปรับปรุงงาน</w:t>
      </w:r>
      <w:r w:rsidRPr="0008498C">
        <w:rPr>
          <w:cs/>
        </w:rPr>
        <w:t xml:space="preserve"> </w:t>
      </w:r>
    </w:p>
    <w:p w14:paraId="187791E2" w14:textId="43AAFD74" w:rsidR="00F514D3" w:rsidRDefault="00634A50" w:rsidP="00A4476B">
      <w:pPr>
        <w:tabs>
          <w:tab w:val="left" w:pos="1985"/>
        </w:tabs>
        <w:ind w:firstLine="567"/>
      </w:pPr>
      <w:r>
        <w:rPr>
          <w:cs/>
        </w:rPr>
        <w:t xml:space="preserve">ลำดับที่  </w:t>
      </w:r>
      <w:r>
        <w:rPr>
          <w:rFonts w:hint="cs"/>
          <w:cs/>
        </w:rPr>
        <w:t>๘</w:t>
      </w:r>
      <w:r w:rsidR="00F514D3">
        <w:rPr>
          <w:cs/>
        </w:rPr>
        <w:tab/>
        <w:t>สำเนา ก.พ. ๗ (ทุกหน้า)</w:t>
      </w:r>
    </w:p>
    <w:p w14:paraId="256DC79C" w14:textId="5E0F2879" w:rsidR="00F514D3" w:rsidRDefault="00634A50" w:rsidP="00A4476B">
      <w:pPr>
        <w:tabs>
          <w:tab w:val="left" w:pos="1985"/>
        </w:tabs>
        <w:ind w:firstLine="567"/>
      </w:pPr>
      <w:r>
        <w:rPr>
          <w:cs/>
        </w:rPr>
        <w:t xml:space="preserve">ลำดับที่  </w:t>
      </w:r>
      <w:r>
        <w:rPr>
          <w:rFonts w:hint="cs"/>
          <w:cs/>
        </w:rPr>
        <w:t>๙</w:t>
      </w:r>
      <w:r w:rsidR="00F514D3">
        <w:rPr>
          <w:cs/>
        </w:rPr>
        <w:tab/>
        <w:t>สำเนาปริญญาบัตร</w:t>
      </w:r>
    </w:p>
    <w:p w14:paraId="2D8070F7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ระดับปริญญาตรี</w:t>
      </w:r>
    </w:p>
    <w:p w14:paraId="3D3CC1BD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ระดับปริญญาโท</w:t>
      </w:r>
    </w:p>
    <w:p w14:paraId="2971112F" w14:textId="77777777" w:rsidR="00F514D3" w:rsidRDefault="00F514D3" w:rsidP="00A4476B">
      <w:pPr>
        <w:tabs>
          <w:tab w:val="left" w:pos="1985"/>
        </w:tabs>
        <w:ind w:firstLine="567"/>
      </w:pPr>
      <w:r>
        <w:rPr>
          <w:cs/>
        </w:rPr>
        <w:tab/>
        <w:t>- ระดับปริญญาเอก</w:t>
      </w:r>
    </w:p>
    <w:p w14:paraId="38DFEC6D" w14:textId="7D8968A8" w:rsidR="00F4315E" w:rsidRDefault="00F514D3" w:rsidP="00A4476B">
      <w:pPr>
        <w:tabs>
          <w:tab w:val="left" w:pos="1985"/>
        </w:tabs>
        <w:ind w:firstLine="567"/>
      </w:pPr>
      <w:r>
        <w:rPr>
          <w:cs/>
        </w:rPr>
        <w:t xml:space="preserve">ลำดับที่  </w:t>
      </w:r>
      <w:r w:rsidR="00634A50">
        <w:rPr>
          <w:rFonts w:hint="cs"/>
          <w:cs/>
        </w:rPr>
        <w:t>๑๐</w:t>
      </w:r>
      <w:r>
        <w:rPr>
          <w:cs/>
        </w:rPr>
        <w:tab/>
        <w:t>เอกสารอื่น ๆ</w:t>
      </w:r>
      <w:r w:rsidR="0014622D">
        <w:t xml:space="preserve"> </w:t>
      </w:r>
      <w:r w:rsidR="0014622D">
        <w:rPr>
          <w:rFonts w:hint="cs"/>
          <w:cs/>
        </w:rPr>
        <w:t xml:space="preserve">(ถ้ามี เช่น </w:t>
      </w:r>
      <w:r>
        <w:rPr>
          <w:cs/>
        </w:rPr>
        <w:t xml:space="preserve"> </w:t>
      </w:r>
      <w:r w:rsidR="001B34C6">
        <w:rPr>
          <w:rFonts w:hint="cs"/>
          <w:cs/>
        </w:rPr>
        <w:t>สำเนา</w:t>
      </w:r>
      <w:r>
        <w:rPr>
          <w:cs/>
        </w:rPr>
        <w:t xml:space="preserve">เอกสารการเปลี่ยนชื่อ – </w:t>
      </w:r>
      <w:r w:rsidR="004E639F">
        <w:rPr>
          <w:rFonts w:hint="cs"/>
          <w:cs/>
        </w:rPr>
        <w:t>นาม</w:t>
      </w:r>
      <w:r>
        <w:rPr>
          <w:cs/>
        </w:rPr>
        <w:t>สกุล</w:t>
      </w:r>
      <w:r w:rsidR="0014622D">
        <w:rPr>
          <w:rFonts w:hint="cs"/>
          <w:cs/>
        </w:rPr>
        <w:t xml:space="preserve"> เป็นต้น)</w:t>
      </w:r>
    </w:p>
    <w:p w14:paraId="7D80BF06" w14:textId="4F2D3EAB" w:rsidR="00F514D3" w:rsidRDefault="00F514D3"/>
    <w:p w14:paraId="15C9F8C5" w14:textId="00595E75" w:rsidR="00F514D3" w:rsidRDefault="00F514D3"/>
    <w:p w14:paraId="7F896D84" w14:textId="563B57F1" w:rsidR="00F514D3" w:rsidRDefault="00F514D3"/>
    <w:p w14:paraId="3DA98B7F" w14:textId="2C5963E6" w:rsidR="00F514D3" w:rsidRDefault="00F514D3"/>
    <w:p w14:paraId="7C5A4372" w14:textId="2DDA64E6" w:rsidR="00F514D3" w:rsidRDefault="00F514D3"/>
    <w:p w14:paraId="2E5DA864" w14:textId="5A11E030" w:rsidR="00F514D3" w:rsidRDefault="00F514D3"/>
    <w:p w14:paraId="7AD285CC" w14:textId="7963E6AE" w:rsidR="00F514D3" w:rsidRDefault="00F514D3"/>
    <w:p w14:paraId="08959FEB" w14:textId="6F24B3D7" w:rsidR="00F514D3" w:rsidRDefault="00F514D3"/>
    <w:p w14:paraId="60551899" w14:textId="77777777" w:rsidR="00317C4E" w:rsidRDefault="00317C4E">
      <w:pPr>
        <w:rPr>
          <w:cs/>
        </w:rPr>
        <w:sectPr w:rsidR="00317C4E" w:rsidSect="00A4476B"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18DCAC14" w14:textId="77777777" w:rsidR="0072135A" w:rsidRPr="0072135A" w:rsidRDefault="0072135A" w:rsidP="0072135A">
      <w:pPr>
        <w:jc w:val="center"/>
        <w:rPr>
          <w:b/>
          <w:bCs/>
          <w:sz w:val="72"/>
          <w:szCs w:val="72"/>
        </w:rPr>
      </w:pPr>
      <w:r w:rsidRPr="0072135A">
        <w:rPr>
          <w:b/>
          <w:bCs/>
          <w:sz w:val="72"/>
          <w:szCs w:val="72"/>
          <w:cs/>
        </w:rPr>
        <w:lastRenderedPageBreak/>
        <w:t>เอกสารประกอบการคัดเลือก</w:t>
      </w:r>
    </w:p>
    <w:p w14:paraId="64C22B5E" w14:textId="77777777" w:rsidR="0072135A" w:rsidRPr="00A4714A" w:rsidRDefault="0072135A" w:rsidP="0072135A">
      <w:pPr>
        <w:jc w:val="center"/>
        <w:rPr>
          <w:b/>
          <w:bCs/>
          <w:sz w:val="48"/>
          <w:szCs w:val="48"/>
        </w:rPr>
      </w:pPr>
      <w:r w:rsidRPr="00A4714A">
        <w:rPr>
          <w:b/>
          <w:bCs/>
          <w:sz w:val="48"/>
          <w:szCs w:val="48"/>
          <w:cs/>
        </w:rPr>
        <w:t>เข้ารับการประเมินผลงานเพื่อเลื่อนขึ้นแต่งตั้งให้ดำรงตำแหน่ง</w:t>
      </w:r>
    </w:p>
    <w:p w14:paraId="0806A685" w14:textId="7B6CFAEA" w:rsidR="0072135A" w:rsidRPr="0072135A" w:rsidRDefault="0072135A" w:rsidP="0072135A">
      <w:pPr>
        <w:jc w:val="center"/>
        <w:rPr>
          <w:b/>
          <w:bCs/>
          <w:sz w:val="48"/>
          <w:szCs w:val="48"/>
          <w:u w:val="dotted"/>
          <w:cs/>
        </w:rPr>
      </w:pPr>
      <w:r w:rsidRPr="00A4714A">
        <w:rPr>
          <w:b/>
          <w:bCs/>
          <w:sz w:val="48"/>
          <w:szCs w:val="48"/>
          <w:cs/>
        </w:rPr>
        <w:t>ประเภทวิชาการ ระดับ</w:t>
      </w:r>
      <w:r w:rsidR="0013048D">
        <w:rPr>
          <w:rFonts w:hint="cs"/>
          <w:b/>
          <w:bCs/>
          <w:sz w:val="48"/>
          <w:szCs w:val="48"/>
          <w:cs/>
        </w:rPr>
        <w:t>ชำนาญการพิเศษ</w:t>
      </w:r>
    </w:p>
    <w:p w14:paraId="5CAC7C2F" w14:textId="77777777" w:rsidR="0072135A" w:rsidRPr="00F91DA3" w:rsidRDefault="0072135A" w:rsidP="0072135A">
      <w:pPr>
        <w:jc w:val="center"/>
        <w:rPr>
          <w:sz w:val="44"/>
          <w:szCs w:val="44"/>
        </w:rPr>
      </w:pPr>
    </w:p>
    <w:p w14:paraId="60250E36" w14:textId="77777777" w:rsidR="0072135A" w:rsidRDefault="0072135A" w:rsidP="0072135A">
      <w:pPr>
        <w:jc w:val="center"/>
        <w:rPr>
          <w:sz w:val="44"/>
          <w:szCs w:val="44"/>
        </w:rPr>
      </w:pPr>
    </w:p>
    <w:p w14:paraId="7A117E3A" w14:textId="77777777" w:rsidR="0013048D" w:rsidRPr="00F91DA3" w:rsidRDefault="0013048D" w:rsidP="0072135A">
      <w:pPr>
        <w:jc w:val="center"/>
        <w:rPr>
          <w:sz w:val="44"/>
          <w:szCs w:val="44"/>
        </w:rPr>
      </w:pPr>
    </w:p>
    <w:p w14:paraId="089F171F" w14:textId="77777777" w:rsidR="0072135A" w:rsidRPr="00F91DA3" w:rsidRDefault="0072135A" w:rsidP="0072135A">
      <w:pPr>
        <w:jc w:val="center"/>
        <w:rPr>
          <w:sz w:val="44"/>
          <w:szCs w:val="44"/>
        </w:rPr>
      </w:pPr>
      <w:r w:rsidRPr="00F91DA3">
        <w:rPr>
          <w:sz w:val="44"/>
          <w:szCs w:val="44"/>
          <w:cs/>
        </w:rPr>
        <w:t>ตำแหน่ง</w:t>
      </w:r>
      <w:r>
        <w:rPr>
          <w:rFonts w:hint="cs"/>
          <w:sz w:val="44"/>
          <w:szCs w:val="44"/>
          <w:cs/>
        </w:rPr>
        <w:t>ที่ขอรับการประเมิน</w:t>
      </w:r>
      <w:r w:rsidRPr="00F91DA3">
        <w:rPr>
          <w:sz w:val="44"/>
          <w:szCs w:val="44"/>
          <w:cs/>
        </w:rPr>
        <w:t>.........................</w:t>
      </w:r>
      <w:r>
        <w:rPr>
          <w:rFonts w:hint="cs"/>
          <w:sz w:val="44"/>
          <w:szCs w:val="44"/>
          <w:cs/>
        </w:rPr>
        <w:t>.....</w:t>
      </w:r>
      <w:r w:rsidRPr="00F91DA3">
        <w:rPr>
          <w:sz w:val="44"/>
          <w:szCs w:val="44"/>
          <w:cs/>
        </w:rPr>
        <w:t>......................</w:t>
      </w:r>
    </w:p>
    <w:p w14:paraId="5A46AA25" w14:textId="77777777" w:rsidR="0072135A" w:rsidRPr="00F91DA3" w:rsidRDefault="0072135A" w:rsidP="0072135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ตำแหน่งเลขที่</w:t>
      </w:r>
      <w:r w:rsidRPr="00F91DA3">
        <w:rPr>
          <w:sz w:val="44"/>
          <w:szCs w:val="44"/>
          <w:cs/>
        </w:rPr>
        <w:t>..........................................</w:t>
      </w:r>
      <w:r>
        <w:rPr>
          <w:rFonts w:hint="cs"/>
          <w:sz w:val="44"/>
          <w:szCs w:val="44"/>
          <w:cs/>
        </w:rPr>
        <w:t>..............</w:t>
      </w:r>
      <w:r w:rsidRPr="00F91DA3">
        <w:rPr>
          <w:sz w:val="44"/>
          <w:szCs w:val="44"/>
          <w:cs/>
        </w:rPr>
        <w:t>...................</w:t>
      </w:r>
    </w:p>
    <w:p w14:paraId="63FA3BE2" w14:textId="77777777" w:rsidR="0072135A" w:rsidRDefault="0072135A" w:rsidP="0072135A">
      <w:pPr>
        <w:jc w:val="center"/>
        <w:rPr>
          <w:sz w:val="48"/>
          <w:szCs w:val="48"/>
        </w:rPr>
      </w:pPr>
    </w:p>
    <w:p w14:paraId="011BA77C" w14:textId="77777777" w:rsidR="0013048D" w:rsidRDefault="0013048D" w:rsidP="0072135A">
      <w:pPr>
        <w:jc w:val="center"/>
        <w:rPr>
          <w:sz w:val="48"/>
          <w:szCs w:val="48"/>
        </w:rPr>
      </w:pPr>
    </w:p>
    <w:p w14:paraId="1CF4F3AD" w14:textId="77777777" w:rsidR="0013048D" w:rsidRDefault="0013048D" w:rsidP="0072135A">
      <w:pPr>
        <w:jc w:val="center"/>
        <w:rPr>
          <w:sz w:val="48"/>
          <w:szCs w:val="48"/>
        </w:rPr>
      </w:pPr>
    </w:p>
    <w:p w14:paraId="7C34ED17" w14:textId="77777777" w:rsidR="0013048D" w:rsidRDefault="0013048D" w:rsidP="0072135A">
      <w:pPr>
        <w:jc w:val="center"/>
        <w:rPr>
          <w:sz w:val="48"/>
          <w:szCs w:val="48"/>
        </w:rPr>
      </w:pPr>
    </w:p>
    <w:p w14:paraId="15788E5F" w14:textId="77777777" w:rsidR="0013048D" w:rsidRDefault="0013048D" w:rsidP="0072135A">
      <w:pPr>
        <w:jc w:val="center"/>
        <w:rPr>
          <w:sz w:val="48"/>
          <w:szCs w:val="48"/>
        </w:rPr>
      </w:pPr>
    </w:p>
    <w:p w14:paraId="30994C57" w14:textId="77777777" w:rsidR="0072135A" w:rsidRPr="008B6C6A" w:rsidRDefault="0072135A" w:rsidP="0072135A">
      <w:pPr>
        <w:jc w:val="center"/>
        <w:rPr>
          <w:sz w:val="48"/>
          <w:szCs w:val="48"/>
        </w:rPr>
      </w:pPr>
    </w:p>
    <w:p w14:paraId="041267C5" w14:textId="08CF61AB" w:rsidR="0072135A" w:rsidRPr="0013048D" w:rsidRDefault="0072135A" w:rsidP="0072135A">
      <w:pPr>
        <w:jc w:val="center"/>
        <w:rPr>
          <w:b/>
          <w:bCs/>
          <w:sz w:val="44"/>
          <w:szCs w:val="44"/>
          <w:cs/>
        </w:rPr>
      </w:pPr>
      <w:r w:rsidRPr="0013048D">
        <w:rPr>
          <w:b/>
          <w:bCs/>
          <w:sz w:val="44"/>
          <w:szCs w:val="44"/>
          <w:cs/>
        </w:rPr>
        <w:t>ผู้ขอรับการ</w:t>
      </w:r>
      <w:r w:rsidR="0013048D" w:rsidRPr="0013048D">
        <w:rPr>
          <w:rFonts w:hint="cs"/>
          <w:b/>
          <w:bCs/>
          <w:sz w:val="44"/>
          <w:szCs w:val="44"/>
          <w:cs/>
        </w:rPr>
        <w:t>ประเมิน</w:t>
      </w:r>
    </w:p>
    <w:p w14:paraId="5123B2F4" w14:textId="0C245D5A" w:rsidR="0072135A" w:rsidRPr="0013048D" w:rsidRDefault="0072135A" w:rsidP="0072135A">
      <w:pPr>
        <w:rPr>
          <w:sz w:val="40"/>
          <w:szCs w:val="40"/>
        </w:rPr>
      </w:pPr>
      <w:r w:rsidRPr="0013048D">
        <w:rPr>
          <w:sz w:val="40"/>
          <w:szCs w:val="40"/>
        </w:rPr>
        <w:t>(</w:t>
      </w:r>
      <w:r w:rsidRPr="0013048D">
        <w:rPr>
          <w:sz w:val="40"/>
          <w:szCs w:val="40"/>
          <w:cs/>
        </w:rPr>
        <w:t xml:space="preserve">ชื่อ – </w:t>
      </w:r>
      <w:r w:rsidRPr="0013048D">
        <w:rPr>
          <w:rFonts w:hint="cs"/>
          <w:sz w:val="40"/>
          <w:szCs w:val="40"/>
          <w:cs/>
        </w:rPr>
        <w:t>นาม</w:t>
      </w:r>
      <w:r w:rsidRPr="0013048D">
        <w:rPr>
          <w:sz w:val="40"/>
          <w:szCs w:val="40"/>
          <w:cs/>
        </w:rPr>
        <w:t>สกุล)...........................</w:t>
      </w:r>
      <w:r w:rsidRPr="0013048D">
        <w:rPr>
          <w:rFonts w:hint="cs"/>
          <w:sz w:val="40"/>
          <w:szCs w:val="40"/>
          <w:cs/>
        </w:rPr>
        <w:t>.............................</w:t>
      </w:r>
      <w:r w:rsidR="0013048D" w:rsidRPr="0013048D">
        <w:rPr>
          <w:rFonts w:hint="cs"/>
          <w:sz w:val="40"/>
          <w:szCs w:val="40"/>
          <w:cs/>
        </w:rPr>
        <w:t>............</w:t>
      </w:r>
      <w:r w:rsidRPr="0013048D">
        <w:rPr>
          <w:rFonts w:hint="cs"/>
          <w:sz w:val="40"/>
          <w:szCs w:val="40"/>
          <w:cs/>
        </w:rPr>
        <w:t>.....................</w:t>
      </w:r>
      <w:r w:rsidRPr="0013048D">
        <w:rPr>
          <w:sz w:val="40"/>
          <w:szCs w:val="40"/>
          <w:cs/>
        </w:rPr>
        <w:t>........................</w:t>
      </w:r>
    </w:p>
    <w:p w14:paraId="619511EE" w14:textId="1FE643B4" w:rsidR="0072135A" w:rsidRPr="0013048D" w:rsidRDefault="0072135A" w:rsidP="0072135A">
      <w:pPr>
        <w:rPr>
          <w:sz w:val="40"/>
          <w:szCs w:val="40"/>
        </w:rPr>
      </w:pPr>
      <w:r w:rsidRPr="0013048D">
        <w:rPr>
          <w:sz w:val="40"/>
          <w:szCs w:val="40"/>
          <w:cs/>
        </w:rPr>
        <w:t>ตำแหน่ง (ปัจจุบัน).......................</w:t>
      </w:r>
      <w:r w:rsidR="0013048D" w:rsidRPr="0013048D">
        <w:rPr>
          <w:rFonts w:hint="cs"/>
          <w:sz w:val="40"/>
          <w:szCs w:val="40"/>
          <w:cs/>
        </w:rPr>
        <w:t>....</w:t>
      </w:r>
      <w:r w:rsidRPr="0013048D">
        <w:rPr>
          <w:sz w:val="40"/>
          <w:szCs w:val="40"/>
          <w:cs/>
        </w:rPr>
        <w:t>...</w:t>
      </w:r>
      <w:r w:rsidR="0013048D" w:rsidRPr="0013048D">
        <w:rPr>
          <w:rFonts w:hint="cs"/>
          <w:sz w:val="40"/>
          <w:szCs w:val="40"/>
          <w:cs/>
        </w:rPr>
        <w:t>..</w:t>
      </w:r>
      <w:r w:rsidRPr="0013048D">
        <w:rPr>
          <w:sz w:val="40"/>
          <w:szCs w:val="40"/>
          <w:cs/>
        </w:rPr>
        <w:t>.......</w:t>
      </w:r>
      <w:r w:rsidRPr="0013048D">
        <w:rPr>
          <w:rFonts w:hint="cs"/>
          <w:sz w:val="40"/>
          <w:szCs w:val="40"/>
          <w:cs/>
        </w:rPr>
        <w:t>ระดับ......</w:t>
      </w:r>
      <w:r w:rsidR="0013048D" w:rsidRPr="0013048D">
        <w:rPr>
          <w:rFonts w:hint="cs"/>
          <w:sz w:val="40"/>
          <w:szCs w:val="40"/>
          <w:cs/>
        </w:rPr>
        <w:t>.......</w:t>
      </w:r>
      <w:r w:rsidRPr="0013048D">
        <w:rPr>
          <w:rFonts w:hint="cs"/>
          <w:sz w:val="40"/>
          <w:szCs w:val="40"/>
          <w:cs/>
        </w:rPr>
        <w:t>.............ตำแหน่งเลขที่</w:t>
      </w:r>
      <w:r w:rsidRPr="0013048D">
        <w:rPr>
          <w:sz w:val="40"/>
          <w:szCs w:val="40"/>
        </w:rPr>
        <w:t>………….</w:t>
      </w:r>
    </w:p>
    <w:p w14:paraId="2EDDC8C1" w14:textId="66B4328C" w:rsidR="0072135A" w:rsidRPr="0013048D" w:rsidRDefault="0072135A" w:rsidP="0072135A">
      <w:pPr>
        <w:rPr>
          <w:sz w:val="40"/>
          <w:szCs w:val="40"/>
        </w:rPr>
      </w:pPr>
      <w:r w:rsidRPr="0013048D">
        <w:rPr>
          <w:rFonts w:hint="cs"/>
          <w:sz w:val="40"/>
          <w:szCs w:val="40"/>
          <w:cs/>
        </w:rPr>
        <w:t>กลุ่มงาน</w:t>
      </w:r>
      <w:r w:rsidRPr="0013048D">
        <w:rPr>
          <w:sz w:val="40"/>
          <w:szCs w:val="40"/>
          <w:cs/>
        </w:rPr>
        <w:t>....................</w:t>
      </w:r>
      <w:r w:rsidRPr="0013048D">
        <w:rPr>
          <w:rFonts w:hint="cs"/>
          <w:sz w:val="40"/>
          <w:szCs w:val="40"/>
          <w:cs/>
        </w:rPr>
        <w:t>...........</w:t>
      </w:r>
      <w:r w:rsidR="0013048D" w:rsidRPr="0013048D">
        <w:rPr>
          <w:rFonts w:hint="cs"/>
          <w:sz w:val="40"/>
          <w:szCs w:val="40"/>
          <w:cs/>
        </w:rPr>
        <w:t>........</w:t>
      </w:r>
      <w:r w:rsidRPr="0013048D">
        <w:rPr>
          <w:rFonts w:hint="cs"/>
          <w:sz w:val="40"/>
          <w:szCs w:val="40"/>
          <w:cs/>
        </w:rPr>
        <w:t>........สำนัก/ศูนย์/สถาบัน......................</w:t>
      </w:r>
      <w:r w:rsidRPr="0013048D">
        <w:rPr>
          <w:sz w:val="40"/>
          <w:szCs w:val="40"/>
          <w:cs/>
        </w:rPr>
        <w:t>..</w:t>
      </w:r>
      <w:r w:rsidR="0013048D" w:rsidRPr="0013048D">
        <w:rPr>
          <w:rFonts w:hint="cs"/>
          <w:sz w:val="40"/>
          <w:szCs w:val="40"/>
          <w:cs/>
        </w:rPr>
        <w:t>.....</w:t>
      </w:r>
      <w:r w:rsidRPr="0013048D">
        <w:rPr>
          <w:sz w:val="40"/>
          <w:szCs w:val="40"/>
          <w:cs/>
        </w:rPr>
        <w:t>..................</w:t>
      </w:r>
    </w:p>
    <w:p w14:paraId="0D6B602B" w14:textId="77777777" w:rsidR="0072135A" w:rsidRPr="0013048D" w:rsidRDefault="0072135A" w:rsidP="0072135A">
      <w:pPr>
        <w:rPr>
          <w:sz w:val="40"/>
          <w:szCs w:val="40"/>
        </w:rPr>
      </w:pPr>
    </w:p>
    <w:p w14:paraId="3236A37C" w14:textId="77777777" w:rsidR="00DD7E83" w:rsidRDefault="00DD7E83" w:rsidP="00317C4E"/>
    <w:p w14:paraId="2A041B8C" w14:textId="77777777" w:rsidR="0013048D" w:rsidRDefault="0013048D" w:rsidP="00317C4E"/>
    <w:p w14:paraId="2473EE53" w14:textId="77777777" w:rsidR="0013048D" w:rsidRDefault="0013048D" w:rsidP="00317C4E"/>
    <w:p w14:paraId="0E8AAB51" w14:textId="77777777" w:rsidR="0013048D" w:rsidRDefault="0013048D" w:rsidP="00317C4E"/>
    <w:p w14:paraId="78DAE8A3" w14:textId="77777777" w:rsidR="0013048D" w:rsidRDefault="0013048D" w:rsidP="00317C4E">
      <w:pPr>
        <w:rPr>
          <w:cs/>
        </w:rPr>
        <w:sectPr w:rsidR="0013048D" w:rsidSect="00C80428">
          <w:headerReference w:type="first" r:id="rId7"/>
          <w:footerReference w:type="first" r:id="rId8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3A59D630" w14:textId="77777777" w:rsidR="00DD7E83" w:rsidRPr="00DD7E83" w:rsidRDefault="00DD7E83" w:rsidP="00DD7E83">
      <w:pPr>
        <w:jc w:val="center"/>
        <w:rPr>
          <w:sz w:val="40"/>
          <w:szCs w:val="40"/>
        </w:rPr>
      </w:pPr>
      <w:r w:rsidRPr="00DD7E83">
        <w:rPr>
          <w:sz w:val="40"/>
          <w:szCs w:val="40"/>
          <w:cs/>
        </w:rPr>
        <w:lastRenderedPageBreak/>
        <w:t>สารบัญ</w:t>
      </w:r>
    </w:p>
    <w:p w14:paraId="237AC36F" w14:textId="77777777" w:rsidR="00DD7E83" w:rsidRDefault="00DD7E83" w:rsidP="00DD7E8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3"/>
        <w:gridCol w:w="728"/>
      </w:tblGrid>
      <w:tr w:rsidR="00DD7E83" w14:paraId="3BDF7F1D" w14:textId="77777777" w:rsidTr="00E13D3C">
        <w:tc>
          <w:tcPr>
            <w:tcW w:w="8343" w:type="dxa"/>
          </w:tcPr>
          <w:p w14:paraId="7CDA6CC9" w14:textId="77777777" w:rsidR="00DD7E83" w:rsidRDefault="00DD7E83" w:rsidP="00DD7E83"/>
        </w:tc>
        <w:tc>
          <w:tcPr>
            <w:tcW w:w="728" w:type="dxa"/>
          </w:tcPr>
          <w:p w14:paraId="628C4FD5" w14:textId="4355EB55" w:rsidR="00DD7E83" w:rsidRDefault="00DD7E83" w:rsidP="00DD7E83">
            <w:pPr>
              <w:jc w:val="center"/>
            </w:pPr>
            <w:r>
              <w:rPr>
                <w:cs/>
              </w:rPr>
              <w:t>หน้าที่</w:t>
            </w:r>
          </w:p>
        </w:tc>
      </w:tr>
      <w:tr w:rsidR="00DD7E83" w14:paraId="7D0B2758" w14:textId="77777777" w:rsidTr="00E13D3C">
        <w:tc>
          <w:tcPr>
            <w:tcW w:w="8343" w:type="dxa"/>
          </w:tcPr>
          <w:p w14:paraId="081C421F" w14:textId="7CF636B8" w:rsidR="00DD7E83" w:rsidRDefault="00DD7E83" w:rsidP="00DD7E83">
            <w:pPr>
              <w:spacing w:before="60" w:after="60"/>
            </w:pPr>
            <w:r>
              <w:rPr>
                <w:cs/>
              </w:rPr>
              <w:t>ใบสมัครพร้อมติดรูปถ่าย</w:t>
            </w:r>
          </w:p>
        </w:tc>
        <w:tc>
          <w:tcPr>
            <w:tcW w:w="728" w:type="dxa"/>
          </w:tcPr>
          <w:p w14:paraId="3F2156C9" w14:textId="3101D742" w:rsidR="00DD7E83" w:rsidRDefault="0014331A" w:rsidP="00DD7E83">
            <w:pPr>
              <w:spacing w:before="60" w:after="60"/>
            </w:pPr>
            <w:r>
              <w:t>……….</w:t>
            </w:r>
          </w:p>
        </w:tc>
      </w:tr>
      <w:tr w:rsidR="0014331A" w14:paraId="66E333CB" w14:textId="77777777" w:rsidTr="00E13D3C">
        <w:tc>
          <w:tcPr>
            <w:tcW w:w="8343" w:type="dxa"/>
          </w:tcPr>
          <w:p w14:paraId="2FF1625E" w14:textId="454E3621" w:rsidR="0014331A" w:rsidRDefault="0008498C" w:rsidP="0014331A">
            <w:pPr>
              <w:spacing w:before="60" w:after="60"/>
            </w:pPr>
            <w:r>
              <w:rPr>
                <w:cs/>
              </w:rPr>
              <w:t>แบบ</w:t>
            </w:r>
            <w:r>
              <w:rPr>
                <w:rFonts w:hint="cs"/>
                <w:cs/>
              </w:rPr>
              <w:t>แสดงข้อมูลส่วน</w:t>
            </w:r>
            <w:r>
              <w:rPr>
                <w:cs/>
              </w:rPr>
              <w:t>บุคคล</w:t>
            </w:r>
          </w:p>
        </w:tc>
        <w:tc>
          <w:tcPr>
            <w:tcW w:w="728" w:type="dxa"/>
          </w:tcPr>
          <w:p w14:paraId="5A576C51" w14:textId="5436FD52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4FA39B20" w14:textId="77777777" w:rsidTr="00E13D3C">
        <w:tc>
          <w:tcPr>
            <w:tcW w:w="8343" w:type="dxa"/>
          </w:tcPr>
          <w:p w14:paraId="3546E0D1" w14:textId="7D2764A0" w:rsidR="0014331A" w:rsidRDefault="0008498C" w:rsidP="0014331A">
            <w:pPr>
              <w:spacing w:before="60" w:after="60"/>
            </w:pPr>
            <w:r>
              <w:rPr>
                <w:cs/>
              </w:rPr>
              <w:t>แบบประเมิน</w:t>
            </w:r>
            <w:r>
              <w:rPr>
                <w:rFonts w:hint="cs"/>
                <w:cs/>
              </w:rPr>
              <w:t>ความรู้ ความสามารถ ทักษะ และสมรรถนะบุคคล</w:t>
            </w:r>
          </w:p>
        </w:tc>
        <w:tc>
          <w:tcPr>
            <w:tcW w:w="728" w:type="dxa"/>
          </w:tcPr>
          <w:p w14:paraId="7B2B853E" w14:textId="5CA10F2D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E13D3C" w14:paraId="0FA4C9BE" w14:textId="77777777" w:rsidTr="00E13D3C">
        <w:tc>
          <w:tcPr>
            <w:tcW w:w="8343" w:type="dxa"/>
          </w:tcPr>
          <w:p w14:paraId="1C961803" w14:textId="559BA627" w:rsidR="00E13D3C" w:rsidRPr="003E0707" w:rsidRDefault="00E13D3C" w:rsidP="0014331A">
            <w:pPr>
              <w:spacing w:before="60" w:after="60"/>
              <w:rPr>
                <w:rFonts w:eastAsia="Times New Roman"/>
                <w:cs/>
              </w:rPr>
            </w:pPr>
            <w:r w:rsidRPr="003E0707">
              <w:rPr>
                <w:rFonts w:eastAsia="Times New Roman"/>
                <w:cs/>
              </w:rPr>
              <w:t>แบบแสดงผลการปฏิบัติงานย้อนหลัง</w:t>
            </w:r>
            <w:r>
              <w:rPr>
                <w:rFonts w:eastAsia="Times New Roman" w:hint="cs"/>
                <w:cs/>
              </w:rPr>
              <w:t>ไม่เกิน</w:t>
            </w:r>
            <w:r w:rsidRPr="003E0707"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๕</w:t>
            </w:r>
            <w:r w:rsidRPr="003E0707">
              <w:rPr>
                <w:rFonts w:eastAsia="Times New Roman"/>
                <w:cs/>
              </w:rPr>
              <w:t xml:space="preserve"> ปี</w:t>
            </w:r>
          </w:p>
        </w:tc>
        <w:tc>
          <w:tcPr>
            <w:tcW w:w="728" w:type="dxa"/>
          </w:tcPr>
          <w:p w14:paraId="4523F618" w14:textId="3BF71655" w:rsidR="00E13D3C" w:rsidRDefault="00E13D3C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1C3A7E81" w14:textId="77777777" w:rsidTr="00E13D3C">
        <w:tc>
          <w:tcPr>
            <w:tcW w:w="8343" w:type="dxa"/>
          </w:tcPr>
          <w:p w14:paraId="2BEDA26A" w14:textId="77777777" w:rsidR="00E13D3C" w:rsidRDefault="00E13D3C" w:rsidP="00E13D3C">
            <w:pPr>
              <w:tabs>
                <w:tab w:val="left" w:pos="1985"/>
              </w:tabs>
              <w:spacing w:before="60"/>
              <w:rPr>
                <w:spacing w:val="-6"/>
              </w:rPr>
            </w:pPr>
            <w:r w:rsidRPr="00A4476B">
              <w:rPr>
                <w:spacing w:val="-6"/>
                <w:cs/>
              </w:rPr>
              <w:t>แบบรายละเอียดประกอบการพิจารณาคุณสมบัติเกี่ยวกับระยะเวลาขั้นต่ำ</w:t>
            </w:r>
            <w:r w:rsidRPr="00F514D3">
              <w:rPr>
                <w:spacing w:val="-6"/>
                <w:cs/>
              </w:rPr>
              <w:t xml:space="preserve"> </w:t>
            </w:r>
          </w:p>
          <w:p w14:paraId="527B709C" w14:textId="77777777" w:rsidR="00E13D3C" w:rsidRDefault="00E13D3C" w:rsidP="00E13D3C">
            <w:pPr>
              <w:spacing w:after="60"/>
              <w:rPr>
                <w:spacing w:val="-4"/>
              </w:rPr>
            </w:pPr>
            <w:r w:rsidRPr="00E13D3C">
              <w:rPr>
                <w:spacing w:val="-4"/>
                <w:cs/>
              </w:rPr>
              <w:t>(กรณีผู้สมัครมีคุณสมบัติไม่ครบตามหลักเกณฑ์ที่ ก.พ. กำหนดเกี่ยวกับระยะเวลาขั้นต่ำ</w:t>
            </w:r>
          </w:p>
          <w:p w14:paraId="5283015A" w14:textId="4D9FE854" w:rsidR="0014331A" w:rsidRDefault="00E13D3C" w:rsidP="00E13D3C">
            <w:pPr>
              <w:spacing w:after="60"/>
            </w:pPr>
            <w:r w:rsidRPr="00E13D3C">
              <w:rPr>
                <w:spacing w:val="-4"/>
                <w:cs/>
              </w:rPr>
              <w:t>ในการดำรงตำแหน่งหรือเคยดำรงตำแหน่งในสายงานที่จะแต่งตั้ง)</w:t>
            </w:r>
          </w:p>
        </w:tc>
        <w:tc>
          <w:tcPr>
            <w:tcW w:w="728" w:type="dxa"/>
          </w:tcPr>
          <w:p w14:paraId="06D7B4A9" w14:textId="29D009C4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1577305D" w14:textId="77777777" w:rsidTr="00E13D3C">
        <w:tc>
          <w:tcPr>
            <w:tcW w:w="8343" w:type="dxa"/>
          </w:tcPr>
          <w:p w14:paraId="3FA8D0D9" w14:textId="11208AE8" w:rsidR="0014331A" w:rsidRDefault="0014331A" w:rsidP="0014331A">
            <w:pPr>
              <w:spacing w:before="60" w:after="60"/>
            </w:pPr>
            <w:r>
              <w:rPr>
                <w:cs/>
              </w:rPr>
              <w:t>แบบการเสนอเค้าโครงผลงาน</w:t>
            </w:r>
          </w:p>
          <w:p w14:paraId="4A60E0E2" w14:textId="77777777" w:rsidR="0014331A" w:rsidRDefault="0014331A" w:rsidP="00E13D3C">
            <w:pPr>
              <w:tabs>
                <w:tab w:val="left" w:pos="426"/>
              </w:tabs>
              <w:spacing w:before="60" w:after="60"/>
            </w:pPr>
            <w:r>
              <w:rPr>
                <w:cs/>
              </w:rPr>
              <w:tab/>
              <w:t>- เรื่องที่ ๑</w:t>
            </w:r>
          </w:p>
          <w:p w14:paraId="2901B26F" w14:textId="4B31A65E" w:rsidR="0014331A" w:rsidRDefault="0014331A" w:rsidP="00E13D3C">
            <w:pPr>
              <w:tabs>
                <w:tab w:val="left" w:pos="426"/>
                <w:tab w:val="left" w:pos="567"/>
              </w:tabs>
              <w:spacing w:before="60" w:after="60"/>
            </w:pPr>
            <w:r>
              <w:rPr>
                <w:cs/>
              </w:rPr>
              <w:tab/>
              <w:t>- เรื่องที่ ๒</w:t>
            </w:r>
          </w:p>
        </w:tc>
        <w:tc>
          <w:tcPr>
            <w:tcW w:w="728" w:type="dxa"/>
          </w:tcPr>
          <w:p w14:paraId="314DF2AD" w14:textId="77777777" w:rsidR="0014331A" w:rsidRDefault="0014331A" w:rsidP="0014331A">
            <w:pPr>
              <w:spacing w:before="60" w:after="60"/>
            </w:pPr>
          </w:p>
          <w:p w14:paraId="1663A959" w14:textId="77777777" w:rsidR="0014331A" w:rsidRDefault="0014331A" w:rsidP="0014331A">
            <w:pPr>
              <w:spacing w:before="60" w:after="60"/>
            </w:pPr>
            <w:r>
              <w:t>……….</w:t>
            </w:r>
          </w:p>
          <w:p w14:paraId="41272304" w14:textId="5F1FD406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4582077D" w14:textId="77777777" w:rsidTr="00E13D3C">
        <w:tc>
          <w:tcPr>
            <w:tcW w:w="8343" w:type="dxa"/>
          </w:tcPr>
          <w:p w14:paraId="18872672" w14:textId="2E006F5E" w:rsidR="0014331A" w:rsidRDefault="0014331A" w:rsidP="0014331A">
            <w:pPr>
              <w:spacing w:before="60" w:after="60"/>
            </w:pPr>
            <w:r>
              <w:rPr>
                <w:cs/>
              </w:rPr>
              <w:t>แบบการเสนอข้อเสนอแนวคิดการพัฒนาหรือปรับปรุงงาน</w:t>
            </w:r>
          </w:p>
        </w:tc>
        <w:tc>
          <w:tcPr>
            <w:tcW w:w="728" w:type="dxa"/>
          </w:tcPr>
          <w:p w14:paraId="13DAA1E8" w14:textId="69E0FFAF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5C70E38C" w14:textId="77777777" w:rsidTr="00E13D3C">
        <w:tc>
          <w:tcPr>
            <w:tcW w:w="8343" w:type="dxa"/>
          </w:tcPr>
          <w:p w14:paraId="5DFACAEF" w14:textId="65CAFA8A" w:rsidR="0014331A" w:rsidRDefault="0014331A" w:rsidP="0014331A">
            <w:pPr>
              <w:spacing w:before="60" w:after="60"/>
              <w:rPr>
                <w:cs/>
              </w:rPr>
            </w:pPr>
            <w:r>
              <w:rPr>
                <w:cs/>
              </w:rPr>
              <w:t>สำเนา ก.พ. ๗</w:t>
            </w:r>
          </w:p>
        </w:tc>
        <w:tc>
          <w:tcPr>
            <w:tcW w:w="728" w:type="dxa"/>
          </w:tcPr>
          <w:p w14:paraId="79480EE8" w14:textId="77BDC4DF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15782016" w14:textId="77777777" w:rsidTr="00E13D3C">
        <w:tc>
          <w:tcPr>
            <w:tcW w:w="8343" w:type="dxa"/>
          </w:tcPr>
          <w:p w14:paraId="09111B3D" w14:textId="549D37D8" w:rsidR="0014331A" w:rsidRDefault="0014331A" w:rsidP="0014331A">
            <w:pPr>
              <w:spacing w:before="60" w:after="60"/>
              <w:rPr>
                <w:cs/>
              </w:rPr>
            </w:pPr>
            <w:r>
              <w:rPr>
                <w:cs/>
              </w:rPr>
              <w:t>สำเนาปริญญาบัตร</w:t>
            </w:r>
          </w:p>
        </w:tc>
        <w:tc>
          <w:tcPr>
            <w:tcW w:w="728" w:type="dxa"/>
          </w:tcPr>
          <w:p w14:paraId="704EAE0D" w14:textId="46369938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  <w:tr w:rsidR="0014331A" w14:paraId="36628595" w14:textId="77777777" w:rsidTr="00E13D3C">
        <w:tc>
          <w:tcPr>
            <w:tcW w:w="8343" w:type="dxa"/>
          </w:tcPr>
          <w:p w14:paraId="36A6FDDB" w14:textId="336CA7A8" w:rsidR="0014331A" w:rsidRDefault="0014331A" w:rsidP="0014331A">
            <w:pPr>
              <w:spacing w:before="60" w:after="60"/>
              <w:rPr>
                <w:cs/>
              </w:rPr>
            </w:pPr>
            <w:r w:rsidRPr="001B34C6">
              <w:rPr>
                <w:cs/>
              </w:rPr>
              <w:t xml:space="preserve">เอกสารอื่น ๆ (ถ้ามี เช่น  </w:t>
            </w:r>
            <w:r>
              <w:rPr>
                <w:rFonts w:hint="cs"/>
                <w:cs/>
              </w:rPr>
              <w:t>สำเนา</w:t>
            </w:r>
            <w:r w:rsidRPr="001B34C6">
              <w:rPr>
                <w:cs/>
              </w:rPr>
              <w:t>เอกสารการเปลี่ยนชื่อ – นามสกุล เป็นต้น)</w:t>
            </w:r>
          </w:p>
        </w:tc>
        <w:tc>
          <w:tcPr>
            <w:tcW w:w="728" w:type="dxa"/>
          </w:tcPr>
          <w:p w14:paraId="3F65906D" w14:textId="37A0DD13" w:rsidR="0014331A" w:rsidRDefault="0014331A" w:rsidP="0014331A">
            <w:pPr>
              <w:spacing w:before="60" w:after="60"/>
            </w:pPr>
            <w:r>
              <w:t>……….</w:t>
            </w:r>
          </w:p>
        </w:tc>
      </w:tr>
    </w:tbl>
    <w:p w14:paraId="48911F7A" w14:textId="16055643" w:rsidR="00DD7E83" w:rsidRDefault="00DD7E83" w:rsidP="00DD7E83"/>
    <w:p w14:paraId="027178DF" w14:textId="1ABCB5F5" w:rsidR="00DD7E83" w:rsidRDefault="00DD7E83" w:rsidP="00DD7E83"/>
    <w:p w14:paraId="62D7878F" w14:textId="77777777" w:rsidR="00DD7E83" w:rsidRDefault="00DD7E83" w:rsidP="00DD7E83">
      <w:pPr>
        <w:rPr>
          <w:cs/>
        </w:rPr>
        <w:sectPr w:rsidR="00DD7E83" w:rsidSect="0014331A">
          <w:headerReference w:type="first" r:id="rId9"/>
          <w:footerReference w:type="first" r:id="rId10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349511F3" w14:textId="61A0B87C" w:rsidR="00DD7E83" w:rsidRDefault="00925795" w:rsidP="007808A6">
      <w:pPr>
        <w:rPr>
          <w:b/>
          <w:bCs/>
          <w:sz w:val="36"/>
          <w:szCs w:val="36"/>
        </w:rPr>
      </w:pPr>
      <w:r w:rsidRPr="00DD7E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3DFFF9" wp14:editId="3B7195AD">
                <wp:simplePos x="0" y="0"/>
                <wp:positionH relativeFrom="column">
                  <wp:posOffset>4526926</wp:posOffset>
                </wp:positionH>
                <wp:positionV relativeFrom="paragraph">
                  <wp:posOffset>-472440</wp:posOffset>
                </wp:positionV>
                <wp:extent cx="1323975" cy="1376680"/>
                <wp:effectExtent l="0" t="0" r="0" b="0"/>
                <wp:wrapNone/>
                <wp:docPr id="5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F95C" w14:textId="77777777" w:rsidR="0008498C" w:rsidRPr="00165090" w:rsidRDefault="0008498C" w:rsidP="00DD7E83">
                            <w:pPr>
                              <w:spacing w:before="18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...</w:t>
                            </w:r>
                          </w:p>
                          <w:p w14:paraId="3BD0F951" w14:textId="77777777" w:rsidR="0008498C" w:rsidRPr="00165090" w:rsidRDefault="0008498C" w:rsidP="00DD7E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ชื่อหน่วยงาน)</w:t>
                            </w:r>
                          </w:p>
                          <w:p w14:paraId="5AF9696C" w14:textId="77777777" w:rsidR="0008498C" w:rsidRPr="00165090" w:rsidRDefault="0008498C" w:rsidP="00DD7E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รับ...........................</w:t>
                            </w:r>
                          </w:p>
                          <w:p w14:paraId="2D4E3BA3" w14:textId="77777777" w:rsidR="0008498C" w:rsidRPr="00165090" w:rsidRDefault="0008498C" w:rsidP="00DD7E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..............................</w:t>
                            </w:r>
                          </w:p>
                          <w:p w14:paraId="2D52A92B" w14:textId="77777777" w:rsidR="0008498C" w:rsidRPr="00165090" w:rsidRDefault="0008498C" w:rsidP="00DD7E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วลา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DFFF9" id="_x0000_t202" coordsize="21600,21600" o:spt="202" path="m,l,21600r21600,l21600,xe">
                <v:stroke joinstyle="miter"/>
                <v:path gradientshapeok="t" o:connecttype="rect"/>
              </v:shapetype>
              <v:shape id="Text Box 1366" o:spid="_x0000_s1026" type="#_x0000_t202" style="position:absolute;margin-left:356.45pt;margin-top:-37.2pt;width:104.25pt;height:10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">
                <v:textbox>
                  <w:txbxContent>
                    <w:p w14:paraId="269EF95C" w14:textId="77777777" w:rsidR="0008498C" w:rsidRPr="00165090" w:rsidRDefault="0008498C" w:rsidP="00DD7E83">
                      <w:pPr>
                        <w:spacing w:before="18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...</w:t>
                      </w:r>
                    </w:p>
                    <w:p w14:paraId="3BD0F951" w14:textId="77777777" w:rsidR="0008498C" w:rsidRPr="00165090" w:rsidRDefault="0008498C" w:rsidP="00DD7E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ชื่อหน่วยงาน)</w:t>
                      </w:r>
                    </w:p>
                    <w:p w14:paraId="5AF9696C" w14:textId="77777777" w:rsidR="0008498C" w:rsidRPr="00165090" w:rsidRDefault="0008498C" w:rsidP="00DD7E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ลขรับ...........................</w:t>
                      </w:r>
                    </w:p>
                    <w:p w14:paraId="2D4E3BA3" w14:textId="77777777" w:rsidR="0008498C" w:rsidRPr="00165090" w:rsidRDefault="0008498C" w:rsidP="00DD7E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..............................</w:t>
                      </w:r>
                    </w:p>
                    <w:p w14:paraId="2D52A92B" w14:textId="77777777" w:rsidR="0008498C" w:rsidRPr="00165090" w:rsidRDefault="0008498C" w:rsidP="00DD7E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วลา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D7E83">
        <w:rPr>
          <w:rFonts w:hint="cs"/>
          <w:noProof/>
        </w:rPr>
        <w:drawing>
          <wp:anchor distT="0" distB="0" distL="114300" distR="114300" simplePos="0" relativeHeight="251658752" behindDoc="0" locked="0" layoutInCell="1" allowOverlap="1" wp14:anchorId="7B27950A" wp14:editId="0F87EAC3">
            <wp:simplePos x="0" y="0"/>
            <wp:positionH relativeFrom="margin">
              <wp:posOffset>2200910</wp:posOffset>
            </wp:positionH>
            <wp:positionV relativeFrom="margin">
              <wp:posOffset>-301561</wp:posOffset>
            </wp:positionV>
            <wp:extent cx="1374775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251" y="21339"/>
                <wp:lineTo x="21251" y="0"/>
                <wp:lineTo x="0" y="0"/>
              </wp:wrapPolygon>
            </wp:wrapThrough>
            <wp:docPr id="1370" name="รูปภาพ 1" descr="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0" t="16956" r="24213" b="13487"/>
                    <a:stretch/>
                  </pic:blipFill>
                  <pic:spPr bwMode="auto">
                    <a:xfrm>
                      <a:off x="0" y="0"/>
                      <a:ext cx="13747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AE43D" w14:textId="77777777" w:rsidR="00DD7E83" w:rsidRDefault="00DD7E83" w:rsidP="007808A6">
      <w:pPr>
        <w:rPr>
          <w:b/>
          <w:bCs/>
          <w:sz w:val="36"/>
          <w:szCs w:val="36"/>
        </w:rPr>
      </w:pPr>
    </w:p>
    <w:p w14:paraId="285090C1" w14:textId="77777777" w:rsidR="00DD7E83" w:rsidRDefault="00DD7E83" w:rsidP="007808A6">
      <w:pPr>
        <w:rPr>
          <w:b/>
          <w:bCs/>
          <w:sz w:val="36"/>
          <w:szCs w:val="36"/>
        </w:rPr>
      </w:pPr>
    </w:p>
    <w:p w14:paraId="4F0627D1" w14:textId="35CE0612" w:rsidR="00DD7E83" w:rsidRPr="00DD7E83" w:rsidRDefault="00DD7E83" w:rsidP="007808A6">
      <w:pPr>
        <w:jc w:val="center"/>
        <w:rPr>
          <w:b/>
          <w:bCs/>
          <w:sz w:val="36"/>
          <w:szCs w:val="36"/>
          <w:cs/>
        </w:rPr>
      </w:pPr>
      <w:r w:rsidRPr="00DD7E83">
        <w:rPr>
          <w:b/>
          <w:bCs/>
          <w:sz w:val="36"/>
          <w:szCs w:val="36"/>
          <w:cs/>
        </w:rPr>
        <w:t>ใบสมัครคัดเลือกข้าราชการพลเรือนสามัญ</w:t>
      </w:r>
    </w:p>
    <w:p w14:paraId="3A325365" w14:textId="77777777" w:rsidR="00DD7E83" w:rsidRPr="00DD7E83" w:rsidRDefault="00DD7E83" w:rsidP="007808A6">
      <w:r w:rsidRPr="00DD7E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95946" wp14:editId="6C45F74E">
                <wp:simplePos x="0" y="0"/>
                <wp:positionH relativeFrom="column">
                  <wp:posOffset>2276475</wp:posOffset>
                </wp:positionH>
                <wp:positionV relativeFrom="paragraph">
                  <wp:posOffset>102870</wp:posOffset>
                </wp:positionV>
                <wp:extent cx="1143000" cy="1197610"/>
                <wp:effectExtent l="0" t="0" r="0" b="0"/>
                <wp:wrapNone/>
                <wp:docPr id="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3504" w14:textId="77777777" w:rsidR="0008498C" w:rsidRDefault="0008498C" w:rsidP="00DD7E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FD5A4E1" w14:textId="77777777" w:rsidR="0008498C" w:rsidRDefault="0008498C" w:rsidP="00DD7E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549D6FF" w14:textId="672CE18C" w:rsidR="0008498C" w:rsidRPr="00165090" w:rsidRDefault="0008498C" w:rsidP="00DD7E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16509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ติดรูปถ่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5946" id="Text Box 1367" o:spid="_x0000_s1027" type="#_x0000_t202" style="position:absolute;margin-left:179.25pt;margin-top:8.1pt;width:90pt;height:9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">
                <v:textbox>
                  <w:txbxContent>
                    <w:p w14:paraId="76063504" w14:textId="77777777" w:rsidR="0008498C" w:rsidRDefault="0008498C" w:rsidP="00DD7E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FD5A4E1" w14:textId="77777777" w:rsidR="0008498C" w:rsidRDefault="0008498C" w:rsidP="00DD7E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549D6FF" w14:textId="672CE18C" w:rsidR="0008498C" w:rsidRPr="00165090" w:rsidRDefault="0008498C" w:rsidP="00DD7E8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16509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ติดรูปถ่าย)</w:t>
                      </w:r>
                    </w:p>
                  </w:txbxContent>
                </v:textbox>
              </v:shape>
            </w:pict>
          </mc:Fallback>
        </mc:AlternateContent>
      </w:r>
    </w:p>
    <w:p w14:paraId="37B614B2" w14:textId="77777777" w:rsidR="00DD7E83" w:rsidRPr="00DD7E83" w:rsidRDefault="00DD7E83" w:rsidP="007808A6"/>
    <w:p w14:paraId="5F44C3AF" w14:textId="02233099" w:rsidR="00DD7E83" w:rsidRPr="00DD7E83" w:rsidRDefault="00DD7E83" w:rsidP="007808A6">
      <w:pPr>
        <w:jc w:val="right"/>
        <w:rPr>
          <w:b/>
          <w:bCs/>
        </w:rPr>
      </w:pPr>
      <w:r w:rsidRPr="00DD7E83">
        <w:rPr>
          <w:b/>
          <w:bCs/>
          <w:cs/>
        </w:rPr>
        <w:t>เลขประจำตัวสอบ..................</w:t>
      </w:r>
    </w:p>
    <w:p w14:paraId="6C13F44D" w14:textId="77777777" w:rsidR="00DD7E83" w:rsidRPr="00DD7E83" w:rsidRDefault="00DD7E83" w:rsidP="007808A6">
      <w:pPr>
        <w:rPr>
          <w:b/>
          <w:bCs/>
        </w:rPr>
      </w:pPr>
    </w:p>
    <w:p w14:paraId="5490251C" w14:textId="77777777" w:rsidR="00DD7E83" w:rsidRPr="00DD7E83" w:rsidRDefault="00DD7E83" w:rsidP="007808A6"/>
    <w:p w14:paraId="794ACD47" w14:textId="77777777" w:rsidR="007808A6" w:rsidRDefault="007808A6" w:rsidP="007808A6">
      <w:pPr>
        <w:rPr>
          <w:b/>
          <w:bCs/>
        </w:rPr>
      </w:pPr>
    </w:p>
    <w:p w14:paraId="6270BA2D" w14:textId="7E5054DE" w:rsidR="00DD7E83" w:rsidRPr="00DD7E83" w:rsidRDefault="00DD7E83" w:rsidP="007808A6">
      <w:pPr>
        <w:rPr>
          <w:b/>
          <w:bCs/>
        </w:rPr>
      </w:pPr>
      <w:r w:rsidRPr="00DD7E83">
        <w:rPr>
          <w:b/>
          <w:bCs/>
          <w:cs/>
        </w:rPr>
        <w:t xml:space="preserve">ชื่อ </w:t>
      </w:r>
      <w:r w:rsidRPr="00DD7E83">
        <w:rPr>
          <w:b/>
          <w:bCs/>
        </w:rPr>
        <w:t>–</w:t>
      </w:r>
      <w:r w:rsidRPr="00DD7E83">
        <w:rPr>
          <w:b/>
          <w:bCs/>
          <w:cs/>
        </w:rPr>
        <w:t xml:space="preserve"> สกุล.................................................................ตำแหน่ง...........................................ระดับ</w:t>
      </w:r>
      <w:r w:rsidR="0013048D">
        <w:rPr>
          <w:rFonts w:hint="cs"/>
          <w:b/>
          <w:bCs/>
          <w:cs/>
        </w:rPr>
        <w:t>..................</w:t>
      </w:r>
    </w:p>
    <w:p w14:paraId="5E0FA7AF" w14:textId="4ABACBE1" w:rsidR="007808A6" w:rsidRDefault="00DD7E83" w:rsidP="007808A6">
      <w:pPr>
        <w:tabs>
          <w:tab w:val="left" w:pos="1418"/>
        </w:tabs>
        <w:rPr>
          <w:b/>
          <w:bCs/>
        </w:rPr>
      </w:pPr>
      <w:r w:rsidRPr="00DD7E83">
        <w:rPr>
          <w:b/>
          <w:bCs/>
          <w:cs/>
        </w:rPr>
        <w:t>สังกัด  สำนัก/ศูนย์</w:t>
      </w:r>
      <w:r w:rsidRPr="00DD7E83">
        <w:rPr>
          <w:b/>
          <w:bCs/>
        </w:rPr>
        <w:t>/</w:t>
      </w:r>
      <w:r w:rsidRPr="00DD7E83">
        <w:rPr>
          <w:b/>
          <w:bCs/>
          <w:cs/>
        </w:rPr>
        <w:t>สถาบัน/หน่วยงานขึ้นตรง...........................................................................</w:t>
      </w:r>
      <w:r w:rsidR="007808A6">
        <w:rPr>
          <w:rFonts w:hint="cs"/>
          <w:b/>
          <w:bCs/>
          <w:cs/>
        </w:rPr>
        <w:t>........</w:t>
      </w:r>
      <w:r w:rsidRPr="00DD7E83">
        <w:rPr>
          <w:b/>
          <w:bCs/>
          <w:cs/>
        </w:rPr>
        <w:t>..........</w:t>
      </w:r>
    </w:p>
    <w:p w14:paraId="417296CB" w14:textId="752A2209" w:rsidR="007808A6" w:rsidRDefault="007808A6" w:rsidP="007808A6">
      <w:pPr>
        <w:tabs>
          <w:tab w:val="left" w:pos="1418"/>
        </w:tabs>
        <w:spacing w:before="240"/>
      </w:pPr>
      <w:r>
        <w:rPr>
          <w:cs/>
        </w:rPr>
        <w:tab/>
      </w:r>
      <w:r w:rsidR="00DD7E83" w:rsidRPr="00DD7E83">
        <w:rPr>
          <w:cs/>
        </w:rPr>
        <w:t>มีความประสงค์ขอสมัครคัดเลือกตำแหน่ง..............................................</w:t>
      </w:r>
      <w:r w:rsidR="0014331A">
        <w:rPr>
          <w:rFonts w:hint="cs"/>
          <w:cs/>
        </w:rPr>
        <w:t>ระดับ</w:t>
      </w:r>
      <w:r w:rsidR="00DD7E83" w:rsidRPr="00DD7E83">
        <w:rPr>
          <w:cs/>
        </w:rPr>
        <w:t>.................</w:t>
      </w:r>
      <w:r w:rsidR="0014331A">
        <w:rPr>
          <w:rFonts w:hint="cs"/>
          <w:cs/>
        </w:rPr>
        <w:t>..</w:t>
      </w:r>
      <w:r w:rsidR="00DD7E83" w:rsidRPr="00DD7E83">
        <w:rPr>
          <w:cs/>
        </w:rPr>
        <w:t>.......</w:t>
      </w:r>
    </w:p>
    <w:p w14:paraId="7495C7E7" w14:textId="77777777" w:rsidR="007808A6" w:rsidRDefault="00DD7E83" w:rsidP="007808A6">
      <w:pPr>
        <w:tabs>
          <w:tab w:val="left" w:pos="1418"/>
        </w:tabs>
        <w:rPr>
          <w:b/>
          <w:bCs/>
          <w:spacing w:val="-6"/>
        </w:rPr>
      </w:pPr>
      <w:r w:rsidRPr="00DD7E83">
        <w:rPr>
          <w:spacing w:val="-6"/>
          <w:cs/>
        </w:rPr>
        <w:t xml:space="preserve">และได้ยื่นใบสมัครพร้อมเอกสารหลักฐานประกอบด้วย  </w:t>
      </w:r>
      <w:r w:rsidRPr="00DD7E83">
        <w:rPr>
          <w:b/>
          <w:bCs/>
          <w:spacing w:val="-6"/>
          <w:cs/>
        </w:rPr>
        <w:t xml:space="preserve">(ให้ทำเครื่องหมาย  </w:t>
      </w:r>
      <w:r w:rsidRPr="00DD7E83">
        <w:rPr>
          <w:b/>
          <w:bCs/>
          <w:spacing w:val="-6"/>
        </w:rPr>
        <w:sym w:font="Wingdings 2" w:char="F050"/>
      </w:r>
      <w:r w:rsidRPr="00DD7E83">
        <w:rPr>
          <w:b/>
          <w:bCs/>
          <w:spacing w:val="-6"/>
          <w:cs/>
        </w:rPr>
        <w:t xml:space="preserve">  ใน  </w:t>
      </w:r>
      <w:r w:rsidRPr="00DD7E83">
        <w:rPr>
          <w:b/>
          <w:bCs/>
          <w:spacing w:val="-6"/>
        </w:rPr>
        <w:sym w:font="Wingdings 2" w:char="F09A"/>
      </w:r>
      <w:r w:rsidRPr="00DD7E83">
        <w:rPr>
          <w:b/>
          <w:bCs/>
          <w:spacing w:val="-6"/>
          <w:cs/>
        </w:rPr>
        <w:t xml:space="preserve">  หน้าข้อที่เกี่ยวข้อง)</w:t>
      </w:r>
    </w:p>
    <w:p w14:paraId="08F211FE" w14:textId="5646B0D7" w:rsidR="007808A6" w:rsidRDefault="00DD7E83" w:rsidP="007808A6">
      <w:pPr>
        <w:tabs>
          <w:tab w:val="left" w:pos="1418"/>
        </w:tabs>
      </w:pPr>
      <w:r w:rsidRPr="00DD7E83">
        <w:rPr>
          <w:cs/>
        </w:rPr>
        <w:tab/>
      </w:r>
      <w:r w:rsidRPr="00DD7E83">
        <w:sym w:font="Wingdings 2" w:char="F09A"/>
      </w:r>
      <w:r w:rsidRPr="00DD7E83">
        <w:rPr>
          <w:cs/>
        </w:rPr>
        <w:t xml:space="preserve">  </w:t>
      </w:r>
      <w:r w:rsidR="00E4510B" w:rsidRPr="00E4510B">
        <w:rPr>
          <w:cs/>
        </w:rPr>
        <w:t>แบบแสดงข้อมูลส่วนบุคคล</w:t>
      </w:r>
    </w:p>
    <w:p w14:paraId="70FAFD25" w14:textId="13DA7ACD" w:rsidR="00E4510B" w:rsidRDefault="00E4510B" w:rsidP="007808A6">
      <w:pPr>
        <w:tabs>
          <w:tab w:val="left" w:pos="1418"/>
        </w:tabs>
      </w:pPr>
      <w:r>
        <w:tab/>
      </w:r>
      <w:r w:rsidRPr="00DD7E83">
        <w:sym w:font="Wingdings 2" w:char="F09A"/>
      </w:r>
      <w:r w:rsidRPr="00DD7E83">
        <w:rPr>
          <w:cs/>
        </w:rPr>
        <w:t xml:space="preserve">  </w:t>
      </w:r>
      <w:r w:rsidRPr="00E4510B">
        <w:rPr>
          <w:cs/>
        </w:rPr>
        <w:t>แบบประเมินความรู้ ความสามารถ ทักษะ และสมรรถนะบุคคล</w:t>
      </w:r>
    </w:p>
    <w:p w14:paraId="556BFA3E" w14:textId="4B973ED4" w:rsidR="007808A6" w:rsidRDefault="00DD7E83" w:rsidP="007808A6">
      <w:pPr>
        <w:tabs>
          <w:tab w:val="left" w:pos="1418"/>
        </w:tabs>
      </w:pPr>
      <w:r w:rsidRPr="00DD7E83">
        <w:rPr>
          <w:cs/>
        </w:rPr>
        <w:tab/>
      </w:r>
      <w:r w:rsidRPr="00DD7E83">
        <w:sym w:font="Wingdings 2" w:char="F09A"/>
      </w:r>
      <w:r w:rsidRPr="00DD7E83">
        <w:rPr>
          <w:cs/>
        </w:rPr>
        <w:t xml:space="preserve">  </w:t>
      </w:r>
      <w:r w:rsidR="00E4510B" w:rsidRPr="00E4510B">
        <w:rPr>
          <w:cs/>
        </w:rPr>
        <w:t>แบบแสดงผลการปฏิบัติงานย้อนหลังไม่เกิน ๕ ปี</w:t>
      </w:r>
    </w:p>
    <w:p w14:paraId="02347D0B" w14:textId="04521C9E" w:rsidR="0014331A" w:rsidRDefault="00DD7E83" w:rsidP="0014331A">
      <w:pPr>
        <w:tabs>
          <w:tab w:val="left" w:pos="1418"/>
        </w:tabs>
        <w:jc w:val="thaiDistribute"/>
      </w:pPr>
      <w:r w:rsidRPr="00DD7E83">
        <w:rPr>
          <w:cs/>
        </w:rPr>
        <w:tab/>
      </w:r>
      <w:r w:rsidRPr="00DD7E83">
        <w:sym w:font="Wingdings 2" w:char="F09A"/>
      </w:r>
      <w:r w:rsidR="0014331A">
        <w:t xml:space="preserve"> </w:t>
      </w:r>
      <w:r w:rsidRPr="00DD7E83">
        <w:rPr>
          <w:cs/>
        </w:rPr>
        <w:t xml:space="preserve"> </w:t>
      </w:r>
      <w:r w:rsidR="0014331A" w:rsidRPr="0014331A">
        <w:rPr>
          <w:spacing w:val="-6"/>
          <w:cs/>
        </w:rPr>
        <w:t>แบบรายละเอียดประกอบการพิจารณาคุณสมบัติเกี่ยวกับระยะเวลาขั้นต่ำ</w:t>
      </w:r>
      <w:r w:rsidR="0014331A">
        <w:rPr>
          <w:cs/>
        </w:rPr>
        <w:t xml:space="preserve"> </w:t>
      </w:r>
    </w:p>
    <w:p w14:paraId="6243156B" w14:textId="77777777" w:rsidR="00E4510B" w:rsidRPr="00E4510B" w:rsidRDefault="0014331A" w:rsidP="00E4510B">
      <w:pPr>
        <w:tabs>
          <w:tab w:val="left" w:pos="1418"/>
          <w:tab w:val="left" w:pos="1843"/>
        </w:tabs>
        <w:rPr>
          <w:spacing w:val="6"/>
        </w:rPr>
      </w:pPr>
      <w:r>
        <w:rPr>
          <w:cs/>
        </w:rPr>
        <w:tab/>
      </w:r>
      <w:r>
        <w:rPr>
          <w:cs/>
        </w:rPr>
        <w:tab/>
      </w:r>
      <w:r w:rsidR="00E4510B" w:rsidRPr="00E4510B">
        <w:rPr>
          <w:spacing w:val="6"/>
          <w:cs/>
        </w:rPr>
        <w:t>(</w:t>
      </w:r>
      <w:r w:rsidR="00E4510B" w:rsidRPr="00E4510B">
        <w:rPr>
          <w:cs/>
        </w:rPr>
        <w:t>กรณีผู้สมัครมีคุณสมบัติไม่ครบตามหลักเกณฑ์ที่ ก.พ. กำหนดเกี่ยวกับระยะเวลาขั้นต่ำ</w:t>
      </w:r>
    </w:p>
    <w:p w14:paraId="17644306" w14:textId="5535809B" w:rsidR="00E4510B" w:rsidRDefault="00E4510B" w:rsidP="00E4510B">
      <w:pPr>
        <w:tabs>
          <w:tab w:val="left" w:pos="1418"/>
          <w:tab w:val="left" w:pos="1843"/>
        </w:tabs>
        <w:rPr>
          <w:spacing w:val="6"/>
        </w:rPr>
      </w:pPr>
      <w:r w:rsidRPr="00E4510B">
        <w:rPr>
          <w:spacing w:val="6"/>
          <w:cs/>
        </w:rPr>
        <w:tab/>
      </w:r>
      <w:r>
        <w:rPr>
          <w:spacing w:val="6"/>
          <w:cs/>
        </w:rPr>
        <w:tab/>
      </w:r>
      <w:r w:rsidRPr="00E4510B">
        <w:rPr>
          <w:spacing w:val="6"/>
          <w:cs/>
        </w:rPr>
        <w:t>ในการดำรงตำแหน่งหรือเคยดำรงตำแหน่งในสายงานที่จะแต่งตั้ง)</w:t>
      </w:r>
    </w:p>
    <w:p w14:paraId="08614F0D" w14:textId="6FA31855" w:rsidR="00E4510B" w:rsidRDefault="00E4510B" w:rsidP="00E4510B">
      <w:pPr>
        <w:tabs>
          <w:tab w:val="left" w:pos="1418"/>
          <w:tab w:val="left" w:pos="1843"/>
        </w:tabs>
      </w:pPr>
      <w:r>
        <w:tab/>
      </w:r>
      <w:r w:rsidRPr="00DD7E83">
        <w:sym w:font="Wingdings 2" w:char="F09A"/>
      </w:r>
      <w:r>
        <w:rPr>
          <w:cs/>
        </w:rPr>
        <w:t xml:space="preserve">  แบบการเสนอเค้าโครงผลงาน</w:t>
      </w:r>
    </w:p>
    <w:p w14:paraId="2B8F4D93" w14:textId="77777777" w:rsidR="00E4510B" w:rsidRDefault="00E4510B" w:rsidP="00E4510B">
      <w:pPr>
        <w:tabs>
          <w:tab w:val="left" w:pos="1418"/>
          <w:tab w:val="left" w:pos="1843"/>
        </w:tabs>
      </w:pPr>
      <w:r>
        <w:tab/>
      </w:r>
      <w:r w:rsidRPr="00DD7E83">
        <w:sym w:font="Wingdings 2" w:char="F09A"/>
      </w:r>
      <w:r>
        <w:rPr>
          <w:cs/>
        </w:rPr>
        <w:t xml:space="preserve">  แบบการเสนอข้อเสนอแนวคิดการพัฒนาหรือปรับปรุงงาน </w:t>
      </w:r>
    </w:p>
    <w:p w14:paraId="7B1210AF" w14:textId="66E4E441" w:rsidR="00E4510B" w:rsidRDefault="00E4510B" w:rsidP="00E4510B">
      <w:pPr>
        <w:tabs>
          <w:tab w:val="left" w:pos="1418"/>
          <w:tab w:val="left" w:pos="1843"/>
        </w:tabs>
      </w:pPr>
      <w:r>
        <w:rPr>
          <w:cs/>
        </w:rPr>
        <w:tab/>
      </w:r>
      <w:r w:rsidRPr="00DD7E83">
        <w:sym w:font="Wingdings 2" w:char="F09A"/>
      </w:r>
      <w:r>
        <w:rPr>
          <w:cs/>
        </w:rPr>
        <w:t xml:space="preserve">  สำเนา ก.พ. ๗ (ทุกหน้า)</w:t>
      </w:r>
    </w:p>
    <w:p w14:paraId="2B755661" w14:textId="1A234951" w:rsidR="001B34C6" w:rsidRDefault="001B34C6" w:rsidP="001B34C6">
      <w:pPr>
        <w:tabs>
          <w:tab w:val="left" w:pos="1418"/>
        </w:tabs>
      </w:pPr>
      <w:r w:rsidRPr="00DD7E83">
        <w:rPr>
          <w:cs/>
        </w:rPr>
        <w:tab/>
      </w:r>
      <w:r w:rsidRPr="00DD7E83">
        <w:sym w:font="Wingdings 2" w:char="F09A"/>
      </w:r>
      <w:r w:rsidR="0014331A">
        <w:rPr>
          <w:cs/>
        </w:rPr>
        <w:t xml:space="preserve">  สำเนาปริญญาบัตร </w:t>
      </w:r>
      <w:r w:rsidRPr="00DD7E83">
        <w:rPr>
          <w:cs/>
        </w:rPr>
        <w:t>(ทุกระดับการศึกษาตั้งแต่ปริญญาตรีขึ้นไป)</w:t>
      </w:r>
    </w:p>
    <w:p w14:paraId="40C33960" w14:textId="313B3BE2" w:rsidR="001B34C6" w:rsidRDefault="001B34C6" w:rsidP="001B34C6">
      <w:pPr>
        <w:tabs>
          <w:tab w:val="left" w:pos="1418"/>
        </w:tabs>
      </w:pPr>
      <w:r w:rsidRPr="00DD7E83">
        <w:rPr>
          <w:cs/>
        </w:rPr>
        <w:tab/>
      </w:r>
      <w:r w:rsidRPr="00DD7E83">
        <w:sym w:font="Wingdings 2" w:char="F09A"/>
      </w:r>
      <w:r w:rsidRPr="00DD7E83">
        <w:rPr>
          <w:cs/>
        </w:rPr>
        <w:t xml:space="preserve">  </w:t>
      </w:r>
      <w:r>
        <w:rPr>
          <w:rFonts w:hint="cs"/>
          <w:cs/>
        </w:rPr>
        <w:t>เอกสารอื่น ๆ</w:t>
      </w:r>
      <w:r w:rsidRPr="00DD7E83">
        <w:rPr>
          <w:cs/>
        </w:rPr>
        <w:t xml:space="preserve"> (</w:t>
      </w:r>
      <w:r>
        <w:rPr>
          <w:rFonts w:hint="cs"/>
          <w:cs/>
        </w:rPr>
        <w:t>ถ้ามี</w:t>
      </w:r>
      <w:r w:rsidRPr="00DD7E83">
        <w:rPr>
          <w:cs/>
        </w:rPr>
        <w:t>)</w:t>
      </w:r>
      <w:r>
        <w:rPr>
          <w:rFonts w:hint="cs"/>
          <w:cs/>
        </w:rPr>
        <w:t xml:space="preserve"> ......................................................................</w:t>
      </w:r>
    </w:p>
    <w:p w14:paraId="76D0878D" w14:textId="2A2F3D80" w:rsidR="00DD7E83" w:rsidRDefault="0014331A" w:rsidP="0014331A">
      <w:pPr>
        <w:tabs>
          <w:tab w:val="left" w:pos="1418"/>
        </w:tabs>
        <w:spacing w:before="240"/>
        <w:jc w:val="thaiDistribute"/>
      </w:pPr>
      <w:r>
        <w:rPr>
          <w:cs/>
        </w:rPr>
        <w:tab/>
        <w:t>ข้าพเจ้าขอรับรองว่า</w:t>
      </w:r>
      <w:r>
        <w:rPr>
          <w:rFonts w:hint="cs"/>
          <w:cs/>
        </w:rPr>
        <w:t xml:space="preserve"> </w:t>
      </w:r>
      <w:r w:rsidR="00DD7E83" w:rsidRPr="00DD7E83">
        <w:rPr>
          <w:cs/>
        </w:rPr>
        <w:t>ข้อความที่แจ้งไว้ในเอกสารประกอบการคัดเลือกและเอกสารหลักฐานประกอบการสมัคร</w:t>
      </w:r>
      <w:r>
        <w:rPr>
          <w:rFonts w:hint="cs"/>
          <w:cs/>
        </w:rPr>
        <w:t xml:space="preserve"> </w:t>
      </w:r>
      <w:r w:rsidR="00DD7E83" w:rsidRPr="00DD7E83">
        <w:rPr>
          <w:cs/>
        </w:rPr>
        <w:t>ถูกต้องและเป็นความจริงทุกประการ</w:t>
      </w:r>
    </w:p>
    <w:p w14:paraId="5415F5E1" w14:textId="6986883C" w:rsidR="007808A6" w:rsidRPr="0014331A" w:rsidRDefault="007808A6" w:rsidP="007808A6">
      <w:pPr>
        <w:tabs>
          <w:tab w:val="left" w:pos="1418"/>
        </w:tabs>
      </w:pPr>
    </w:p>
    <w:p w14:paraId="69255B48" w14:textId="77777777" w:rsidR="007808A6" w:rsidRPr="00DD7E83" w:rsidRDefault="007808A6" w:rsidP="007808A6">
      <w:pPr>
        <w:tabs>
          <w:tab w:val="left" w:pos="1418"/>
        </w:tabs>
        <w:rPr>
          <w:b/>
          <w:bCs/>
        </w:rPr>
      </w:pPr>
    </w:p>
    <w:p w14:paraId="008326BB" w14:textId="77777777" w:rsidR="007808A6" w:rsidRDefault="007808A6" w:rsidP="007808A6">
      <w:pPr>
        <w:pStyle w:val="a4"/>
        <w:tabs>
          <w:tab w:val="left" w:pos="4536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.............................................................ผู้สมัคร</w:t>
      </w:r>
    </w:p>
    <w:p w14:paraId="6E8704A9" w14:textId="77777777" w:rsidR="007808A6" w:rsidRDefault="007808A6" w:rsidP="007808A6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)</w:t>
      </w:r>
    </w:p>
    <w:p w14:paraId="0C2D200A" w14:textId="0887EC09" w:rsidR="00925795" w:rsidRDefault="007808A6" w:rsidP="007808A6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ือน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</w:t>
      </w:r>
      <w:r w:rsidR="009257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....</w:t>
      </w:r>
      <w:r w:rsidR="00DD7E83" w:rsidRPr="00DD7E8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</w:p>
    <w:p w14:paraId="4626968D" w14:textId="70912B0A" w:rsidR="00925795" w:rsidRDefault="00925795" w:rsidP="007808A6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925795" w:rsidSect="00C80428">
          <w:headerReference w:type="first" r:id="rId12"/>
          <w:footerReference w:type="first" r:id="rId13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70E57817" w14:textId="77777777" w:rsidR="00E4510B" w:rsidRPr="006457B2" w:rsidRDefault="00E4510B" w:rsidP="00E4510B">
      <w:pPr>
        <w:pStyle w:val="a4"/>
        <w:tabs>
          <w:tab w:val="left" w:pos="4536"/>
          <w:tab w:val="left" w:pos="5103"/>
        </w:tabs>
        <w:ind w:right="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6457B2">
        <w:rPr>
          <w:rFonts w:ascii="TH SarabunPSK" w:hAnsi="TH SarabunPSK" w:cs="TH SarabunPSK"/>
          <w:sz w:val="36"/>
          <w:szCs w:val="36"/>
          <w:cs/>
        </w:rPr>
        <w:lastRenderedPageBreak/>
        <w:t>แบบ</w:t>
      </w:r>
      <w:r>
        <w:rPr>
          <w:rFonts w:ascii="TH SarabunPSK" w:hAnsi="TH SarabunPSK" w:cs="TH SarabunPSK" w:hint="cs"/>
          <w:sz w:val="36"/>
          <w:szCs w:val="36"/>
          <w:cs/>
        </w:rPr>
        <w:t>แสดงข้อมูลส่วนบุคค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4510B" w:rsidRPr="006457B2" w14:paraId="75D68CC3" w14:textId="77777777" w:rsidTr="007037E3">
        <w:tc>
          <w:tcPr>
            <w:tcW w:w="9061" w:type="dxa"/>
            <w:tcBorders>
              <w:bottom w:val="single" w:sz="4" w:space="0" w:color="auto"/>
            </w:tcBorders>
          </w:tcPr>
          <w:p w14:paraId="2E3D0431" w14:textId="77777777" w:rsidR="00E4510B" w:rsidRPr="006457B2" w:rsidRDefault="00E4510B" w:rsidP="007037E3">
            <w:pPr>
              <w:pStyle w:val="a4"/>
              <w:tabs>
                <w:tab w:val="left" w:pos="4536"/>
                <w:tab w:val="left" w:pos="5103"/>
              </w:tabs>
              <w:spacing w:before="60" w:after="60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ุคคล</w:t>
            </w:r>
          </w:p>
        </w:tc>
      </w:tr>
      <w:tr w:rsidR="00E4510B" w:rsidRPr="006457B2" w14:paraId="7CC3126B" w14:textId="77777777" w:rsidTr="007037E3">
        <w:tc>
          <w:tcPr>
            <w:tcW w:w="9061" w:type="dxa"/>
            <w:tcBorders>
              <w:bottom w:val="single" w:sz="4" w:space="0" w:color="auto"/>
            </w:tcBorders>
          </w:tcPr>
          <w:p w14:paraId="42E30130" w14:textId="77777777" w:rsidR="00E4510B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๑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ชื่อ – นามสกุล (ผู้ข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……………………………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………………………............……….</w:t>
            </w:r>
          </w:p>
          <w:p w14:paraId="19B15B18" w14:textId="77777777" w:rsidR="00E4510B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มายเลขโทรศัพท์ที่ทำงาน...........................................หมายเลขโทรศัพท์มือถือ.......................................</w:t>
            </w:r>
          </w:p>
          <w:p w14:paraId="4400543A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  <w:t>E-mail……………………………………………………………………………………………………………………………………….</w:t>
            </w:r>
          </w:p>
          <w:p w14:paraId="5BAC0ADD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๒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ำแหน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ปัจจุบัน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.................……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ต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ำแหน่งเลขที่……………….…..</w:t>
            </w:r>
          </w:p>
          <w:p w14:paraId="7229994C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ฝ่าย/กลุ่ม………………..................................………………………….....……….………………………………………………</w:t>
            </w:r>
          </w:p>
          <w:p w14:paraId="40EAF0B8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ำนัก/ศูนย์/สถาบัน/หน่วยงานขึ้นตรง.……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….…………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..………………………</w:t>
            </w:r>
          </w:p>
          <w:p w14:paraId="1021A348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A1590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ำรงตำแหน่งนี้เมื่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ันที่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</w:p>
          <w:p w14:paraId="7581ABDD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๓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ขอรับ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เลื่อนขึ้นแต่งตั้งให้ดำรงตำแหน่ง………………...........……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ตำแหน่งเลขที่……………....</w:t>
            </w:r>
          </w:p>
          <w:p w14:paraId="0AAB2BA8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ฝ่าย/กลุ่ม…………………………………………………..........................................………………..…………………………</w:t>
            </w:r>
          </w:p>
          <w:p w14:paraId="63B694EF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ำนัก/ศูนย์/สถาบัน/หน่วยงานขึ้นตรง.....................…………………………..………………….....…………………....</w:t>
            </w:r>
          </w:p>
          <w:p w14:paraId="6E7C8AE9" w14:textId="77777777" w:rsidR="00E4510B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๔. ประวัติส่วนตัว (จาก ก.พ. ๗)</w:t>
            </w:r>
          </w:p>
          <w:p w14:paraId="3AE9F0AD" w14:textId="77777777" w:rsidR="00E4510B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เกิด………….......…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…………… อายุ.……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….…ปี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ือน...........................</w:t>
            </w:r>
          </w:p>
          <w:p w14:paraId="3BC2E335" w14:textId="77777777" w:rsidR="00E4510B" w:rsidRPr="00BD407A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ันบรรจุเข้ารับราชการ.................................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ายุราชการ……..…..…ปี………….เดือน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ีเกษียณ...........</w:t>
            </w:r>
          </w:p>
          <w:p w14:paraId="3E93313C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051589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  <w:t>ประวัติการศึกษา (</w:t>
            </w:r>
            <w:r w:rsidRPr="00051589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cs/>
              </w:rPr>
              <w:t>ให้ระบุคุณวุฒิการศึกษาตั้งแต่ระดับ</w:t>
            </w:r>
            <w:r w:rsidRPr="00051589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  <w:t>ปริญญาตรีขึ้นไป</w:t>
            </w:r>
            <w:r w:rsidRPr="00051589">
              <w:rPr>
                <w:rFonts w:ascii="TH SarabunPSK" w:hAnsi="TH SarabunPSK" w:cs="TH SarabunPSK" w:hint="cs"/>
                <w:b w:val="0"/>
                <w:bCs w:val="0"/>
                <w:spacing w:val="-10"/>
                <w:sz w:val="32"/>
                <w:szCs w:val="32"/>
                <w:cs/>
              </w:rPr>
              <w:t xml:space="preserve"> โดยเริ่มจากคุณวุฒิการศึกษาสูงสุด</w:t>
            </w:r>
            <w:r w:rsidRPr="00051589">
              <w:rPr>
                <w:rFonts w:ascii="TH SarabunPSK" w:hAnsi="TH SarabunPSK" w:cs="TH SarabunPSK"/>
                <w:b w:val="0"/>
                <w:bCs w:val="0"/>
                <w:spacing w:val="-10"/>
                <w:sz w:val="32"/>
                <w:szCs w:val="32"/>
                <w:cs/>
              </w:rPr>
              <w:t>)</w:t>
            </w:r>
          </w:p>
          <w:p w14:paraId="2FD4A17D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3152"/>
                <w:tab w:val="left" w:pos="7262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คุณวุฒิและวิชาเอก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ที่สำเร็จการศึกษา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ถาบัน</w:t>
            </w:r>
          </w:p>
          <w:p w14:paraId="0B441852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14:paraId="4E65C872" w14:textId="77777777" w:rsidR="00E4510B" w:rsidRDefault="00E4510B" w:rsidP="007037E3">
            <w:pPr>
              <w:pStyle w:val="a4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14:paraId="31C7A245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3152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…......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</w:t>
            </w:r>
          </w:p>
          <w:p w14:paraId="52A8F746" w14:textId="77777777" w:rsidR="00E4510B" w:rsidRDefault="00E4510B" w:rsidP="007037E3">
            <w:pPr>
              <w:pStyle w:val="a4"/>
              <w:tabs>
                <w:tab w:val="left" w:pos="278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ใบอนุญาตประกอบวิชาชีพ (ถ้ามี) (ชื่อใบอนุญาต)…………………………......................................................…</w:t>
            </w:r>
          </w:p>
          <w:p w14:paraId="372319D6" w14:textId="77777777" w:rsidR="00E4510B" w:rsidRPr="006457B2" w:rsidRDefault="00E4510B" w:rsidP="007037E3">
            <w:pPr>
              <w:pStyle w:val="a4"/>
              <w:tabs>
                <w:tab w:val="left" w:pos="278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ลขที่ใบอนุญาต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............................................…………………………..................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  <w:p w14:paraId="58A305AD" w14:textId="77777777" w:rsidR="00E4510B" w:rsidRPr="006457B2" w:rsidRDefault="00E4510B" w:rsidP="007037E3">
            <w:pPr>
              <w:pStyle w:val="a4"/>
              <w:tabs>
                <w:tab w:val="left" w:pos="278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อกใบอนุญาต……………................................…… วั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มดอายุ…………………………………...…………</w:t>
            </w:r>
          </w:p>
          <w:p w14:paraId="011D9D03" w14:textId="77777777" w:rsidR="00E4510B" w:rsidRPr="006457B2" w:rsidRDefault="00E4510B" w:rsidP="007037E3">
            <w:pPr>
              <w:pStyle w:val="a4"/>
              <w:tabs>
                <w:tab w:val="left" w:pos="278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๗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นระดับสูงขึ้นแต่ละระดับ และการเปลี่ยนแปลงในการดำรงตำแหน่งในสายงานต่าง ๆ )</w:t>
            </w:r>
          </w:p>
          <w:p w14:paraId="681D236D" w14:textId="77777777" w:rsidR="00E4510B" w:rsidRPr="006457B2" w:rsidRDefault="00E4510B" w:rsidP="007037E3">
            <w:pPr>
              <w:pStyle w:val="a4"/>
              <w:tabs>
                <w:tab w:val="left" w:pos="600"/>
                <w:tab w:val="left" w:pos="4144"/>
                <w:tab w:val="left" w:pos="7121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 เดือน ปี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ำแหน่ง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ังกัด</w:t>
            </w:r>
          </w:p>
          <w:p w14:paraId="40E4F44D" w14:textId="77777777" w:rsidR="00E4510B" w:rsidRPr="006457B2" w:rsidRDefault="00E4510B" w:rsidP="007037E3">
            <w:pPr>
              <w:pStyle w:val="a4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.........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14:paraId="2A7CFBE6" w14:textId="77777777" w:rsidR="00E4510B" w:rsidRPr="006457B2" w:rsidRDefault="00E4510B" w:rsidP="007037E3">
            <w:pPr>
              <w:pStyle w:val="a4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..........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14:paraId="17D87CCD" w14:textId="77777777" w:rsidR="00E4510B" w:rsidRDefault="00E4510B" w:rsidP="007037E3">
            <w:pPr>
              <w:pStyle w:val="a4"/>
              <w:tabs>
                <w:tab w:val="left" w:pos="317"/>
                <w:tab w:val="left" w:pos="3293"/>
                <w:tab w:val="left" w:pos="6554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..........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..........……………</w:t>
            </w:r>
          </w:p>
          <w:p w14:paraId="67387A92" w14:textId="77777777" w:rsidR="00E4510B" w:rsidRPr="006457B2" w:rsidRDefault="00E4510B" w:rsidP="007037E3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4510B" w:rsidRPr="006457B2" w14:paraId="64E04B4C" w14:textId="77777777" w:rsidTr="007037E3">
        <w:tc>
          <w:tcPr>
            <w:tcW w:w="9061" w:type="dxa"/>
            <w:tcBorders>
              <w:top w:val="single" w:sz="4" w:space="0" w:color="auto"/>
            </w:tcBorders>
          </w:tcPr>
          <w:p w14:paraId="62A69BD7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3744"/>
              </w:tabs>
              <w:spacing w:before="120"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๘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ระวัติการฝึกอบรมและดูงาน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</w:p>
          <w:p w14:paraId="2CB56272" w14:textId="77777777" w:rsidR="00E4510B" w:rsidRPr="006457B2" w:rsidRDefault="00E4510B" w:rsidP="007037E3">
            <w:pPr>
              <w:pStyle w:val="a4"/>
              <w:tabs>
                <w:tab w:val="left" w:pos="458"/>
                <w:tab w:val="left" w:pos="2443"/>
                <w:tab w:val="left" w:pos="4994"/>
                <w:tab w:val="left" w:pos="7262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ปี พ.ศ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ระยะเวลา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หลักสูตร 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ถาบัน</w:t>
            </w:r>
          </w:p>
          <w:p w14:paraId="458E7300" w14:textId="77777777" w:rsidR="00E4510B" w:rsidRPr="006457B2" w:rsidRDefault="00E4510B" w:rsidP="007037E3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14:paraId="04DE9AB3" w14:textId="77777777" w:rsidR="00E4510B" w:rsidRPr="006457B2" w:rsidRDefault="00E4510B" w:rsidP="007037E3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14:paraId="6AE17461" w14:textId="77777777" w:rsidR="00E4510B" w:rsidRDefault="00E4510B" w:rsidP="007037E3">
            <w:pPr>
              <w:pStyle w:val="a4"/>
              <w:tabs>
                <w:tab w:val="left" w:pos="175"/>
                <w:tab w:val="left" w:pos="2159"/>
                <w:tab w:val="left" w:pos="4569"/>
                <w:tab w:val="left" w:pos="6837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….….......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…….......……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…………..........…..…</w:t>
            </w:r>
          </w:p>
          <w:p w14:paraId="663AA5A5" w14:textId="77777777" w:rsidR="00E4510B" w:rsidRDefault="00E4510B" w:rsidP="007037E3">
            <w:pPr>
              <w:tabs>
                <w:tab w:val="left" w:pos="3969"/>
              </w:tabs>
              <w:spacing w:before="120" w:line="252" w:lineRule="auto"/>
              <w:ind w:left="284" w:hanging="28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  <w:r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ประสบการณ์ในการปฏิบัติงาน (เคยปฏิบัติงานเกี่ยวกับอะไรบ้างที่นอกเหนือจากข้อ ๗ เช่น เป็นหัวหน้าโครงการ หัวหน้างาน กรรมการ อนุกรรมการ วิทยากร อาจารย์พิเศษ เป็นต้น)    </w:t>
            </w:r>
          </w:p>
          <w:p w14:paraId="72F1A73F" w14:textId="77777777" w:rsidR="00E4510B" w:rsidRDefault="00E4510B" w:rsidP="007037E3">
            <w:pPr>
              <w:tabs>
                <w:tab w:val="left" w:pos="3969"/>
              </w:tabs>
              <w:spacing w:line="264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..</w:t>
            </w:r>
          </w:p>
          <w:p w14:paraId="3BAA02D7" w14:textId="77777777" w:rsidR="00E4510B" w:rsidRDefault="00E4510B" w:rsidP="007037E3">
            <w:pPr>
              <w:tabs>
                <w:tab w:val="left" w:pos="3969"/>
              </w:tabs>
              <w:spacing w:line="264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..</w:t>
            </w:r>
          </w:p>
          <w:p w14:paraId="043BBBC4" w14:textId="77777777" w:rsidR="00E4510B" w:rsidRDefault="00E4510B" w:rsidP="007037E3">
            <w:pPr>
              <w:tabs>
                <w:tab w:val="left" w:pos="3969"/>
              </w:tabs>
              <w:spacing w:line="264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..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14:paraId="029EF086" w14:textId="77777777" w:rsidR="00E4510B" w:rsidRDefault="00E4510B" w:rsidP="007037E3">
            <w:pPr>
              <w:tabs>
                <w:tab w:val="left" w:pos="3969"/>
              </w:tabs>
              <w:spacing w:line="264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..</w:t>
            </w:r>
          </w:p>
          <w:p w14:paraId="267DFF80" w14:textId="77777777" w:rsidR="00E4510B" w:rsidRDefault="00E4510B" w:rsidP="007037E3">
            <w:pPr>
              <w:tabs>
                <w:tab w:val="left" w:pos="3969"/>
              </w:tabs>
              <w:spacing w:line="264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  <w:r w:rsidRPr="0048729C">
              <w:rPr>
                <w:rFonts w:ascii="TH SarabunIT๙" w:hAnsi="TH SarabunIT๙" w:cs="TH SarabunIT๙"/>
                <w:cs/>
              </w:rPr>
              <w:t>………………………………..</w:t>
            </w:r>
          </w:p>
          <w:p w14:paraId="4ABF9B88" w14:textId="77777777" w:rsidR="00E4510B" w:rsidRDefault="00E4510B" w:rsidP="007037E3">
            <w:pPr>
              <w:tabs>
                <w:tab w:val="left" w:pos="284"/>
              </w:tabs>
              <w:spacing w:before="120" w:line="235" w:lineRule="auto"/>
              <w:ind w:left="108"/>
            </w:pPr>
            <w:r>
              <w:rPr>
                <w:rFonts w:hint="cs"/>
                <w:cs/>
              </w:rPr>
              <w:t>๑๐</w:t>
            </w:r>
            <w:r w:rsidRPr="006457B2">
              <w:rPr>
                <w:cs/>
              </w:rPr>
              <w:t>. ประวัติ</w:t>
            </w:r>
            <w:r>
              <w:rPr>
                <w:rFonts w:hint="cs"/>
                <w:cs/>
              </w:rPr>
              <w:t>การดำเนินการ</w:t>
            </w:r>
            <w:r w:rsidRPr="006457B2">
              <w:rPr>
                <w:cs/>
              </w:rPr>
              <w:t>ทางวินัย</w:t>
            </w:r>
            <w:r>
              <w:t xml:space="preserve"> </w:t>
            </w:r>
            <w:r>
              <w:rPr>
                <w:rFonts w:hint="cs"/>
                <w:cs/>
              </w:rPr>
              <w:t>ตั้งแต่รับราชการมา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51"/>
              <w:gridCol w:w="1022"/>
              <w:gridCol w:w="1022"/>
              <w:gridCol w:w="1022"/>
              <w:gridCol w:w="1187"/>
              <w:gridCol w:w="1559"/>
            </w:tblGrid>
            <w:tr w:rsidR="00E4510B" w14:paraId="255C9992" w14:textId="77777777" w:rsidTr="007037E3">
              <w:tc>
                <w:tcPr>
                  <w:tcW w:w="2751" w:type="dxa"/>
                  <w:vMerge w:val="restart"/>
                  <w:vAlign w:val="center"/>
                </w:tcPr>
                <w:p w14:paraId="33BE8C92" w14:textId="77777777" w:rsidR="00E4510B" w:rsidRDefault="00E4510B" w:rsidP="007037E3">
                  <w:pPr>
                    <w:tabs>
                      <w:tab w:val="left" w:pos="284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ประวัติ</w:t>
                  </w:r>
                </w:p>
              </w:tc>
              <w:tc>
                <w:tcPr>
                  <w:tcW w:w="3066" w:type="dxa"/>
                  <w:gridSpan w:val="3"/>
                  <w:vAlign w:val="center"/>
                </w:tcPr>
                <w:p w14:paraId="3023808D" w14:textId="77777777" w:rsidR="00E4510B" w:rsidRDefault="00E4510B" w:rsidP="007037E3">
                  <w:pPr>
                    <w:tabs>
                      <w:tab w:val="left" w:pos="284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โทษทาง</w:t>
                  </w:r>
                </w:p>
              </w:tc>
              <w:tc>
                <w:tcPr>
                  <w:tcW w:w="1187" w:type="dxa"/>
                  <w:vMerge w:val="restart"/>
                  <w:vAlign w:val="center"/>
                </w:tcPr>
                <w:p w14:paraId="5D076DF3" w14:textId="77777777" w:rsidR="00E4510B" w:rsidRDefault="00E4510B" w:rsidP="007037E3">
                  <w:pPr>
                    <w:tabs>
                      <w:tab w:val="left" w:pos="284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ได้รับการล้างมลทิน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0111DD1F" w14:textId="77777777" w:rsidR="00E4510B" w:rsidRDefault="00E4510B" w:rsidP="007037E3">
                  <w:pPr>
                    <w:tabs>
                      <w:tab w:val="left" w:pos="284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กรณี</w:t>
                  </w:r>
                </w:p>
              </w:tc>
            </w:tr>
            <w:tr w:rsidR="00E4510B" w14:paraId="1E3409D1" w14:textId="77777777" w:rsidTr="007037E3">
              <w:trPr>
                <w:trHeight w:val="112"/>
              </w:trPr>
              <w:tc>
                <w:tcPr>
                  <w:tcW w:w="2751" w:type="dxa"/>
                  <w:vMerge/>
                </w:tcPr>
                <w:p w14:paraId="6C7C4F6D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  <w:vAlign w:val="center"/>
                </w:tcPr>
                <w:p w14:paraId="780008AF" w14:textId="77777777" w:rsidR="00E4510B" w:rsidRDefault="00E4510B" w:rsidP="007037E3">
                  <w:pPr>
                    <w:tabs>
                      <w:tab w:val="left" w:pos="284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วินัย</w:t>
                  </w:r>
                </w:p>
              </w:tc>
              <w:tc>
                <w:tcPr>
                  <w:tcW w:w="1022" w:type="dxa"/>
                  <w:vAlign w:val="center"/>
                </w:tcPr>
                <w:p w14:paraId="345A2261" w14:textId="77777777" w:rsidR="00E4510B" w:rsidRDefault="00E4510B" w:rsidP="007037E3">
                  <w:pPr>
                    <w:tabs>
                      <w:tab w:val="left" w:pos="284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แพ่ง</w:t>
                  </w:r>
                </w:p>
              </w:tc>
              <w:tc>
                <w:tcPr>
                  <w:tcW w:w="1022" w:type="dxa"/>
                  <w:vAlign w:val="center"/>
                </w:tcPr>
                <w:p w14:paraId="00E5A002" w14:textId="77777777" w:rsidR="00E4510B" w:rsidRDefault="00E4510B" w:rsidP="007037E3">
                  <w:pPr>
                    <w:tabs>
                      <w:tab w:val="left" w:pos="284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อาญา</w:t>
                  </w:r>
                </w:p>
              </w:tc>
              <w:tc>
                <w:tcPr>
                  <w:tcW w:w="1187" w:type="dxa"/>
                  <w:vMerge/>
                </w:tcPr>
                <w:p w14:paraId="04382C1F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559" w:type="dxa"/>
                  <w:vMerge/>
                </w:tcPr>
                <w:p w14:paraId="7A0147FF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</w:tr>
            <w:tr w:rsidR="00E4510B" w14:paraId="413885C3" w14:textId="77777777" w:rsidTr="007037E3">
              <w:tc>
                <w:tcPr>
                  <w:tcW w:w="2751" w:type="dxa"/>
                </w:tcPr>
                <w:p w14:paraId="4D695B09" w14:textId="77777777" w:rsidR="00E4510B" w:rsidRDefault="00E4510B" w:rsidP="007037E3">
                  <w:pPr>
                    <w:tabs>
                      <w:tab w:val="left" w:pos="284"/>
                    </w:tabs>
                  </w:pPr>
                  <w:r>
                    <w:rPr>
                      <w:rFonts w:hint="cs"/>
                      <w:cs/>
                    </w:rPr>
                    <w:t>เคย</w:t>
                  </w:r>
                </w:p>
              </w:tc>
              <w:tc>
                <w:tcPr>
                  <w:tcW w:w="1022" w:type="dxa"/>
                </w:tcPr>
                <w:p w14:paraId="5DD64661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0056D67A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1E6EB4A1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187" w:type="dxa"/>
                </w:tcPr>
                <w:p w14:paraId="181441B5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559" w:type="dxa"/>
                </w:tcPr>
                <w:p w14:paraId="5C298DFA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</w:tr>
            <w:tr w:rsidR="00E4510B" w14:paraId="3AA5E929" w14:textId="77777777" w:rsidTr="007037E3">
              <w:tc>
                <w:tcPr>
                  <w:tcW w:w="2751" w:type="dxa"/>
                </w:tcPr>
                <w:p w14:paraId="307070CB" w14:textId="77777777" w:rsidR="00E4510B" w:rsidRDefault="00E4510B" w:rsidP="007037E3">
                  <w:pPr>
                    <w:tabs>
                      <w:tab w:val="left" w:pos="284"/>
                    </w:tabs>
                  </w:pPr>
                  <w:r>
                    <w:rPr>
                      <w:rFonts w:hint="cs"/>
                      <w:cs/>
                    </w:rPr>
                    <w:t>ไม่เคย</w:t>
                  </w:r>
                </w:p>
              </w:tc>
              <w:tc>
                <w:tcPr>
                  <w:tcW w:w="1022" w:type="dxa"/>
                </w:tcPr>
                <w:p w14:paraId="64A3E540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7E9EA95B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27D3F17C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187" w:type="dxa"/>
                </w:tcPr>
                <w:p w14:paraId="08E3EB68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559" w:type="dxa"/>
                </w:tcPr>
                <w:p w14:paraId="2ACAA197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</w:tr>
            <w:tr w:rsidR="00E4510B" w14:paraId="5A1C61ED" w14:textId="77777777" w:rsidTr="007037E3">
              <w:tc>
                <w:tcPr>
                  <w:tcW w:w="2751" w:type="dxa"/>
                </w:tcPr>
                <w:p w14:paraId="09EE926E" w14:textId="77777777" w:rsidR="00E4510B" w:rsidRDefault="00E4510B" w:rsidP="007037E3">
                  <w:pPr>
                    <w:tabs>
                      <w:tab w:val="left" w:pos="284"/>
                    </w:tabs>
                  </w:pPr>
                  <w:r>
                    <w:rPr>
                      <w:rFonts w:hint="cs"/>
                      <w:cs/>
                    </w:rPr>
                    <w:t>อยู่ระหว่างการสอบสวน</w:t>
                  </w:r>
                </w:p>
              </w:tc>
              <w:tc>
                <w:tcPr>
                  <w:tcW w:w="1022" w:type="dxa"/>
                </w:tcPr>
                <w:p w14:paraId="207432D8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24CF5ABE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022" w:type="dxa"/>
                </w:tcPr>
                <w:p w14:paraId="41D8EF6F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187" w:type="dxa"/>
                </w:tcPr>
                <w:p w14:paraId="3A6648F2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  <w:tc>
                <w:tcPr>
                  <w:tcW w:w="1559" w:type="dxa"/>
                </w:tcPr>
                <w:p w14:paraId="01093AAB" w14:textId="77777777" w:rsidR="00E4510B" w:rsidRDefault="00E4510B" w:rsidP="007037E3">
                  <w:pPr>
                    <w:tabs>
                      <w:tab w:val="left" w:pos="284"/>
                    </w:tabs>
                  </w:pPr>
                </w:p>
              </w:tc>
            </w:tr>
          </w:tbl>
          <w:p w14:paraId="0DE59698" w14:textId="77777777" w:rsidR="00E4510B" w:rsidRPr="006457B2" w:rsidRDefault="00E4510B" w:rsidP="007037E3">
            <w:pPr>
              <w:tabs>
                <w:tab w:val="left" w:pos="284"/>
              </w:tabs>
              <w:spacing w:before="240" w:line="235" w:lineRule="auto"/>
              <w:ind w:left="108"/>
            </w:pPr>
            <w:r w:rsidRPr="006457B2">
              <w:rPr>
                <w:cs/>
              </w:rPr>
              <w:t>๑</w:t>
            </w:r>
            <w:r>
              <w:rPr>
                <w:rFonts w:hint="cs"/>
                <w:cs/>
              </w:rPr>
              <w:t>๑</w:t>
            </w:r>
            <w:r w:rsidRPr="006457B2">
              <w:rPr>
                <w:cs/>
              </w:rPr>
              <w:t xml:space="preserve">. </w:t>
            </w:r>
            <w:r>
              <w:rPr>
                <w:rFonts w:hint="cs"/>
                <w:cs/>
              </w:rPr>
              <w:t>ผลการปฏิบัติราชการ</w:t>
            </w:r>
            <w:r w:rsidRPr="006457B2">
              <w:rPr>
                <w:cs/>
              </w:rPr>
              <w:t>ย้อนหลัง ๓ ปี</w:t>
            </w:r>
          </w:p>
          <w:p w14:paraId="3BCF0DD3" w14:textId="77777777" w:rsidR="00E4510B" w:rsidRDefault="00E4510B" w:rsidP="007037E3">
            <w:pPr>
              <w:tabs>
                <w:tab w:val="left" w:pos="284"/>
                <w:tab w:val="left" w:pos="426"/>
              </w:tabs>
              <w:spacing w:line="235" w:lineRule="auto"/>
              <w:ind w:left="108"/>
            </w:pPr>
            <w:r w:rsidRPr="006457B2">
              <w:rPr>
                <w:cs/>
              </w:rPr>
              <w:tab/>
            </w:r>
            <w:r w:rsidRPr="006457B2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ปีงบประมาณ พ.ศ. ............. ครั้งที่ ๑ (ต.ค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มี.ค.) ร้อยละ........ ครั้งที่ ๒ (เม.ย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.ย.) ร้อยละ........</w:t>
            </w:r>
          </w:p>
          <w:p w14:paraId="115231DF" w14:textId="77777777" w:rsidR="00E4510B" w:rsidRDefault="00E4510B" w:rsidP="007037E3">
            <w:pPr>
              <w:tabs>
                <w:tab w:val="left" w:pos="284"/>
                <w:tab w:val="left" w:pos="426"/>
              </w:tabs>
              <w:spacing w:line="235" w:lineRule="auto"/>
              <w:ind w:left="108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ปีงบประมาณ พ.ศ. ............. ครั้งที่ ๑ (ต.ค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มี.ค.) ร้อยละ........ ครั้งที่ ๒ (เม.ย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.ย.) ร้อยละ........</w:t>
            </w:r>
          </w:p>
          <w:p w14:paraId="194FDFCD" w14:textId="77777777" w:rsidR="00E4510B" w:rsidRDefault="00E4510B" w:rsidP="007037E3">
            <w:pPr>
              <w:tabs>
                <w:tab w:val="left" w:pos="284"/>
                <w:tab w:val="left" w:pos="426"/>
              </w:tabs>
              <w:spacing w:line="235" w:lineRule="auto"/>
              <w:ind w:left="108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ปีงบประมาณ พ.ศ. ............. ครั้งที่ ๑ (ต.ค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มี.ค.) ร้อยละ........ ครั้งที่ ๒ (เม.ย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.ย.) ร้อยละ........</w:t>
            </w:r>
          </w:p>
          <w:p w14:paraId="28498042" w14:textId="77777777" w:rsidR="00E4510B" w:rsidRDefault="00E4510B" w:rsidP="007037E3">
            <w:pPr>
              <w:tabs>
                <w:tab w:val="left" w:pos="3969"/>
              </w:tabs>
              <w:spacing w:before="240" w:line="252" w:lineRule="auto"/>
              <w:ind w:right="616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26CA3414" w14:textId="77777777" w:rsidR="00E4510B" w:rsidRDefault="00E4510B" w:rsidP="007037E3">
            <w:pPr>
              <w:tabs>
                <w:tab w:val="left" w:pos="3969"/>
              </w:tabs>
              <w:spacing w:line="252" w:lineRule="auto"/>
              <w:ind w:right="616"/>
              <w:jc w:val="right"/>
              <w:rPr>
                <w:rFonts w:ascii="TH SarabunIT๙" w:hAnsi="TH SarabunIT๙" w:cs="TH SarabunIT๙"/>
              </w:rPr>
            </w:pPr>
          </w:p>
          <w:p w14:paraId="363C9D69" w14:textId="77777777" w:rsidR="00E4510B" w:rsidRPr="00986A3C" w:rsidRDefault="00E4510B" w:rsidP="007037E3">
            <w:pPr>
              <w:tabs>
                <w:tab w:val="left" w:pos="3969"/>
              </w:tabs>
              <w:spacing w:line="252" w:lineRule="auto"/>
              <w:ind w:right="616"/>
              <w:jc w:val="right"/>
              <w:rPr>
                <w:rFonts w:ascii="TH SarabunIT๙" w:hAnsi="TH SarabunIT๙" w:cs="TH SarabunIT๙"/>
              </w:rPr>
            </w:pPr>
          </w:p>
          <w:p w14:paraId="4E6F9D2F" w14:textId="77777777" w:rsidR="00E4510B" w:rsidRDefault="00E4510B" w:rsidP="007037E3">
            <w:pPr>
              <w:tabs>
                <w:tab w:val="left" w:pos="3969"/>
              </w:tabs>
              <w:spacing w:line="252" w:lineRule="auto"/>
              <w:ind w:right="616"/>
              <w:jc w:val="right"/>
              <w:rPr>
                <w:rFonts w:ascii="TH SarabunIT๙" w:hAnsi="TH SarabunIT๙" w:cs="TH SarabunIT๙"/>
              </w:rPr>
            </w:pPr>
          </w:p>
          <w:p w14:paraId="2AEDFE53" w14:textId="77777777" w:rsidR="00E4510B" w:rsidRPr="008544AD" w:rsidRDefault="00E4510B" w:rsidP="007037E3">
            <w:pPr>
              <w:tabs>
                <w:tab w:val="left" w:pos="3969"/>
              </w:tabs>
              <w:spacing w:before="240" w:line="252" w:lineRule="auto"/>
              <w:ind w:right="616"/>
              <w:jc w:val="right"/>
              <w:rPr>
                <w:rFonts w:ascii="TH SarabunIT๙" w:hAnsi="TH SarabunIT๙" w:cs="TH SarabunIT๙"/>
              </w:rPr>
            </w:pPr>
            <w:r w:rsidRPr="008544AD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</w:t>
            </w:r>
            <w:r w:rsidRPr="008544AD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(ผู้ขอประเมิน)</w:t>
            </w:r>
          </w:p>
          <w:p w14:paraId="07427F5C" w14:textId="77777777" w:rsidR="00E4510B" w:rsidRPr="008544AD" w:rsidRDefault="00E4510B" w:rsidP="007037E3">
            <w:pPr>
              <w:tabs>
                <w:tab w:val="left" w:pos="3969"/>
              </w:tabs>
              <w:spacing w:before="240" w:line="252" w:lineRule="auto"/>
              <w:ind w:right="616"/>
              <w:rPr>
                <w:rFonts w:ascii="TH SarabunIT๙" w:hAnsi="TH SarabunIT๙" w:cs="TH SarabunIT๙"/>
              </w:rPr>
            </w:pPr>
            <w:r w:rsidRPr="008544AD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(..............................................................)</w:t>
            </w:r>
          </w:p>
          <w:p w14:paraId="1D1CB1A8" w14:textId="77777777" w:rsidR="00E4510B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spacing w:line="252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4A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(วันที่) .............../............................./..................</w:t>
            </w:r>
          </w:p>
          <w:p w14:paraId="70D84D93" w14:textId="77777777" w:rsidR="00E4510B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524EE8C" w14:textId="77777777" w:rsidR="00E4510B" w:rsidRPr="006457B2" w:rsidRDefault="00E4510B" w:rsidP="007037E3">
            <w:pPr>
              <w:pStyle w:val="a4"/>
              <w:tabs>
                <w:tab w:val="left" w:pos="278"/>
                <w:tab w:val="left" w:pos="4536"/>
                <w:tab w:val="left" w:pos="5103"/>
              </w:tabs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4510B" w:rsidRPr="006457B2" w14:paraId="4DD5A98B" w14:textId="77777777" w:rsidTr="007037E3">
        <w:tc>
          <w:tcPr>
            <w:tcW w:w="9061" w:type="dxa"/>
          </w:tcPr>
          <w:p w14:paraId="0BB585AB" w14:textId="77777777" w:rsidR="00E4510B" w:rsidRPr="006457B2" w:rsidRDefault="00E4510B" w:rsidP="007037E3">
            <w:pPr>
              <w:pStyle w:val="a4"/>
              <w:tabs>
                <w:tab w:val="left" w:pos="4536"/>
                <w:tab w:val="left" w:pos="5103"/>
              </w:tabs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อนที่  ๒   การตรวจสอบคุณสมบัติของบุคคล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6457B2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บุคคล)</w:t>
            </w:r>
          </w:p>
        </w:tc>
      </w:tr>
      <w:tr w:rsidR="00E4510B" w:rsidRPr="006457B2" w14:paraId="632D6D72" w14:textId="77777777" w:rsidTr="007037E3">
        <w:tc>
          <w:tcPr>
            <w:tcW w:w="9061" w:type="dxa"/>
          </w:tcPr>
          <w:p w14:paraId="18D60AB9" w14:textId="77777777" w:rsidR="00E4510B" w:rsidRPr="00582108" w:rsidRDefault="00E4510B" w:rsidP="007037E3">
            <w:pPr>
              <w:pStyle w:val="a4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ุณวุฒิการศึกษา</w:t>
            </w:r>
          </w:p>
          <w:p w14:paraId="66660AC9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คุณสมบัติเฉพาะสำหรับตำแหน่ง</w:t>
            </w:r>
          </w:p>
          <w:p w14:paraId="73B8A7F8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ตรง แต่ ก.พ. ยกเว้นตามมาตรา ๕๖</w:t>
            </w:r>
          </w:p>
          <w:p w14:paraId="0E10C4F7" w14:textId="77777777" w:rsidR="00E4510B" w:rsidRPr="00582108" w:rsidRDefault="00E4510B" w:rsidP="007037E3">
            <w:pPr>
              <w:pStyle w:val="a4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บอนุญาตประกอบวิชาชีพ (ถ้ากำหนดไว้)</w:t>
            </w:r>
          </w:p>
          <w:p w14:paraId="3460F28D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ที่กำหนด (ใบอนุญาต............................................................................)</w:t>
            </w:r>
          </w:p>
          <w:p w14:paraId="0645D541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ตรงตามที่กำหนด</w:t>
            </w:r>
          </w:p>
          <w:p w14:paraId="4012E3C6" w14:textId="77777777" w:rsidR="00E4510B" w:rsidRPr="00582108" w:rsidRDefault="00E4510B" w:rsidP="007037E3">
            <w:pPr>
              <w:pStyle w:val="a4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ะยะเวลาการดำรงตำแหน่ง</w:t>
            </w:r>
          </w:p>
          <w:p w14:paraId="2FB8EF82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ครบตามที่กำหนดไว้ในมาตรฐานกำหนดตำแหน่ง</w:t>
            </w:r>
          </w:p>
          <w:p w14:paraId="64C91A21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ครบ แต่จะครบกำหนดในวันที่......................................................................</w:t>
            </w:r>
          </w:p>
          <w:p w14:paraId="11FC3DE8" w14:textId="77777777" w:rsidR="00E4510B" w:rsidRPr="00582108" w:rsidRDefault="00E4510B" w:rsidP="007037E3">
            <w:pPr>
              <w:pStyle w:val="a4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58210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ะยะเวลาขั้นต่ำในการดำรงตำแหน่ง หรือเคยดำรงตำแหน่งในสายงานที่จะแต่งตั้ง </w:t>
            </w:r>
          </w:p>
          <w:p w14:paraId="14DF9F90" w14:textId="77777777" w:rsidR="00E4510B" w:rsidRPr="00582108" w:rsidRDefault="00E4510B" w:rsidP="007037E3">
            <w:pPr>
              <w:pStyle w:val="a4"/>
              <w:tabs>
                <w:tab w:val="left" w:pos="28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8210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ให้รวมถึงการดำรงตำแหน่งในสายงานอื่นที่เกี่ยวข้อง หรือเคยปฏิบัติงานอื่นที่เกี่ยวข้อง หรือเกื้อกูลด้วย)</w:t>
            </w:r>
          </w:p>
          <w:p w14:paraId="61F90637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ตรงตามที่ ก.พ. กำหนด</w:t>
            </w:r>
          </w:p>
          <w:p w14:paraId="297060F2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ไม่ตรง </w:t>
            </w:r>
          </w:p>
          <w:p w14:paraId="5743EC25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่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ห้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คลเป็นผู้พิจารณา</w:t>
            </w:r>
          </w:p>
          <w:p w14:paraId="63C7252D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</w:t>
            </w:r>
          </w:p>
          <w:p w14:paraId="69EA121A" w14:textId="77777777" w:rsidR="00E4510B" w:rsidRDefault="00E4510B" w:rsidP="007037E3">
            <w:pPr>
              <w:pStyle w:val="a4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. ประวัติทางวินัย</w:t>
            </w:r>
          </w:p>
          <w:p w14:paraId="53C558B8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คยถูกลงโทษทางวินัย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เมื่อ.....................................................</w:t>
            </w:r>
          </w:p>
          <w:p w14:paraId="54E96C8D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ำลังอยู่ในระหว่างถูกสอบสวนทางวินัย</w:t>
            </w:r>
          </w:p>
          <w:p w14:paraId="19F631AB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ำลังอยู่ในระหว่างถูกลงโทษทางวินัย</w:t>
            </w:r>
          </w:p>
          <w:p w14:paraId="14DC3BCC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ม่เคยถูกลงโทษทางวินัยและไม่อยู่ในระหว่างถูกสอบสวนหรือถูกลงโทษทางวินัย</w:t>
            </w:r>
          </w:p>
          <w:p w14:paraId="5FEED04F" w14:textId="77777777" w:rsidR="00E4510B" w:rsidRPr="006457B2" w:rsidRDefault="00E4510B" w:rsidP="007037E3">
            <w:pPr>
              <w:pStyle w:val="a4"/>
              <w:tabs>
                <w:tab w:val="left" w:pos="284"/>
              </w:tabs>
              <w:spacing w:before="120"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สรุปผลการตรวจสอบคุณสมบัติของบุคคล</w:t>
            </w:r>
          </w:p>
          <w:p w14:paraId="67BA4050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อยู่ในหลักเกณฑ์ที่จะดำเนินการต่อไปได้</w:t>
            </w:r>
          </w:p>
          <w:p w14:paraId="6F422031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94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อยู่ในหลักเกณฑ์ที่จะดำเนินการต่อไป  แต่ต้องให้คณะกรรม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คลเป็นผู้พิจารณา</w:t>
            </w:r>
          </w:p>
          <w:p w14:paraId="56D9DD8D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42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ในเรื่องระยะเวลาในการดำรงตำแหน่ง</w:t>
            </w:r>
          </w:p>
          <w:p w14:paraId="7F155DD5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42"/>
              </w:tabs>
              <w:spacing w:line="233" w:lineRule="auto"/>
              <w:ind w:right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    )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ไม่อยู่ในหลักเกณฑ์ (ระบุเหตุผล.......................................................................................................)</w:t>
            </w:r>
          </w:p>
          <w:p w14:paraId="71BDBEFE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175517FA" w14:textId="77777777" w:rsidR="00E4510B" w:rsidRPr="006457B2" w:rsidRDefault="00E4510B" w:rsidP="007037E3">
            <w:pPr>
              <w:pStyle w:val="a4"/>
              <w:tabs>
                <w:tab w:val="left" w:pos="284"/>
                <w:tab w:val="left" w:pos="74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685957B" w14:textId="77777777" w:rsidR="00E4510B" w:rsidRPr="006457B2" w:rsidRDefault="00E4510B" w:rsidP="007037E3">
            <w:pPr>
              <w:pStyle w:val="a4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(ลงชื่อ).............................................................ผู้ตรวจสอบ</w:t>
            </w:r>
          </w:p>
          <w:p w14:paraId="3DC46A59" w14:textId="77777777" w:rsidR="00E4510B" w:rsidRPr="006457B2" w:rsidRDefault="00E4510B" w:rsidP="007037E3">
            <w:pPr>
              <w:pStyle w:val="a4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...............................................................)</w:t>
            </w:r>
          </w:p>
          <w:p w14:paraId="3330A9EE" w14:textId="77777777" w:rsidR="00E4510B" w:rsidRPr="006457B2" w:rsidRDefault="00E4510B" w:rsidP="007037E3">
            <w:pPr>
              <w:pStyle w:val="a4"/>
              <w:tabs>
                <w:tab w:val="left" w:pos="3860"/>
                <w:tab w:val="left" w:pos="4853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ตำแหน่ง)...........................................................</w:t>
            </w:r>
          </w:p>
          <w:p w14:paraId="6CF3E1E1" w14:textId="77777777" w:rsidR="00E4510B" w:rsidRPr="006457B2" w:rsidRDefault="00E4510B" w:rsidP="007037E3">
            <w:pPr>
              <w:pStyle w:val="a4"/>
              <w:tabs>
                <w:tab w:val="left" w:pos="386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>วันที่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</w:t>
            </w:r>
            <w:r w:rsidRPr="006457B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</w:t>
            </w:r>
          </w:p>
        </w:tc>
      </w:tr>
    </w:tbl>
    <w:p w14:paraId="60CCA03A" w14:textId="77777777" w:rsidR="00E4510B" w:rsidRDefault="00E4510B" w:rsidP="00E4510B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52BCDE7" w14:textId="77777777" w:rsidR="00E4510B" w:rsidRPr="006457B2" w:rsidRDefault="00E4510B" w:rsidP="00E4510B">
      <w:pPr>
        <w:spacing w:line="216" w:lineRule="auto"/>
        <w:jc w:val="center"/>
        <w:rPr>
          <w:cs/>
        </w:rPr>
        <w:sectPr w:rsidR="00E4510B" w:rsidRPr="006457B2" w:rsidSect="00FB32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134" w:left="1418" w:header="567" w:footer="284" w:gutter="0"/>
          <w:pgNumType w:fmt="thaiNumbers" w:start="1"/>
          <w:cols w:space="720"/>
          <w:titlePg/>
          <w:docGrid w:linePitch="435"/>
        </w:sectPr>
      </w:pPr>
    </w:p>
    <w:p w14:paraId="5CF3F822" w14:textId="77777777" w:rsidR="00E4510B" w:rsidRPr="006457B2" w:rsidRDefault="00E4510B" w:rsidP="00E4510B">
      <w:pPr>
        <w:pStyle w:val="a4"/>
        <w:tabs>
          <w:tab w:val="left" w:pos="4536"/>
          <w:tab w:val="left" w:pos="5103"/>
        </w:tabs>
        <w:ind w:right="0"/>
        <w:rPr>
          <w:rFonts w:ascii="TH SarabunPSK" w:hAnsi="TH SarabunPSK" w:cs="TH SarabunPSK"/>
          <w:sz w:val="36"/>
          <w:szCs w:val="36"/>
        </w:rPr>
      </w:pPr>
      <w:r w:rsidRPr="006457B2">
        <w:rPr>
          <w:rFonts w:ascii="TH SarabunPSK" w:hAnsi="TH SarabunPSK" w:cs="TH SarabunPSK"/>
          <w:sz w:val="36"/>
          <w:szCs w:val="36"/>
          <w:cs/>
        </w:rPr>
        <w:lastRenderedPageBreak/>
        <w:t>แบบประเมิน</w:t>
      </w:r>
      <w:r>
        <w:rPr>
          <w:rFonts w:ascii="TH SarabunPSK" w:hAnsi="TH SarabunPSK" w:cs="TH SarabunPSK" w:hint="cs"/>
          <w:sz w:val="36"/>
          <w:szCs w:val="36"/>
          <w:cs/>
        </w:rPr>
        <w:t>ความรู้ ความสามารถ ทักษะ และสมรรถนะบุคคล</w:t>
      </w:r>
    </w:p>
    <w:p w14:paraId="16832ADD" w14:textId="77777777" w:rsidR="00E4510B" w:rsidRPr="006457B2" w:rsidRDefault="00E4510B" w:rsidP="00E4510B">
      <w:pPr>
        <w:spacing w:before="240"/>
      </w:pPr>
      <w:r w:rsidRPr="006457B2">
        <w:rPr>
          <w:cs/>
        </w:rPr>
        <w:t>ชื่อ – นามสกุล (ผู้</w:t>
      </w:r>
      <w:r>
        <w:rPr>
          <w:rFonts w:hint="cs"/>
          <w:cs/>
        </w:rPr>
        <w:t>ขอประเมิน</w:t>
      </w:r>
      <w:r w:rsidRPr="006457B2">
        <w:rPr>
          <w:cs/>
        </w:rPr>
        <w:t>)……………….</w:t>
      </w:r>
      <w:r>
        <w:rPr>
          <w:rFonts w:hint="cs"/>
          <w:cs/>
        </w:rPr>
        <w:t>....</w:t>
      </w:r>
      <w:r w:rsidRPr="006457B2">
        <w:rPr>
          <w:cs/>
        </w:rPr>
        <w:t>.................</w:t>
      </w:r>
      <w:r>
        <w:rPr>
          <w:rFonts w:hint="cs"/>
          <w:cs/>
        </w:rPr>
        <w:t>..........</w:t>
      </w:r>
      <w:r w:rsidRPr="006457B2">
        <w:rPr>
          <w:cs/>
        </w:rPr>
        <w:t>.........................……………..............…</w:t>
      </w:r>
      <w:r>
        <w:rPr>
          <w:rFonts w:hint="cs"/>
          <w:cs/>
        </w:rPr>
        <w:t>.........</w:t>
      </w:r>
      <w:r w:rsidRPr="006457B2">
        <w:rPr>
          <w:cs/>
        </w:rPr>
        <w:t>…………….</w:t>
      </w:r>
    </w:p>
    <w:p w14:paraId="41101316" w14:textId="77777777" w:rsidR="00E4510B" w:rsidRPr="006457B2" w:rsidRDefault="00E4510B" w:rsidP="00E4510B">
      <w:r w:rsidRPr="006457B2">
        <w:rPr>
          <w:cs/>
        </w:rPr>
        <w:t>ตำแหน่ง…………………………………</w:t>
      </w:r>
      <w:r>
        <w:rPr>
          <w:rFonts w:hint="cs"/>
          <w:cs/>
        </w:rPr>
        <w:t>........</w:t>
      </w:r>
      <w:r w:rsidRPr="006457B2">
        <w:rPr>
          <w:cs/>
        </w:rPr>
        <w:t>……………..........</w:t>
      </w:r>
      <w:r>
        <w:rPr>
          <w:rFonts w:hint="cs"/>
          <w:cs/>
        </w:rPr>
        <w:t>ระดับ</w:t>
      </w:r>
      <w:r w:rsidRPr="006457B2">
        <w:rPr>
          <w:cs/>
        </w:rPr>
        <w:t>....................….............……</w:t>
      </w:r>
      <w:r>
        <w:rPr>
          <w:rFonts w:hint="cs"/>
          <w:cs/>
        </w:rPr>
        <w:t>ตำแหน่งเลขที่</w:t>
      </w:r>
      <w:r w:rsidRPr="006457B2">
        <w:rPr>
          <w:cs/>
        </w:rPr>
        <w:t>…………………</w:t>
      </w:r>
    </w:p>
    <w:p w14:paraId="20B912AE" w14:textId="77777777" w:rsidR="00E4510B" w:rsidRPr="006457B2" w:rsidRDefault="00E4510B" w:rsidP="00E4510B">
      <w:r>
        <w:rPr>
          <w:rFonts w:hint="cs"/>
          <w:cs/>
        </w:rPr>
        <w:t>ฝ่าย/กลุ่ม</w:t>
      </w:r>
      <w:r w:rsidRPr="006457B2">
        <w:rPr>
          <w:cs/>
        </w:rPr>
        <w:t>……..</w:t>
      </w:r>
      <w:r>
        <w:rPr>
          <w:rFonts w:hint="cs"/>
          <w:cs/>
        </w:rPr>
        <w:t>...................</w:t>
      </w:r>
      <w:r w:rsidRPr="006457B2">
        <w:rPr>
          <w:cs/>
        </w:rPr>
        <w:t>...................</w:t>
      </w:r>
      <w:r>
        <w:rPr>
          <w:rFonts w:hint="cs"/>
          <w:cs/>
        </w:rPr>
        <w:t>..</w:t>
      </w:r>
      <w:r>
        <w:rPr>
          <w:cs/>
        </w:rPr>
        <w:t>สำนัก/</w:t>
      </w:r>
      <w:r w:rsidRPr="006457B2">
        <w:rPr>
          <w:cs/>
        </w:rPr>
        <w:t>ศูนย์</w:t>
      </w:r>
      <w:r>
        <w:rPr>
          <w:cs/>
        </w:rPr>
        <w:t>/สถาบัน</w:t>
      </w:r>
      <w:r w:rsidRPr="006457B2">
        <w:rPr>
          <w:cs/>
        </w:rPr>
        <w:t>/หน่วยงานขึ้นตรง…………………….............</w:t>
      </w:r>
      <w:r>
        <w:rPr>
          <w:rFonts w:hint="cs"/>
          <w:cs/>
        </w:rPr>
        <w:t>...</w:t>
      </w:r>
      <w:r w:rsidRPr="006457B2">
        <w:rPr>
          <w:cs/>
        </w:rPr>
        <w:t>…………….</w:t>
      </w:r>
    </w:p>
    <w:p w14:paraId="770E4EF6" w14:textId="77777777" w:rsidR="00E4510B" w:rsidRPr="006457B2" w:rsidRDefault="00E4510B" w:rsidP="00E4510B">
      <w:pPr>
        <w:rPr>
          <w:sz w:val="16"/>
          <w:szCs w:val="1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338"/>
        <w:gridCol w:w="1006"/>
        <w:gridCol w:w="1007"/>
      </w:tblGrid>
      <w:tr w:rsidR="00E4510B" w:rsidRPr="006457B2" w14:paraId="1447CD75" w14:textId="77777777" w:rsidTr="007037E3">
        <w:trPr>
          <w:tblHeader/>
        </w:trPr>
        <w:tc>
          <w:tcPr>
            <w:tcW w:w="7338" w:type="dxa"/>
            <w:vAlign w:val="center"/>
          </w:tcPr>
          <w:p w14:paraId="7AF82495" w14:textId="77777777" w:rsidR="00E4510B" w:rsidRPr="006457B2" w:rsidRDefault="00E4510B" w:rsidP="007037E3">
            <w:pPr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1006" w:type="dxa"/>
            <w:vAlign w:val="center"/>
          </w:tcPr>
          <w:p w14:paraId="1CA053A7" w14:textId="77777777" w:rsidR="00E4510B" w:rsidRPr="006457B2" w:rsidRDefault="00E4510B" w:rsidP="007037E3">
            <w:pPr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คะแนน</w:t>
            </w:r>
          </w:p>
          <w:p w14:paraId="4DB5FA52" w14:textId="77777777" w:rsidR="00E4510B" w:rsidRPr="006457B2" w:rsidRDefault="00E4510B" w:rsidP="007037E3">
            <w:pPr>
              <w:jc w:val="center"/>
              <w:rPr>
                <w:b/>
                <w:bCs/>
                <w:cs/>
              </w:rPr>
            </w:pPr>
            <w:r w:rsidRPr="006457B2">
              <w:rPr>
                <w:b/>
                <w:bCs/>
                <w:cs/>
              </w:rPr>
              <w:t>เต็ม</w:t>
            </w:r>
          </w:p>
        </w:tc>
        <w:tc>
          <w:tcPr>
            <w:tcW w:w="1007" w:type="dxa"/>
            <w:vAlign w:val="center"/>
          </w:tcPr>
          <w:p w14:paraId="5950EEA9" w14:textId="77777777" w:rsidR="00E4510B" w:rsidRDefault="00E4510B" w:rsidP="007037E3">
            <w:pPr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คะแนน</w:t>
            </w:r>
          </w:p>
          <w:p w14:paraId="10E09F31" w14:textId="77777777" w:rsidR="00E4510B" w:rsidRPr="006457B2" w:rsidRDefault="00E4510B" w:rsidP="007037E3">
            <w:pPr>
              <w:jc w:val="center"/>
              <w:rPr>
                <w:b/>
                <w:bCs/>
                <w:cs/>
              </w:rPr>
            </w:pPr>
            <w:r w:rsidRPr="006457B2">
              <w:rPr>
                <w:b/>
                <w:bCs/>
                <w:cs/>
              </w:rPr>
              <w:t>ที่ได้รับ</w:t>
            </w:r>
          </w:p>
        </w:tc>
      </w:tr>
      <w:tr w:rsidR="00E4510B" w:rsidRPr="006457B2" w14:paraId="754F9439" w14:textId="77777777" w:rsidTr="007037E3">
        <w:tblPrEx>
          <w:tblLook w:val="0000" w:firstRow="0" w:lastRow="0" w:firstColumn="0" w:lastColumn="0" w:noHBand="0" w:noVBand="0"/>
        </w:tblPrEx>
        <w:trPr>
          <w:trHeight w:val="2435"/>
        </w:trPr>
        <w:tc>
          <w:tcPr>
            <w:tcW w:w="7338" w:type="dxa"/>
          </w:tcPr>
          <w:p w14:paraId="21A1ACE4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b/>
                <w:bCs/>
                <w:cs/>
              </w:rPr>
              <w:t>๑. ความรับผิดชอบ</w:t>
            </w:r>
            <w:r w:rsidRPr="006457B2">
              <w:rPr>
                <w:cs/>
              </w:rPr>
              <w:t xml:space="preserve"> พิจารณาจากพฤติกรรม เช่น</w:t>
            </w:r>
          </w:p>
          <w:p w14:paraId="527260D2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เอาใจใส่การทำงานที่ได้รับมอบหมายและหรืองานที่เกี่ยวข้องอย่างมีประสิทธิภาพ</w:t>
            </w:r>
          </w:p>
          <w:p w14:paraId="08F948C3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ยอมรับผลงานของตนเองทั้งในด้านความสำเร็จและความผิดพลาด</w:t>
            </w:r>
          </w:p>
          <w:p w14:paraId="5E69069A" w14:textId="77777777" w:rsidR="00E4510B" w:rsidRPr="006457B2" w:rsidRDefault="00E4510B" w:rsidP="007037E3">
            <w:pPr>
              <w:ind w:left="426" w:hanging="142"/>
              <w:rPr>
                <w:cs/>
              </w:rPr>
            </w:pPr>
            <w:r w:rsidRPr="006457B2">
              <w:rPr>
                <w:cs/>
              </w:rPr>
              <w:t>- พัฒนาและปรับปรุงงานในหน้าที่ให้ดียิ่งขึ้นและหรือแก้ไขปัญหาหรือข้อผิดพลาด</w:t>
            </w:r>
            <w:r w:rsidRPr="006457B2">
              <w:rPr>
                <w:rFonts w:hint="cs"/>
                <w:cs/>
              </w:rPr>
              <w:t xml:space="preserve"> </w:t>
            </w:r>
            <w:r w:rsidRPr="006457B2">
              <w:rPr>
                <w:cs/>
              </w:rPr>
              <w:t>ที่เกิดขึ้น เช่น</w:t>
            </w:r>
            <w:r w:rsidRPr="006457B2">
              <w:rPr>
                <w:rFonts w:hint="cs"/>
                <w:cs/>
              </w:rPr>
              <w:t xml:space="preserve"> </w:t>
            </w:r>
            <w:r w:rsidRPr="006457B2">
              <w:rPr>
                <w:cs/>
              </w:rPr>
              <w:t>งานใดที่สำเร็จและได้รับผลดีแล้วก็พยายามปรับปรุงให้ดียิ่งขึ้นไป</w:t>
            </w:r>
            <w:r>
              <w:rPr>
                <w:rFonts w:hint="cs"/>
                <w:cs/>
              </w:rPr>
              <w:t xml:space="preserve"> </w:t>
            </w:r>
            <w:r w:rsidRPr="006457B2">
              <w:rPr>
                <w:cs/>
              </w:rPr>
              <w:t>อีกเรื่อย ๆ หรืองานใดที่พบว่ามีปัญหาหรือข้อผิดพลาด</w:t>
            </w:r>
            <w:r w:rsidRPr="006457B2">
              <w:t xml:space="preserve"> </w:t>
            </w:r>
            <w:r w:rsidRPr="006457B2">
              <w:rPr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</w:tc>
        <w:tc>
          <w:tcPr>
            <w:tcW w:w="1006" w:type="dxa"/>
          </w:tcPr>
          <w:p w14:paraId="7E2F30C3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๕</w:t>
            </w:r>
          </w:p>
        </w:tc>
        <w:tc>
          <w:tcPr>
            <w:tcW w:w="1007" w:type="dxa"/>
          </w:tcPr>
          <w:p w14:paraId="736E9B7A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4B7D37D9" w14:textId="77777777" w:rsidTr="007037E3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14:paraId="08F6471F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b/>
                <w:bCs/>
                <w:cs/>
              </w:rPr>
              <w:t>๒. ความคิดริเริ่ม พิจารณาจากพฤติกรรม เช่น</w:t>
            </w:r>
          </w:p>
          <w:p w14:paraId="6B131FD7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คิดค้นระบบ แนวทาง วิธีดำเนินการใหม่ ๆ เพื่อประสิทธิผลของงาน</w:t>
            </w:r>
          </w:p>
          <w:p w14:paraId="57B9620E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แสดงความคิดเห็น ให้ข้อเสนอแนะอย่างสมเหตุสมผลและสามารถปฏิบัติได้</w:t>
            </w:r>
          </w:p>
          <w:p w14:paraId="7DF3A31A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แสวงหาความรู้ใหม่ ๆ เพิ่มเติมอยู่เสมอโดยเฉพาะในสายวิชา/งานของตน</w:t>
            </w:r>
          </w:p>
          <w:p w14:paraId="06C50B7E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ตรวจสอบ ปรับปรุง แก้ไข หรือดัดแปลงวิธีทำงานให้มีประสิทธิภาพและก้าวหน้าอยู่ตลอดเวลา</w:t>
            </w:r>
          </w:p>
          <w:p w14:paraId="50569BBE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สนใจในงานที่ยุ่งยากซับซ้อน</w:t>
            </w:r>
          </w:p>
          <w:p w14:paraId="25A19FFE" w14:textId="77777777" w:rsidR="00E4510B" w:rsidRPr="006457B2" w:rsidRDefault="00E4510B" w:rsidP="007037E3">
            <w:pPr>
              <w:ind w:left="426" w:hanging="142"/>
              <w:rPr>
                <w:cs/>
              </w:rPr>
            </w:pPr>
            <w:r w:rsidRPr="006457B2">
              <w:rPr>
                <w:cs/>
              </w:rPr>
              <w:t>- มีความไวต่อสถานการณ์หรือฉับไวในการรับรู้สิ่งเร้าภายนอก</w:t>
            </w:r>
          </w:p>
        </w:tc>
        <w:tc>
          <w:tcPr>
            <w:tcW w:w="1006" w:type="dxa"/>
          </w:tcPr>
          <w:p w14:paraId="44839031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๕</w:t>
            </w:r>
          </w:p>
        </w:tc>
        <w:tc>
          <w:tcPr>
            <w:tcW w:w="1007" w:type="dxa"/>
          </w:tcPr>
          <w:p w14:paraId="063F7521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5CC39E5C" w14:textId="77777777" w:rsidTr="007037E3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14:paraId="1DD456E7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b/>
                <w:bCs/>
                <w:cs/>
              </w:rPr>
              <w:t>๓. การแก้ไขปัญหาและการตัดสินใจ พิจารณาจากพฤติกรรม เช่น</w:t>
            </w:r>
          </w:p>
          <w:p w14:paraId="761691F0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วิเคราะห์หาสาเหตุก่อนเสมอ</w:t>
            </w:r>
            <w:r w:rsidRPr="006457B2">
              <w:rPr>
                <w:rFonts w:hint="cs"/>
                <w:cs/>
              </w:rPr>
              <w:t>เ</w:t>
            </w:r>
            <w:r w:rsidRPr="006457B2">
              <w:rPr>
                <w:cs/>
              </w:rPr>
              <w:t xml:space="preserve">มื่อประสบปัญหาใด ๆ </w:t>
            </w:r>
          </w:p>
          <w:p w14:paraId="5AE9A2F7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วิเคราะห์ลู่ทางแก้ไขปัญหาโดยมีทางเลือกปฏิบัติได้หลายวิธี</w:t>
            </w:r>
          </w:p>
          <w:p w14:paraId="501DC475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เลือกทางปฏิบัติในการแก้ปัญหาได้ถูกต้องเหมาะสม</w:t>
            </w:r>
          </w:p>
          <w:p w14:paraId="21069778" w14:textId="77777777" w:rsidR="00E4510B" w:rsidRPr="006457B2" w:rsidRDefault="00E4510B" w:rsidP="007037E3">
            <w:pPr>
              <w:ind w:left="426" w:hanging="142"/>
              <w:rPr>
                <w:cs/>
              </w:rPr>
            </w:pPr>
            <w:r w:rsidRPr="006457B2">
              <w:rPr>
                <w:cs/>
              </w:rPr>
              <w:t>- 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1006" w:type="dxa"/>
          </w:tcPr>
          <w:p w14:paraId="14ED9DB4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๐</w:t>
            </w:r>
          </w:p>
        </w:tc>
        <w:tc>
          <w:tcPr>
            <w:tcW w:w="1007" w:type="dxa"/>
          </w:tcPr>
          <w:p w14:paraId="7AC7C453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1C63742E" w14:textId="77777777" w:rsidTr="007037E3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14:paraId="579F1326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b/>
                <w:bCs/>
                <w:cs/>
              </w:rPr>
              <w:t>๔. ความประพฤติ พิจารณาจากพฤติกรรม เช่น</w:t>
            </w:r>
          </w:p>
          <w:p w14:paraId="0CAE8FF2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รักษาวินัย</w:t>
            </w:r>
          </w:p>
          <w:p w14:paraId="1FD4E30D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ให้ความร่วมมือกับเพื่อนร่วมงาน</w:t>
            </w:r>
          </w:p>
          <w:p w14:paraId="45171CAD" w14:textId="77777777" w:rsidR="00E4510B" w:rsidRPr="006457B2" w:rsidRDefault="00E4510B" w:rsidP="007037E3">
            <w:pPr>
              <w:spacing w:after="120"/>
              <w:ind w:left="426" w:hanging="142"/>
              <w:rPr>
                <w:cs/>
              </w:rPr>
            </w:pPr>
            <w:r w:rsidRPr="006457B2">
              <w:rPr>
                <w:cs/>
              </w:rPr>
              <w:t>- ปฏิบัติงานอยู่ในกรอบของข้อบังคับว่าด้วยจรรยาบรรณของข้าราชการพลเรือน  มาตรฐานทางคุณธรรมและจริยธรรมของกรม</w:t>
            </w:r>
          </w:p>
        </w:tc>
        <w:tc>
          <w:tcPr>
            <w:tcW w:w="1006" w:type="dxa"/>
          </w:tcPr>
          <w:p w14:paraId="22B3E01B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๐</w:t>
            </w:r>
          </w:p>
        </w:tc>
        <w:tc>
          <w:tcPr>
            <w:tcW w:w="1007" w:type="dxa"/>
          </w:tcPr>
          <w:p w14:paraId="69A93BAE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2B2C4740" w14:textId="77777777" w:rsidTr="007037E3">
        <w:tblPrEx>
          <w:tblLook w:val="0000" w:firstRow="0" w:lastRow="0" w:firstColumn="0" w:lastColumn="0" w:noHBand="0" w:noVBand="0"/>
        </w:tblPrEx>
        <w:trPr>
          <w:trHeight w:val="2393"/>
        </w:trPr>
        <w:tc>
          <w:tcPr>
            <w:tcW w:w="7338" w:type="dxa"/>
          </w:tcPr>
          <w:p w14:paraId="2E6CC6C1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rFonts w:hint="cs"/>
                <w:b/>
                <w:bCs/>
                <w:cs/>
              </w:rPr>
              <w:lastRenderedPageBreak/>
              <w:t>๕</w:t>
            </w:r>
            <w:r w:rsidRPr="006457B2">
              <w:rPr>
                <w:b/>
                <w:bCs/>
                <w:cs/>
              </w:rPr>
              <w:t>. ความสามารถในการสื่อความหมาย พิจารณาจากพฤติกรรม เช่น</w:t>
            </w:r>
          </w:p>
          <w:p w14:paraId="1E119CE0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สื่อสารกับบุคคลต่าง ๆ เช่น ผู้บังคับบัญชา เพื่อนร่วมงาน ผ</w:t>
            </w:r>
            <w:r w:rsidRPr="006457B2">
              <w:rPr>
                <w:rFonts w:hint="cs"/>
                <w:cs/>
              </w:rPr>
              <w:t>ู้</w:t>
            </w:r>
            <w:r w:rsidRPr="006457B2">
              <w:rPr>
                <w:cs/>
              </w:rPr>
              <w:t>รับบริการ</w:t>
            </w:r>
            <w:r w:rsidRPr="006457B2">
              <w:rPr>
                <w:rFonts w:hint="cs"/>
                <w:cs/>
              </w:rPr>
              <w:t xml:space="preserve"> </w:t>
            </w:r>
            <w:r w:rsidRPr="006457B2">
              <w:rPr>
                <w:cs/>
              </w:rPr>
              <w:t>และผู้ที่เกี่ยวข้องได้ดี โดยเข้าใจถูกต้องตรงกัน</w:t>
            </w:r>
          </w:p>
          <w:p w14:paraId="24BC1126" w14:textId="77777777" w:rsidR="00E4510B" w:rsidRPr="006457B2" w:rsidRDefault="00E4510B" w:rsidP="007037E3">
            <w:pPr>
              <w:ind w:left="426" w:hanging="142"/>
              <w:rPr>
                <w:cs/>
              </w:rPr>
            </w:pPr>
            <w:r w:rsidRPr="006457B2">
              <w:rPr>
                <w:cs/>
              </w:rPr>
              <w:t>- ถ่ายทอดและเผยแพร่ความรู้ทางวิชาการให้ผู้อื่นเข้าใจได้อย่างชัดเจน โดยใช้ภาษาอย่างถูกต้องเหมาะสม</w:t>
            </w:r>
          </w:p>
        </w:tc>
        <w:tc>
          <w:tcPr>
            <w:tcW w:w="1006" w:type="dxa"/>
          </w:tcPr>
          <w:p w14:paraId="5DEA9520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๐</w:t>
            </w:r>
          </w:p>
        </w:tc>
        <w:tc>
          <w:tcPr>
            <w:tcW w:w="1007" w:type="dxa"/>
          </w:tcPr>
          <w:p w14:paraId="0B67E0EB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2A3ADBE6" w14:textId="77777777" w:rsidTr="007037E3">
        <w:tblPrEx>
          <w:tblLook w:val="0000" w:firstRow="0" w:lastRow="0" w:firstColumn="0" w:lastColumn="0" w:noHBand="0" w:noVBand="0"/>
        </w:tblPrEx>
        <w:trPr>
          <w:trHeight w:val="2398"/>
        </w:trPr>
        <w:tc>
          <w:tcPr>
            <w:tcW w:w="7338" w:type="dxa"/>
          </w:tcPr>
          <w:p w14:paraId="5CB63EB6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rFonts w:hint="cs"/>
                <w:b/>
                <w:bCs/>
                <w:cs/>
              </w:rPr>
              <w:t>๖</w:t>
            </w:r>
            <w:r w:rsidRPr="006457B2">
              <w:rPr>
                <w:b/>
                <w:bCs/>
                <w:cs/>
              </w:rPr>
              <w:t>. การพัฒนาตนเอง พิจารณาจากพฤติกรรม เช่น</w:t>
            </w:r>
          </w:p>
          <w:p w14:paraId="5690AB80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ติดตาม ศึกษา ค้นคว้าหาความรู้ใหม่ ๆ หรือสิ่งที่เป็นความก้าวหน้าทางวิชาการ/วิชาชีพอยู่เสมอ</w:t>
            </w:r>
          </w:p>
          <w:p w14:paraId="0710301C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สนใจและปรับตนเองให้ก้าวหน้าทันวิทยาการใหม่ ๆ ตลอดเวลา</w:t>
            </w:r>
          </w:p>
          <w:p w14:paraId="13125726" w14:textId="77777777" w:rsidR="00E4510B" w:rsidRPr="006457B2" w:rsidRDefault="00E4510B" w:rsidP="007037E3">
            <w:pPr>
              <w:ind w:left="426" w:hanging="142"/>
              <w:rPr>
                <w:cs/>
              </w:rPr>
            </w:pPr>
            <w:r w:rsidRPr="006457B2">
              <w:rPr>
                <w:cs/>
              </w:rPr>
              <w:t xml:space="preserve">- </w:t>
            </w:r>
            <w:r w:rsidRPr="006457B2">
              <w:rPr>
                <w:spacing w:val="-8"/>
                <w:cs/>
              </w:rPr>
              <w:t>นำความรู้และวิทยาการใหม่ ๆ มาประยุกต์ใช้ในการปฏิบัติงานได้อย่างมี</w:t>
            </w:r>
            <w:r w:rsidRPr="006457B2">
              <w:rPr>
                <w:rFonts w:hint="cs"/>
                <w:spacing w:val="-8"/>
                <w:cs/>
              </w:rPr>
              <w:t>ป</w:t>
            </w:r>
            <w:r w:rsidRPr="006457B2">
              <w:rPr>
                <w:spacing w:val="-8"/>
                <w:cs/>
              </w:rPr>
              <w:t>ระสิทธิภาพ</w:t>
            </w:r>
          </w:p>
        </w:tc>
        <w:tc>
          <w:tcPr>
            <w:tcW w:w="1006" w:type="dxa"/>
          </w:tcPr>
          <w:p w14:paraId="41A61064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๐</w:t>
            </w:r>
          </w:p>
        </w:tc>
        <w:tc>
          <w:tcPr>
            <w:tcW w:w="1007" w:type="dxa"/>
          </w:tcPr>
          <w:p w14:paraId="1ACFA007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131D3B52" w14:textId="77777777" w:rsidTr="007037E3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7338" w:type="dxa"/>
          </w:tcPr>
          <w:p w14:paraId="2F12D89A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rFonts w:hint="cs"/>
                <w:b/>
                <w:bCs/>
                <w:cs/>
              </w:rPr>
              <w:t>๗</w:t>
            </w:r>
            <w:r w:rsidRPr="006457B2">
              <w:rPr>
                <w:b/>
                <w:bCs/>
                <w:cs/>
              </w:rPr>
              <w:t>. ความเสียสละ พิจารณาจากพฤติกรรม เช่น</w:t>
            </w:r>
          </w:p>
          <w:p w14:paraId="010C61D1" w14:textId="77777777" w:rsidR="00E4510B" w:rsidRPr="006457B2" w:rsidRDefault="00E4510B" w:rsidP="007037E3">
            <w:pPr>
              <w:ind w:left="426" w:hanging="142"/>
            </w:pPr>
            <w:r>
              <w:rPr>
                <w:cs/>
              </w:rPr>
              <w:t>- การอุทิศเวลาเพื่อประโยชน์แก่</w:t>
            </w:r>
            <w:r w:rsidRPr="006457B2">
              <w:rPr>
                <w:cs/>
              </w:rPr>
              <w:t>ทางราชการ</w:t>
            </w:r>
          </w:p>
          <w:p w14:paraId="5311488B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ทุ่มเทและยึดมั่นในประโยชน์ของราชการและประชาชน</w:t>
            </w:r>
          </w:p>
          <w:p w14:paraId="5918F07C" w14:textId="77777777" w:rsidR="00E4510B" w:rsidRPr="006457B2" w:rsidRDefault="00E4510B" w:rsidP="007037E3">
            <w:pPr>
              <w:ind w:left="426" w:hanging="142"/>
              <w:rPr>
                <w:cs/>
              </w:rPr>
            </w:pPr>
            <w:r w:rsidRPr="006457B2">
              <w:rPr>
                <w:cs/>
              </w:rPr>
              <w:t>- การมุ่งให้เกิดผลสัมฤทธิ์ในการปฏิบัติราชการโดยมิได้คำนึงถึงผลกระทบต่อส่วนตัว</w:t>
            </w:r>
          </w:p>
        </w:tc>
        <w:tc>
          <w:tcPr>
            <w:tcW w:w="1006" w:type="dxa"/>
          </w:tcPr>
          <w:p w14:paraId="2CCEB13F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๐</w:t>
            </w:r>
          </w:p>
        </w:tc>
        <w:tc>
          <w:tcPr>
            <w:tcW w:w="1007" w:type="dxa"/>
          </w:tcPr>
          <w:p w14:paraId="10727C74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196D9E2E" w14:textId="77777777" w:rsidTr="007037E3">
        <w:tblPrEx>
          <w:tblLook w:val="0000" w:firstRow="0" w:lastRow="0" w:firstColumn="0" w:lastColumn="0" w:noHBand="0" w:noVBand="0"/>
        </w:tblPrEx>
        <w:trPr>
          <w:trHeight w:val="3156"/>
        </w:trPr>
        <w:tc>
          <w:tcPr>
            <w:tcW w:w="7338" w:type="dxa"/>
          </w:tcPr>
          <w:p w14:paraId="63796FB6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rFonts w:hint="cs"/>
                <w:b/>
                <w:bCs/>
                <w:cs/>
              </w:rPr>
              <w:t>๘</w:t>
            </w:r>
            <w:r w:rsidRPr="006457B2">
              <w:rPr>
                <w:b/>
                <w:bCs/>
                <w:cs/>
              </w:rPr>
              <w:t>. การทำงานร่วมกับผู้อื่น พิจารณา</w:t>
            </w:r>
            <w:r w:rsidRPr="006457B2">
              <w:rPr>
                <w:rFonts w:hint="cs"/>
                <w:b/>
                <w:bCs/>
                <w:cs/>
              </w:rPr>
              <w:t>จาก</w:t>
            </w:r>
            <w:r w:rsidRPr="006457B2">
              <w:rPr>
                <w:b/>
                <w:bCs/>
                <w:cs/>
              </w:rPr>
              <w:t>พฤติกรรม เช่น</w:t>
            </w:r>
          </w:p>
          <w:p w14:paraId="44BF786D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มนุษย์สัมพันธ์และการประสานงานผู้ใต้บังคับบัญชา เพื่อนร่วมงาน และ</w:t>
            </w:r>
            <w:r w:rsidRPr="006457B2">
              <w:rPr>
                <w:rFonts w:hint="cs"/>
                <w:cs/>
              </w:rPr>
              <w:t>ผู้</w:t>
            </w:r>
            <w:r w:rsidRPr="006457B2">
              <w:rPr>
                <w:cs/>
              </w:rPr>
              <w:t>บังคับบัญชา</w:t>
            </w:r>
          </w:p>
          <w:p w14:paraId="007BC93D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ความมุ่งมั่นจะทำงานร่วมกับผู้อื่นให้บรรลุเป้าหมายการยอมรับฟังความคิดเห็นของผู้อื่น</w:t>
            </w:r>
          </w:p>
          <w:p w14:paraId="27E3E242" w14:textId="77777777" w:rsidR="00E4510B" w:rsidRPr="006457B2" w:rsidRDefault="00E4510B" w:rsidP="007037E3">
            <w:pPr>
              <w:ind w:left="426" w:hanging="142"/>
              <w:rPr>
                <w:cs/>
              </w:rPr>
            </w:pPr>
            <w:r w:rsidRPr="006457B2">
              <w:rPr>
                <w:cs/>
              </w:rPr>
              <w:t>- ความสามารถในการประมวลความคิดเห็นของผู้ปฏิบัติงานมาประยุกต์ใช้ในการทำงานได้อย่างมีประสิทธิภาพ</w:t>
            </w:r>
          </w:p>
        </w:tc>
        <w:tc>
          <w:tcPr>
            <w:tcW w:w="1006" w:type="dxa"/>
          </w:tcPr>
          <w:p w14:paraId="6C6BC130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๐</w:t>
            </w:r>
          </w:p>
        </w:tc>
        <w:tc>
          <w:tcPr>
            <w:tcW w:w="1007" w:type="dxa"/>
          </w:tcPr>
          <w:p w14:paraId="7CDF3127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7CDE9299" w14:textId="77777777" w:rsidTr="007037E3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38" w:type="dxa"/>
          </w:tcPr>
          <w:p w14:paraId="1D5A0BAD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</w:pPr>
            <w:r w:rsidRPr="006457B2">
              <w:rPr>
                <w:rFonts w:hint="cs"/>
                <w:b/>
                <w:bCs/>
                <w:cs/>
              </w:rPr>
              <w:t>๙</w:t>
            </w:r>
            <w:r w:rsidRPr="006457B2">
              <w:rPr>
                <w:b/>
                <w:bCs/>
                <w:cs/>
              </w:rPr>
              <w:t>. การนำนโยบายไปปฏิบัติ</w:t>
            </w:r>
            <w:r w:rsidRPr="006457B2">
              <w:rPr>
                <w:rFonts w:hint="cs"/>
                <w:b/>
                <w:bCs/>
                <w:cs/>
              </w:rPr>
              <w:t xml:space="preserve"> </w:t>
            </w:r>
            <w:r w:rsidRPr="006457B2">
              <w:rPr>
                <w:b/>
                <w:bCs/>
                <w:cs/>
              </w:rPr>
              <w:t>พิจารณาจาก</w:t>
            </w:r>
          </w:p>
          <w:p w14:paraId="227EB1D5" w14:textId="77777777" w:rsidR="00E4510B" w:rsidRPr="006457B2" w:rsidRDefault="00E4510B" w:rsidP="007037E3">
            <w:pPr>
              <w:ind w:left="426" w:hanging="142"/>
            </w:pPr>
            <w:r w:rsidRPr="006457B2">
              <w:rPr>
                <w:cs/>
              </w:rPr>
              <w:t>- ความเข้าใจวิสัยทัศน์ นโยบาย ยุทธศาสตร์ขององค์กร</w:t>
            </w:r>
          </w:p>
          <w:p w14:paraId="717904E1" w14:textId="77777777" w:rsidR="00E4510B" w:rsidRPr="006457B2" w:rsidRDefault="00E4510B" w:rsidP="007037E3">
            <w:pPr>
              <w:ind w:left="426" w:hanging="142"/>
              <w:rPr>
                <w:cs/>
              </w:rPr>
            </w:pPr>
            <w:r w:rsidRPr="006457B2">
              <w:rPr>
                <w:cs/>
              </w:rPr>
              <w:t>- การพัฒนาความคิดเชิงกลยุทธ์ เพื่อปฏิบัติงานให้สอดคล้องกับนโยบาย</w:t>
            </w:r>
          </w:p>
        </w:tc>
        <w:tc>
          <w:tcPr>
            <w:tcW w:w="1006" w:type="dxa"/>
          </w:tcPr>
          <w:p w14:paraId="4ABD1709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๑๐</w:t>
            </w:r>
          </w:p>
        </w:tc>
        <w:tc>
          <w:tcPr>
            <w:tcW w:w="1007" w:type="dxa"/>
          </w:tcPr>
          <w:p w14:paraId="5329924E" w14:textId="77777777" w:rsidR="00E4510B" w:rsidRPr="006457B2" w:rsidRDefault="00E4510B" w:rsidP="007037E3">
            <w:pPr>
              <w:tabs>
                <w:tab w:val="left" w:pos="284"/>
              </w:tabs>
              <w:spacing w:before="120"/>
              <w:jc w:val="center"/>
              <w:rPr>
                <w:cs/>
              </w:rPr>
            </w:pPr>
            <w:r w:rsidRPr="006457B2">
              <w:rPr>
                <w:rFonts w:hint="cs"/>
                <w:cs/>
              </w:rPr>
              <w:t>.............</w:t>
            </w:r>
          </w:p>
        </w:tc>
      </w:tr>
      <w:tr w:rsidR="00E4510B" w:rsidRPr="006457B2" w14:paraId="56DE3894" w14:textId="77777777" w:rsidTr="007037E3">
        <w:tblPrEx>
          <w:tblLook w:val="0000" w:firstRow="0" w:lastRow="0" w:firstColumn="0" w:lastColumn="0" w:noHBand="0" w:noVBand="0"/>
        </w:tblPrEx>
        <w:trPr>
          <w:trHeight w:val="43"/>
        </w:trPr>
        <w:tc>
          <w:tcPr>
            <w:tcW w:w="7338" w:type="dxa"/>
          </w:tcPr>
          <w:p w14:paraId="01AAF6BD" w14:textId="77777777" w:rsidR="00E4510B" w:rsidRPr="006457B2" w:rsidRDefault="00E4510B" w:rsidP="007037E3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  <w:cs/>
              </w:rPr>
            </w:pPr>
            <w:r w:rsidRPr="006457B2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006" w:type="dxa"/>
          </w:tcPr>
          <w:p w14:paraId="16C86D94" w14:textId="77777777" w:rsidR="00E4510B" w:rsidRPr="006457B2" w:rsidRDefault="00E4510B" w:rsidP="007037E3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  <w:cs/>
              </w:rPr>
            </w:pPr>
            <w:r w:rsidRPr="006457B2">
              <w:rPr>
                <w:rFonts w:hint="cs"/>
                <w:b/>
                <w:bCs/>
                <w:cs/>
              </w:rPr>
              <w:t>๑๐๐</w:t>
            </w:r>
          </w:p>
        </w:tc>
        <w:tc>
          <w:tcPr>
            <w:tcW w:w="1007" w:type="dxa"/>
          </w:tcPr>
          <w:p w14:paraId="22209419" w14:textId="77777777" w:rsidR="00E4510B" w:rsidRPr="006457B2" w:rsidRDefault="00E4510B" w:rsidP="007037E3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  <w:cs/>
              </w:rPr>
            </w:pPr>
            <w:r w:rsidRPr="006457B2">
              <w:rPr>
                <w:rFonts w:hint="cs"/>
                <w:b/>
                <w:bCs/>
                <w:cs/>
              </w:rPr>
              <w:t>.............</w:t>
            </w:r>
          </w:p>
        </w:tc>
      </w:tr>
    </w:tbl>
    <w:p w14:paraId="262D7A22" w14:textId="77777777" w:rsidR="00E4510B" w:rsidRDefault="00E4510B" w:rsidP="00E4510B"/>
    <w:p w14:paraId="39B32133" w14:textId="77777777" w:rsidR="00E4510B" w:rsidRDefault="00E4510B" w:rsidP="00E4510B"/>
    <w:p w14:paraId="280D79DF" w14:textId="77777777" w:rsidR="00E4510B" w:rsidRDefault="00E4510B" w:rsidP="00E4510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137"/>
      </w:tblGrid>
      <w:tr w:rsidR="00E4510B" w:rsidRPr="006457B2" w14:paraId="002089DF" w14:textId="77777777" w:rsidTr="007037E3">
        <w:tc>
          <w:tcPr>
            <w:tcW w:w="9351" w:type="dxa"/>
          </w:tcPr>
          <w:p w14:paraId="28091969" w14:textId="77777777" w:rsidR="00E4510B" w:rsidRPr="006457B2" w:rsidRDefault="00E4510B" w:rsidP="007037E3">
            <w:pPr>
              <w:jc w:val="center"/>
              <w:rPr>
                <w:b/>
                <w:bCs/>
                <w:cs/>
              </w:rPr>
            </w:pPr>
            <w:r w:rsidRPr="006457B2">
              <w:rPr>
                <w:b/>
                <w:bCs/>
                <w:cs/>
              </w:rPr>
              <w:lastRenderedPageBreak/>
              <w:t>สรุปความเห็นในการประเมิน</w:t>
            </w:r>
          </w:p>
        </w:tc>
      </w:tr>
      <w:tr w:rsidR="00E4510B" w:rsidRPr="006457B2" w14:paraId="0F60F586" w14:textId="77777777" w:rsidTr="007037E3">
        <w:trPr>
          <w:trHeight w:val="13173"/>
        </w:trPr>
        <w:tc>
          <w:tcPr>
            <w:tcW w:w="9351" w:type="dxa"/>
          </w:tcPr>
          <w:p w14:paraId="7B55D061" w14:textId="77777777" w:rsidR="00E4510B" w:rsidRPr="006457B2" w:rsidRDefault="00E4510B" w:rsidP="007037E3">
            <w:pPr>
              <w:spacing w:before="120" w:line="233" w:lineRule="auto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ความเห็นของผู้ประเมิน (ผู้บังคับบัญชา</w:t>
            </w:r>
            <w:r>
              <w:rPr>
                <w:rFonts w:hint="cs"/>
                <w:b/>
                <w:bCs/>
                <w:cs/>
              </w:rPr>
              <w:t xml:space="preserve">ที่กำกับดูแล </w:t>
            </w:r>
            <w:r w:rsidRPr="006457B2">
              <w:rPr>
                <w:b/>
                <w:bCs/>
                <w:cs/>
              </w:rPr>
              <w:t>ระดั</w:t>
            </w:r>
            <w:r w:rsidRPr="00986A3C">
              <w:rPr>
                <w:b/>
                <w:bCs/>
                <w:cs/>
              </w:rPr>
              <w:t>บกลุ่ม/ฝ่าย หรือเทียบเท่า</w:t>
            </w:r>
            <w:r w:rsidRPr="006457B2">
              <w:rPr>
                <w:b/>
                <w:bCs/>
                <w:cs/>
              </w:rPr>
              <w:t>)</w:t>
            </w:r>
          </w:p>
          <w:p w14:paraId="26280510" w14:textId="77777777" w:rsidR="00E4510B" w:rsidRPr="006457B2" w:rsidRDefault="00E4510B" w:rsidP="007037E3">
            <w:pPr>
              <w:tabs>
                <w:tab w:val="left" w:pos="600"/>
                <w:tab w:val="left" w:pos="3152"/>
              </w:tabs>
              <w:spacing w:line="233" w:lineRule="auto"/>
            </w:pPr>
            <w:r w:rsidRPr="006457B2">
              <w:rPr>
                <w:cs/>
              </w:rPr>
              <w:tab/>
              <w:t>(     ) ผ่านการประเมิน</w:t>
            </w:r>
            <w:r w:rsidRPr="006457B2">
              <w:rPr>
                <w:cs/>
              </w:rPr>
              <w:tab/>
              <w:t>(ได้คะแนนรวมไม่</w:t>
            </w:r>
            <w:r>
              <w:rPr>
                <w:rFonts w:hint="cs"/>
                <w:cs/>
              </w:rPr>
              <w:t>น้อย</w:t>
            </w:r>
            <w:r w:rsidRPr="006457B2">
              <w:rPr>
                <w:cs/>
              </w:rPr>
              <w:t>กว่าร้อยละ ๖๐)</w:t>
            </w:r>
          </w:p>
          <w:p w14:paraId="6857075C" w14:textId="77777777" w:rsidR="00E4510B" w:rsidRPr="006457B2" w:rsidRDefault="00E4510B" w:rsidP="007037E3">
            <w:pPr>
              <w:tabs>
                <w:tab w:val="left" w:pos="600"/>
                <w:tab w:val="left" w:pos="3152"/>
              </w:tabs>
              <w:spacing w:line="233" w:lineRule="auto"/>
            </w:pPr>
            <w:r w:rsidRPr="006457B2">
              <w:rPr>
                <w:cs/>
              </w:rPr>
              <w:tab/>
              <w:t>(     ) ไม่ผ่านการประเมิน</w:t>
            </w:r>
            <w:r w:rsidRPr="006457B2">
              <w:rPr>
                <w:cs/>
              </w:rPr>
              <w:tab/>
              <w:t>(ได้คะแนนรวม</w:t>
            </w:r>
            <w:r>
              <w:rPr>
                <w:rFonts w:hint="cs"/>
                <w:cs/>
              </w:rPr>
              <w:t>น้อยกว่า</w:t>
            </w:r>
            <w:r w:rsidRPr="006457B2">
              <w:rPr>
                <w:cs/>
              </w:rPr>
              <w:t>ร้อยละ ๖๐)</w:t>
            </w:r>
          </w:p>
          <w:p w14:paraId="6DC23860" w14:textId="77777777" w:rsidR="00E4510B" w:rsidRPr="006457B2" w:rsidRDefault="00E4510B" w:rsidP="007037E3">
            <w:pPr>
              <w:tabs>
                <w:tab w:val="left" w:pos="1416"/>
              </w:tabs>
              <w:spacing w:line="233" w:lineRule="auto"/>
            </w:pPr>
            <w:r w:rsidRPr="006457B2">
              <w:rPr>
                <w:cs/>
              </w:rPr>
              <w:tab/>
              <w:t>(ระบุเหตุผล)……………………..................................…………………………………………………………</w:t>
            </w:r>
          </w:p>
          <w:p w14:paraId="4EF9A08D" w14:textId="77777777" w:rsidR="00E4510B" w:rsidRPr="006457B2" w:rsidRDefault="00E4510B" w:rsidP="007037E3">
            <w:pPr>
              <w:tabs>
                <w:tab w:val="left" w:pos="1416"/>
              </w:tabs>
              <w:spacing w:line="233" w:lineRule="auto"/>
            </w:pPr>
            <w:r w:rsidRPr="006457B2">
              <w:rPr>
                <w:cs/>
              </w:rPr>
              <w:t>....…………………………………………………...................................................……………………………………………………</w:t>
            </w:r>
          </w:p>
          <w:p w14:paraId="59912DCB" w14:textId="77777777" w:rsidR="00E4510B" w:rsidRPr="006457B2" w:rsidRDefault="00E4510B" w:rsidP="007037E3">
            <w:pPr>
              <w:tabs>
                <w:tab w:val="left" w:pos="1416"/>
              </w:tabs>
              <w:spacing w:line="233" w:lineRule="auto"/>
            </w:pPr>
            <w:r w:rsidRPr="006457B2">
              <w:rPr>
                <w:cs/>
              </w:rPr>
              <w:t>....…………………………………………………...................................................……………………………………………………</w:t>
            </w:r>
          </w:p>
          <w:p w14:paraId="3196A627" w14:textId="77777777" w:rsidR="00E4510B" w:rsidRPr="006457B2" w:rsidRDefault="00E4510B" w:rsidP="007037E3">
            <w:pPr>
              <w:tabs>
                <w:tab w:val="left" w:pos="1416"/>
              </w:tabs>
              <w:spacing w:line="233" w:lineRule="auto"/>
            </w:pPr>
          </w:p>
          <w:p w14:paraId="7B710519" w14:textId="77777777" w:rsidR="00E4510B" w:rsidRPr="006457B2" w:rsidRDefault="00E4510B" w:rsidP="007037E3">
            <w:pPr>
              <w:spacing w:line="233" w:lineRule="auto"/>
              <w:ind w:left="3719"/>
              <w:jc w:val="center"/>
            </w:pPr>
            <w:r w:rsidRPr="006457B2">
              <w:rPr>
                <w:cs/>
              </w:rPr>
              <w:t>(ลงชื่อผู้ประเมิน)………………....................…………………..</w:t>
            </w:r>
          </w:p>
          <w:p w14:paraId="39DD959B" w14:textId="77777777" w:rsidR="00E4510B" w:rsidRPr="006457B2" w:rsidRDefault="00E4510B" w:rsidP="007037E3">
            <w:pPr>
              <w:tabs>
                <w:tab w:val="left" w:pos="5136"/>
              </w:tabs>
              <w:spacing w:line="233" w:lineRule="auto"/>
              <w:ind w:left="3719"/>
              <w:jc w:val="center"/>
            </w:pPr>
            <w:r w:rsidRPr="006457B2">
              <w:rPr>
                <w:cs/>
              </w:rPr>
              <w:tab/>
              <w:t>(…………………....................……………….)</w:t>
            </w:r>
          </w:p>
          <w:p w14:paraId="04C1292A" w14:textId="77777777" w:rsidR="00E4510B" w:rsidRPr="006457B2" w:rsidRDefault="00E4510B" w:rsidP="007037E3">
            <w:pPr>
              <w:spacing w:line="233" w:lineRule="auto"/>
              <w:ind w:left="3719"/>
              <w:jc w:val="center"/>
            </w:pPr>
            <w:r w:rsidRPr="006457B2">
              <w:rPr>
                <w:cs/>
              </w:rPr>
              <w:t>(ตำแหน่ง)…..................…………………………..............…….</w:t>
            </w:r>
          </w:p>
          <w:p w14:paraId="0154D92C" w14:textId="77777777" w:rsidR="00E4510B" w:rsidRPr="006457B2" w:rsidRDefault="00E4510B" w:rsidP="007037E3">
            <w:pPr>
              <w:spacing w:line="233" w:lineRule="auto"/>
              <w:ind w:left="3719"/>
              <w:jc w:val="center"/>
            </w:pPr>
            <w:r w:rsidRPr="006457B2">
              <w:rPr>
                <w:cs/>
              </w:rPr>
              <w:t>(วันที่)……………...............……......................………………..</w:t>
            </w:r>
          </w:p>
          <w:p w14:paraId="2F1C2734" w14:textId="77777777" w:rsidR="00E4510B" w:rsidRPr="00986A3C" w:rsidRDefault="00E4510B" w:rsidP="007037E3">
            <w:pPr>
              <w:spacing w:before="240" w:line="233" w:lineRule="auto"/>
              <w:rPr>
                <w:b/>
                <w:bCs/>
              </w:rPr>
            </w:pPr>
            <w:r w:rsidRPr="00986A3C">
              <w:rPr>
                <w:b/>
                <w:bCs/>
                <w:cs/>
              </w:rPr>
              <w:t>ความเห็นของผู้บังคับบัญชาเหนือขึ้นไป ๑ ระดับ</w:t>
            </w:r>
          </w:p>
          <w:p w14:paraId="6618D4E6" w14:textId="77777777" w:rsidR="00E4510B" w:rsidRPr="00986A3C" w:rsidRDefault="00E4510B" w:rsidP="007037E3">
            <w:pPr>
              <w:tabs>
                <w:tab w:val="left" w:pos="600"/>
                <w:tab w:val="left" w:pos="3152"/>
              </w:tabs>
              <w:spacing w:line="233" w:lineRule="auto"/>
            </w:pPr>
            <w:r w:rsidRPr="00986A3C">
              <w:rPr>
                <w:cs/>
              </w:rPr>
              <w:tab/>
              <w:t>(     )  เห็นด้วยกับการประเมินข้างต้น</w:t>
            </w:r>
          </w:p>
          <w:p w14:paraId="61AC6D2F" w14:textId="77777777" w:rsidR="00E4510B" w:rsidRPr="00986A3C" w:rsidRDefault="00E4510B" w:rsidP="007037E3">
            <w:pPr>
              <w:tabs>
                <w:tab w:val="left" w:pos="600"/>
                <w:tab w:val="left" w:pos="3152"/>
              </w:tabs>
              <w:spacing w:line="233" w:lineRule="auto"/>
            </w:pPr>
            <w:r w:rsidRPr="00986A3C">
              <w:tab/>
            </w:r>
            <w:r w:rsidRPr="00986A3C">
              <w:rPr>
                <w:cs/>
              </w:rPr>
              <w:t>(     )  มีความเห็นแตกต่างจากการประเมินข้างต้น ในแต่ละรายการ ดังนี้……………………...................</w:t>
            </w:r>
          </w:p>
          <w:p w14:paraId="2EE57C57" w14:textId="77777777" w:rsidR="00E4510B" w:rsidRPr="00986A3C" w:rsidRDefault="00E4510B" w:rsidP="007037E3">
            <w:pPr>
              <w:tabs>
                <w:tab w:val="left" w:pos="1416"/>
              </w:tabs>
              <w:spacing w:line="233" w:lineRule="auto"/>
            </w:pPr>
            <w:r w:rsidRPr="00986A3C">
              <w:rPr>
                <w:cs/>
              </w:rPr>
              <w:t>....…………………………………………………...................................................……………………………………………………</w:t>
            </w:r>
          </w:p>
          <w:p w14:paraId="34DFEE66" w14:textId="77777777" w:rsidR="00E4510B" w:rsidRPr="00986A3C" w:rsidRDefault="00E4510B" w:rsidP="007037E3">
            <w:pPr>
              <w:tabs>
                <w:tab w:val="left" w:pos="1416"/>
              </w:tabs>
              <w:spacing w:line="233" w:lineRule="auto"/>
            </w:pPr>
          </w:p>
          <w:p w14:paraId="0DC97BE6" w14:textId="77777777" w:rsidR="00E4510B" w:rsidRPr="00986A3C" w:rsidRDefault="00E4510B" w:rsidP="007037E3">
            <w:pPr>
              <w:spacing w:line="233" w:lineRule="auto"/>
              <w:ind w:left="3719"/>
              <w:jc w:val="center"/>
            </w:pPr>
            <w:r w:rsidRPr="00986A3C">
              <w:rPr>
                <w:cs/>
              </w:rPr>
              <w:t>(ลงชื่อผู้ประเมิน)………………....................…………………..</w:t>
            </w:r>
          </w:p>
          <w:p w14:paraId="05A2ECEB" w14:textId="77777777" w:rsidR="00E4510B" w:rsidRPr="00986A3C" w:rsidRDefault="00E4510B" w:rsidP="007037E3">
            <w:pPr>
              <w:tabs>
                <w:tab w:val="left" w:pos="5136"/>
              </w:tabs>
              <w:spacing w:line="233" w:lineRule="auto"/>
              <w:ind w:left="3719"/>
              <w:jc w:val="center"/>
            </w:pPr>
            <w:r w:rsidRPr="00986A3C">
              <w:rPr>
                <w:cs/>
              </w:rPr>
              <w:tab/>
              <w:t>(…………………....................……………….)</w:t>
            </w:r>
          </w:p>
          <w:p w14:paraId="566795FD" w14:textId="77777777" w:rsidR="00E4510B" w:rsidRPr="00986A3C" w:rsidRDefault="00E4510B" w:rsidP="007037E3">
            <w:pPr>
              <w:spacing w:line="233" w:lineRule="auto"/>
              <w:ind w:left="3719"/>
              <w:jc w:val="center"/>
            </w:pPr>
            <w:r w:rsidRPr="00986A3C">
              <w:rPr>
                <w:cs/>
              </w:rPr>
              <w:t>(ตำแหน่ง)…..................…………………………..............…….</w:t>
            </w:r>
          </w:p>
          <w:p w14:paraId="5EF1E19A" w14:textId="77777777" w:rsidR="00E4510B" w:rsidRPr="0047228F" w:rsidRDefault="00E4510B" w:rsidP="007037E3">
            <w:pPr>
              <w:spacing w:line="233" w:lineRule="auto"/>
              <w:ind w:left="3719"/>
              <w:jc w:val="center"/>
            </w:pPr>
            <w:r w:rsidRPr="00986A3C">
              <w:rPr>
                <w:cs/>
              </w:rPr>
              <w:t>(วันที่</w:t>
            </w:r>
            <w:r w:rsidRPr="0047228F">
              <w:rPr>
                <w:cs/>
              </w:rPr>
              <w:t>)……………...............……......................………………..</w:t>
            </w:r>
          </w:p>
          <w:p w14:paraId="0068B0DC" w14:textId="77777777" w:rsidR="00E4510B" w:rsidRPr="00986A3C" w:rsidRDefault="00E4510B" w:rsidP="007037E3">
            <w:pPr>
              <w:tabs>
                <w:tab w:val="left" w:pos="1416"/>
              </w:tabs>
              <w:spacing w:before="240" w:line="233" w:lineRule="auto"/>
              <w:rPr>
                <w:b/>
                <w:bCs/>
              </w:rPr>
            </w:pPr>
            <w:r w:rsidRPr="00986A3C">
              <w:rPr>
                <w:b/>
                <w:bCs/>
                <w:cs/>
              </w:rPr>
              <w:t>ความเห็นของผู้มีอำนาจตามมาตรา ๕๗</w:t>
            </w:r>
            <w:r w:rsidRPr="00986A3C">
              <w:rPr>
                <w:b/>
                <w:bCs/>
              </w:rPr>
              <w:t xml:space="preserve">  (</w:t>
            </w:r>
            <w:r w:rsidRPr="00986A3C">
              <w:rPr>
                <w:b/>
                <w:bCs/>
                <w:cs/>
              </w:rPr>
              <w:t>กรณีที่ความเห็นของผู้บังคับบัญชาทั้ง ๒ ระดับแตกต่างกัน)</w:t>
            </w:r>
          </w:p>
          <w:p w14:paraId="4B558837" w14:textId="77777777" w:rsidR="00E4510B" w:rsidRPr="00986A3C" w:rsidRDefault="00E4510B" w:rsidP="007037E3">
            <w:pPr>
              <w:tabs>
                <w:tab w:val="left" w:pos="600"/>
                <w:tab w:val="left" w:pos="3152"/>
              </w:tabs>
              <w:spacing w:line="233" w:lineRule="auto"/>
            </w:pPr>
            <w:r w:rsidRPr="00986A3C">
              <w:tab/>
              <w:t xml:space="preserve">(     )  </w:t>
            </w:r>
            <w:r w:rsidRPr="00986A3C">
              <w:rPr>
                <w:cs/>
              </w:rPr>
              <w:t>ผ่านการประเมิน (ระบุเหตุผล)..............................……………………………………….......…………………</w:t>
            </w:r>
          </w:p>
          <w:p w14:paraId="2B578AD6" w14:textId="77777777" w:rsidR="00E4510B" w:rsidRPr="00986A3C" w:rsidRDefault="00E4510B" w:rsidP="007037E3">
            <w:pPr>
              <w:tabs>
                <w:tab w:val="left" w:pos="1416"/>
              </w:tabs>
              <w:spacing w:line="233" w:lineRule="auto"/>
            </w:pPr>
            <w:r w:rsidRPr="00986A3C">
              <w:rPr>
                <w:cs/>
              </w:rPr>
              <w:t>....…………………………………………………...................................................…………………………………………………....…</w:t>
            </w:r>
          </w:p>
          <w:p w14:paraId="58760856" w14:textId="77777777" w:rsidR="00E4510B" w:rsidRPr="00986A3C" w:rsidRDefault="00E4510B" w:rsidP="007037E3">
            <w:pPr>
              <w:tabs>
                <w:tab w:val="left" w:pos="600"/>
                <w:tab w:val="left" w:pos="3152"/>
              </w:tabs>
              <w:spacing w:line="233" w:lineRule="auto"/>
            </w:pPr>
            <w:r w:rsidRPr="00986A3C">
              <w:tab/>
              <w:t xml:space="preserve">(     )  </w:t>
            </w:r>
            <w:r w:rsidRPr="00986A3C">
              <w:rPr>
                <w:cs/>
              </w:rPr>
              <w:t>ไม่ผ่านการประเมิน (ระบุเหตุผล)..............................…………………………………………………...………</w:t>
            </w:r>
          </w:p>
          <w:p w14:paraId="432AA7DB" w14:textId="77777777" w:rsidR="00E4510B" w:rsidRPr="00986A3C" w:rsidRDefault="00E4510B" w:rsidP="007037E3">
            <w:pPr>
              <w:tabs>
                <w:tab w:val="left" w:pos="1416"/>
              </w:tabs>
              <w:spacing w:line="233" w:lineRule="auto"/>
            </w:pPr>
            <w:r w:rsidRPr="00986A3C">
              <w:rPr>
                <w:cs/>
              </w:rPr>
              <w:t>....…………………………………………………...................................................……………………………………………....………</w:t>
            </w:r>
          </w:p>
          <w:p w14:paraId="56764384" w14:textId="77777777" w:rsidR="00E4510B" w:rsidRPr="00986A3C" w:rsidRDefault="00E4510B" w:rsidP="007037E3">
            <w:pPr>
              <w:tabs>
                <w:tab w:val="left" w:pos="1416"/>
              </w:tabs>
              <w:spacing w:line="233" w:lineRule="auto"/>
            </w:pPr>
          </w:p>
          <w:p w14:paraId="1208F952" w14:textId="77777777" w:rsidR="00E4510B" w:rsidRPr="006457B2" w:rsidRDefault="00E4510B" w:rsidP="007037E3">
            <w:pPr>
              <w:spacing w:line="233" w:lineRule="auto"/>
              <w:ind w:left="3719"/>
              <w:jc w:val="center"/>
            </w:pPr>
            <w:r w:rsidRPr="006457B2">
              <w:rPr>
                <w:cs/>
              </w:rPr>
              <w:t>(ลงชื่อผู้ประเมิน)………………....................…………………..</w:t>
            </w:r>
          </w:p>
          <w:p w14:paraId="7D517482" w14:textId="77777777" w:rsidR="00E4510B" w:rsidRPr="006457B2" w:rsidRDefault="00E4510B" w:rsidP="007037E3">
            <w:pPr>
              <w:tabs>
                <w:tab w:val="left" w:pos="5136"/>
              </w:tabs>
              <w:spacing w:line="233" w:lineRule="auto"/>
              <w:ind w:left="3719"/>
              <w:jc w:val="center"/>
            </w:pPr>
            <w:r w:rsidRPr="006457B2">
              <w:rPr>
                <w:cs/>
              </w:rPr>
              <w:tab/>
              <w:t>(…………………....................……………….)</w:t>
            </w:r>
          </w:p>
          <w:p w14:paraId="38EFA87F" w14:textId="77777777" w:rsidR="00E4510B" w:rsidRPr="006457B2" w:rsidRDefault="00E4510B" w:rsidP="007037E3">
            <w:pPr>
              <w:spacing w:line="233" w:lineRule="auto"/>
              <w:ind w:left="3719"/>
              <w:jc w:val="center"/>
            </w:pPr>
            <w:r w:rsidRPr="006457B2">
              <w:rPr>
                <w:cs/>
              </w:rPr>
              <w:t>(ตำแหน่ง)…..................…………………………..............…….</w:t>
            </w:r>
          </w:p>
          <w:p w14:paraId="5D1FE0FC" w14:textId="77777777" w:rsidR="00E4510B" w:rsidRPr="006457B2" w:rsidRDefault="00E4510B" w:rsidP="007037E3">
            <w:pPr>
              <w:spacing w:line="233" w:lineRule="auto"/>
              <w:ind w:left="3719"/>
              <w:jc w:val="center"/>
            </w:pPr>
            <w:r w:rsidRPr="006457B2">
              <w:rPr>
                <w:cs/>
              </w:rPr>
              <w:t>(วันที่)……………...............……......................………………..</w:t>
            </w:r>
          </w:p>
          <w:p w14:paraId="2B06FD03" w14:textId="77777777" w:rsidR="00E4510B" w:rsidRDefault="00E4510B" w:rsidP="007037E3">
            <w:pPr>
              <w:jc w:val="center"/>
              <w:rPr>
                <w:sz w:val="16"/>
                <w:szCs w:val="16"/>
              </w:rPr>
            </w:pPr>
          </w:p>
          <w:p w14:paraId="46253149" w14:textId="77777777" w:rsidR="00E4510B" w:rsidRDefault="00E4510B" w:rsidP="007037E3">
            <w:pPr>
              <w:tabs>
                <w:tab w:val="left" w:pos="56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1BE08527" w14:textId="77777777" w:rsidR="00E4510B" w:rsidRPr="006457B2" w:rsidRDefault="00E4510B" w:rsidP="007037E3">
            <w:pPr>
              <w:tabs>
                <w:tab w:val="left" w:pos="1134"/>
              </w:tabs>
              <w:spacing w:line="223" w:lineRule="auto"/>
              <w:rPr>
                <w:sz w:val="16"/>
                <w:szCs w:val="16"/>
              </w:rPr>
            </w:pPr>
            <w:r w:rsidRPr="006457B2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Pr="006457B2">
              <w:rPr>
                <w:sz w:val="28"/>
                <w:szCs w:val="28"/>
                <w:cs/>
              </w:rPr>
              <w:tab/>
              <w:t>กรณีที่ผู้บังคับบัญชาที่กำกับดูแล และผู้บังคับบัญชาที่เหนือขึ้นไป</w:t>
            </w:r>
            <w:r>
              <w:rPr>
                <w:sz w:val="28"/>
                <w:szCs w:val="28"/>
                <w:cs/>
              </w:rPr>
              <w:t>เป็นบุคคลเดียวกัน ก็ให้</w:t>
            </w:r>
            <w:r>
              <w:rPr>
                <w:rFonts w:hint="cs"/>
                <w:sz w:val="28"/>
                <w:szCs w:val="28"/>
                <w:cs/>
              </w:rPr>
              <w:t>ประเมิน</w:t>
            </w:r>
            <w:r w:rsidRPr="006457B2">
              <w:rPr>
                <w:sz w:val="28"/>
                <w:szCs w:val="28"/>
                <w:cs/>
              </w:rPr>
              <w:t>หนึ่งระดับได้</w:t>
            </w:r>
          </w:p>
        </w:tc>
      </w:tr>
    </w:tbl>
    <w:p w14:paraId="4DF9ED17" w14:textId="77777777" w:rsidR="00E54E20" w:rsidRDefault="00E54E20" w:rsidP="00E4510B"/>
    <w:p w14:paraId="33CA34F6" w14:textId="77777777" w:rsidR="00E54E20" w:rsidRDefault="00E54E20" w:rsidP="00E4510B">
      <w:pPr>
        <w:sectPr w:rsidR="00E54E20" w:rsidSect="007B6A7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418" w:header="567" w:footer="567" w:gutter="0"/>
          <w:pgNumType w:fmt="thaiNumbers" w:start="1"/>
          <w:cols w:space="720"/>
          <w:titlePg/>
          <w:docGrid w:linePitch="435"/>
        </w:sectPr>
      </w:pPr>
    </w:p>
    <w:p w14:paraId="5AE1627A" w14:textId="77777777" w:rsidR="00E54E20" w:rsidRPr="0069613E" w:rsidRDefault="00E54E20" w:rsidP="00E54E20">
      <w:pPr>
        <w:jc w:val="center"/>
        <w:rPr>
          <w:b/>
          <w:bCs/>
          <w:sz w:val="36"/>
          <w:szCs w:val="36"/>
          <w:cs/>
        </w:rPr>
      </w:pPr>
      <w:r w:rsidRPr="0069613E">
        <w:rPr>
          <w:b/>
          <w:bCs/>
          <w:sz w:val="36"/>
          <w:szCs w:val="36"/>
          <w:cs/>
        </w:rPr>
        <w:lastRenderedPageBreak/>
        <w:t>แบบแสดงผลการปฏิบัติงานย้อนหลัง</w:t>
      </w:r>
      <w:r w:rsidRPr="0069613E">
        <w:rPr>
          <w:rFonts w:hint="cs"/>
          <w:b/>
          <w:bCs/>
          <w:sz w:val="36"/>
          <w:szCs w:val="36"/>
          <w:cs/>
        </w:rPr>
        <w:t>ไม่เกิน ๕ ปี</w:t>
      </w:r>
    </w:p>
    <w:p w14:paraId="138BB62B" w14:textId="77777777" w:rsidR="00E54E20" w:rsidRPr="006457B2" w:rsidRDefault="00E54E20" w:rsidP="00E54E20">
      <w:pPr>
        <w:rPr>
          <w:b/>
          <w:bCs/>
        </w:rPr>
      </w:pPr>
    </w:p>
    <w:p w14:paraId="71D84CE9" w14:textId="77777777" w:rsidR="00E54E20" w:rsidRPr="006457B2" w:rsidRDefault="00E54E20" w:rsidP="00E54E20">
      <w:pPr>
        <w:ind w:left="851"/>
        <w:rPr>
          <w:b/>
          <w:bCs/>
        </w:rPr>
      </w:pPr>
      <w:r w:rsidRPr="006457B2">
        <w:rPr>
          <w:b/>
          <w:bCs/>
          <w:cs/>
        </w:rPr>
        <w:t>ผลการปฏิบัติงานย้อนหลัง</w:t>
      </w:r>
      <w:r>
        <w:rPr>
          <w:rFonts w:hint="cs"/>
          <w:b/>
          <w:bCs/>
          <w:cs/>
        </w:rPr>
        <w:t>ไม่เกิน</w:t>
      </w:r>
      <w:r w:rsidRPr="006457B2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๕</w:t>
      </w:r>
      <w:r w:rsidRPr="006457B2">
        <w:rPr>
          <w:b/>
          <w:bCs/>
          <w:cs/>
        </w:rPr>
        <w:t xml:space="preserve"> ปี  (นับตามปีงบประมาณ ตั้งแต่ ๑</w:t>
      </w:r>
      <w:r w:rsidRPr="006457B2">
        <w:rPr>
          <w:b/>
          <w:bCs/>
        </w:rPr>
        <w:t xml:space="preserve"> </w:t>
      </w:r>
      <w:r w:rsidRPr="006457B2">
        <w:rPr>
          <w:b/>
          <w:bCs/>
          <w:cs/>
        </w:rPr>
        <w:t>ตุลาคม............... ถึง ๓๐</w:t>
      </w:r>
      <w:r w:rsidRPr="006457B2">
        <w:rPr>
          <w:b/>
          <w:bCs/>
        </w:rPr>
        <w:t xml:space="preserve"> </w:t>
      </w:r>
      <w:r w:rsidRPr="006457B2">
        <w:rPr>
          <w:b/>
          <w:bCs/>
          <w:cs/>
        </w:rPr>
        <w:t>กันยายน...............)</w:t>
      </w:r>
      <w:r>
        <w:rPr>
          <w:b/>
          <w:bCs/>
        </w:rPr>
        <w:t xml:space="preserve"> </w:t>
      </w:r>
    </w:p>
    <w:p w14:paraId="120B76D1" w14:textId="77777777" w:rsidR="00E54E20" w:rsidRPr="006457B2" w:rsidRDefault="00E54E20" w:rsidP="00E54E20">
      <w:pPr>
        <w:tabs>
          <w:tab w:val="left" w:pos="1134"/>
        </w:tabs>
        <w:spacing w:before="120"/>
        <w:ind w:left="851"/>
      </w:pPr>
      <w:r w:rsidRPr="006457B2">
        <w:rPr>
          <w:cs/>
        </w:rPr>
        <w:t xml:space="preserve">รอบปีที่ </w:t>
      </w:r>
      <w:r>
        <w:rPr>
          <w:rFonts w:hint="cs"/>
          <w:cs/>
        </w:rPr>
        <w:t>...................</w:t>
      </w:r>
      <w:r w:rsidRPr="006457B2">
        <w:rPr>
          <w:cs/>
        </w:rPr>
        <w:t xml:space="preserve"> ระหว่างวันที่…....…...เดือน…................……….พ.ศ</w:t>
      </w:r>
      <w:r>
        <w:rPr>
          <w:rFonts w:hint="cs"/>
          <w:cs/>
        </w:rPr>
        <w:t xml:space="preserve">. </w:t>
      </w:r>
      <w:r w:rsidRPr="006457B2">
        <w:rPr>
          <w:cs/>
        </w:rPr>
        <w:t>..….....…... ถึงวันที่……........เดือน……..................…….พ.ศ</w:t>
      </w:r>
      <w:r>
        <w:rPr>
          <w:rFonts w:hint="cs"/>
          <w:cs/>
        </w:rPr>
        <w:t xml:space="preserve">. </w:t>
      </w:r>
      <w:r w:rsidRPr="006457B2">
        <w:rPr>
          <w:cs/>
        </w:rPr>
        <w:t>..…..........…...</w:t>
      </w:r>
    </w:p>
    <w:p w14:paraId="5CD9E041" w14:textId="77777777" w:rsidR="00E54E20" w:rsidRPr="006457B2" w:rsidRDefault="00E54E20" w:rsidP="00E54E20">
      <w:pPr>
        <w:tabs>
          <w:tab w:val="left" w:pos="1134"/>
        </w:tabs>
        <w:spacing w:before="120"/>
        <w:ind w:left="851"/>
        <w:rPr>
          <w:u w:val="single"/>
        </w:rPr>
      </w:pPr>
      <w:r w:rsidRPr="006457B2">
        <w:rPr>
          <w:u w:val="single"/>
          <w:cs/>
        </w:rPr>
        <w:t>หน้าที่ที่ได้รับมอบหมาย</w:t>
      </w:r>
    </w:p>
    <w:p w14:paraId="2D7CFD86" w14:textId="77777777" w:rsidR="00E54E20" w:rsidRPr="006457B2" w:rsidRDefault="00E54E20" w:rsidP="00E54E20">
      <w:pPr>
        <w:tabs>
          <w:tab w:val="left" w:pos="1134"/>
        </w:tabs>
        <w:ind w:left="851"/>
      </w:pPr>
      <w:r w:rsidRPr="006457B2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14:paraId="2F16C457" w14:textId="77777777" w:rsidR="00E54E20" w:rsidRPr="006457B2" w:rsidRDefault="00E54E20" w:rsidP="00E54E20">
      <w:pPr>
        <w:tabs>
          <w:tab w:val="left" w:pos="1134"/>
        </w:tabs>
        <w:ind w:left="851"/>
      </w:pPr>
      <w:r w:rsidRPr="006457B2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14:paraId="1776FC19" w14:textId="77777777" w:rsidR="00E54E20" w:rsidRPr="006457B2" w:rsidRDefault="00E54E20" w:rsidP="00E54E20">
      <w:pPr>
        <w:tabs>
          <w:tab w:val="left" w:pos="1134"/>
        </w:tabs>
        <w:ind w:left="851"/>
        <w:rPr>
          <w:cs/>
        </w:rPr>
      </w:pPr>
      <w:r w:rsidRPr="006457B2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14:paraId="4AB2114A" w14:textId="77777777" w:rsidR="00E54E20" w:rsidRPr="006457B2" w:rsidRDefault="00E54E20" w:rsidP="00E54E20">
      <w:pPr>
        <w:tabs>
          <w:tab w:val="left" w:pos="1134"/>
        </w:tabs>
        <w:ind w:left="851"/>
      </w:pPr>
      <w:r w:rsidRPr="006457B2">
        <w:rPr>
          <w:cs/>
        </w:rPr>
        <w:tab/>
        <w:t>……………………………….................................................................………………………………………………………………………………………………………………….........……………</w:t>
      </w:r>
    </w:p>
    <w:p w14:paraId="2C4E254B" w14:textId="77777777" w:rsidR="00E54E20" w:rsidRPr="006457B2" w:rsidRDefault="00E54E20" w:rsidP="00E54E20">
      <w:pPr>
        <w:tabs>
          <w:tab w:val="left" w:pos="1134"/>
        </w:tabs>
        <w:ind w:left="851"/>
      </w:pPr>
    </w:p>
    <w:tbl>
      <w:tblPr>
        <w:tblStyle w:val="a3"/>
        <w:tblW w:w="13324" w:type="dxa"/>
        <w:tblInd w:w="988" w:type="dxa"/>
        <w:tblLook w:val="04A0" w:firstRow="1" w:lastRow="0" w:firstColumn="1" w:lastColumn="0" w:noHBand="0" w:noVBand="1"/>
      </w:tblPr>
      <w:tblGrid>
        <w:gridCol w:w="4441"/>
        <w:gridCol w:w="4441"/>
        <w:gridCol w:w="4442"/>
      </w:tblGrid>
      <w:tr w:rsidR="00E54E20" w:rsidRPr="006457B2" w14:paraId="63E70EE9" w14:textId="77777777" w:rsidTr="007037E3"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4CF966D1" w14:textId="77777777" w:rsidR="00E54E20" w:rsidRPr="006457B2" w:rsidRDefault="00E54E20" w:rsidP="007037E3">
            <w:pPr>
              <w:spacing w:line="228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งาน / โครงการ / กิจกรรม</w:t>
            </w:r>
          </w:p>
          <w:p w14:paraId="16EA3F16" w14:textId="77777777" w:rsidR="00E54E20" w:rsidRPr="006457B2" w:rsidRDefault="00E54E20" w:rsidP="007037E3">
            <w:pPr>
              <w:spacing w:line="228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ระยะเวลาการปฏิบัติงาน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3382FCB2" w14:textId="77777777" w:rsidR="00E54E20" w:rsidRPr="006457B2" w:rsidRDefault="00E54E20" w:rsidP="007037E3">
            <w:pPr>
              <w:spacing w:line="228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14:paraId="4324FA00" w14:textId="77777777" w:rsidR="00E54E20" w:rsidRPr="006457B2" w:rsidRDefault="00E54E20" w:rsidP="007037E3">
            <w:pPr>
              <w:spacing w:line="228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ผลสัมฤทธิ์ของงาน</w:t>
            </w:r>
          </w:p>
          <w:p w14:paraId="7C97BAD2" w14:textId="77777777" w:rsidR="00E54E20" w:rsidRPr="006457B2" w:rsidRDefault="00E54E20" w:rsidP="007037E3">
            <w:pPr>
              <w:spacing w:line="228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(ผลผลิตและผลลัพธ์)</w:t>
            </w:r>
          </w:p>
        </w:tc>
      </w:tr>
      <w:tr w:rsidR="00E54E20" w:rsidRPr="006457B2" w14:paraId="1196D4BF" w14:textId="77777777" w:rsidTr="007037E3">
        <w:trPr>
          <w:trHeight w:val="476"/>
        </w:trPr>
        <w:tc>
          <w:tcPr>
            <w:tcW w:w="4441" w:type="dxa"/>
            <w:tcBorders>
              <w:bottom w:val="dashed" w:sz="4" w:space="0" w:color="auto"/>
            </w:tcBorders>
          </w:tcPr>
          <w:p w14:paraId="3233EDF7" w14:textId="77777777" w:rsidR="00E54E20" w:rsidRPr="006457B2" w:rsidRDefault="00E54E20" w:rsidP="007037E3"/>
        </w:tc>
        <w:tc>
          <w:tcPr>
            <w:tcW w:w="4441" w:type="dxa"/>
            <w:tcBorders>
              <w:bottom w:val="dashed" w:sz="4" w:space="0" w:color="auto"/>
            </w:tcBorders>
          </w:tcPr>
          <w:p w14:paraId="0D3CF719" w14:textId="77777777" w:rsidR="00E54E20" w:rsidRPr="006457B2" w:rsidRDefault="00E54E20" w:rsidP="007037E3"/>
        </w:tc>
        <w:tc>
          <w:tcPr>
            <w:tcW w:w="4442" w:type="dxa"/>
            <w:tcBorders>
              <w:bottom w:val="dashed" w:sz="4" w:space="0" w:color="auto"/>
            </w:tcBorders>
          </w:tcPr>
          <w:p w14:paraId="76E02FCD" w14:textId="77777777" w:rsidR="00E54E20" w:rsidRPr="006457B2" w:rsidRDefault="00E54E20" w:rsidP="007037E3"/>
        </w:tc>
      </w:tr>
      <w:tr w:rsidR="00E54E20" w:rsidRPr="006457B2" w14:paraId="4E88FDA9" w14:textId="77777777" w:rsidTr="007037E3">
        <w:trPr>
          <w:trHeight w:val="476"/>
        </w:trPr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14:paraId="626C4DDF" w14:textId="77777777" w:rsidR="00E54E20" w:rsidRPr="006457B2" w:rsidRDefault="00E54E20" w:rsidP="007037E3"/>
        </w:tc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14:paraId="6FF43D79" w14:textId="77777777" w:rsidR="00E54E20" w:rsidRPr="006457B2" w:rsidRDefault="00E54E20" w:rsidP="007037E3"/>
        </w:tc>
        <w:tc>
          <w:tcPr>
            <w:tcW w:w="4442" w:type="dxa"/>
            <w:tcBorders>
              <w:top w:val="dashed" w:sz="4" w:space="0" w:color="auto"/>
              <w:bottom w:val="dashed" w:sz="4" w:space="0" w:color="auto"/>
            </w:tcBorders>
          </w:tcPr>
          <w:p w14:paraId="07E74684" w14:textId="77777777" w:rsidR="00E54E20" w:rsidRPr="006457B2" w:rsidRDefault="00E54E20" w:rsidP="007037E3"/>
        </w:tc>
      </w:tr>
      <w:tr w:rsidR="00E54E20" w:rsidRPr="006457B2" w14:paraId="066C2901" w14:textId="77777777" w:rsidTr="007037E3">
        <w:trPr>
          <w:trHeight w:val="476"/>
        </w:trPr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14:paraId="78780FB6" w14:textId="77777777" w:rsidR="00E54E20" w:rsidRPr="006457B2" w:rsidRDefault="00E54E20" w:rsidP="007037E3"/>
        </w:tc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14:paraId="30FFB8B9" w14:textId="77777777" w:rsidR="00E54E20" w:rsidRPr="006457B2" w:rsidRDefault="00E54E20" w:rsidP="007037E3"/>
        </w:tc>
        <w:tc>
          <w:tcPr>
            <w:tcW w:w="4442" w:type="dxa"/>
            <w:tcBorders>
              <w:top w:val="dashed" w:sz="4" w:space="0" w:color="auto"/>
              <w:bottom w:val="dashed" w:sz="4" w:space="0" w:color="auto"/>
            </w:tcBorders>
          </w:tcPr>
          <w:p w14:paraId="5D5E5192" w14:textId="77777777" w:rsidR="00E54E20" w:rsidRPr="006457B2" w:rsidRDefault="00E54E20" w:rsidP="007037E3"/>
        </w:tc>
      </w:tr>
      <w:tr w:rsidR="00E54E20" w:rsidRPr="006457B2" w14:paraId="4AB902ED" w14:textId="77777777" w:rsidTr="007037E3">
        <w:trPr>
          <w:trHeight w:val="476"/>
        </w:trPr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14:paraId="7E6DD277" w14:textId="77777777" w:rsidR="00E54E20" w:rsidRPr="006457B2" w:rsidRDefault="00E54E20" w:rsidP="007037E3"/>
        </w:tc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14:paraId="56302DE5" w14:textId="77777777" w:rsidR="00E54E20" w:rsidRPr="006457B2" w:rsidRDefault="00E54E20" w:rsidP="007037E3"/>
        </w:tc>
        <w:tc>
          <w:tcPr>
            <w:tcW w:w="4442" w:type="dxa"/>
            <w:tcBorders>
              <w:top w:val="dashed" w:sz="4" w:space="0" w:color="auto"/>
              <w:bottom w:val="dashed" w:sz="4" w:space="0" w:color="auto"/>
            </w:tcBorders>
          </w:tcPr>
          <w:p w14:paraId="115D7E0A" w14:textId="77777777" w:rsidR="00E54E20" w:rsidRPr="006457B2" w:rsidRDefault="00E54E20" w:rsidP="007037E3"/>
        </w:tc>
      </w:tr>
      <w:tr w:rsidR="00E54E20" w:rsidRPr="006457B2" w14:paraId="436027E5" w14:textId="77777777" w:rsidTr="007037E3">
        <w:trPr>
          <w:trHeight w:val="476"/>
        </w:trPr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14:paraId="36B207E7" w14:textId="77777777" w:rsidR="00E54E20" w:rsidRPr="006457B2" w:rsidRDefault="00E54E20" w:rsidP="007037E3"/>
        </w:tc>
        <w:tc>
          <w:tcPr>
            <w:tcW w:w="4441" w:type="dxa"/>
            <w:tcBorders>
              <w:top w:val="dashed" w:sz="4" w:space="0" w:color="auto"/>
              <w:bottom w:val="dashed" w:sz="4" w:space="0" w:color="auto"/>
            </w:tcBorders>
          </w:tcPr>
          <w:p w14:paraId="66E5FF88" w14:textId="77777777" w:rsidR="00E54E20" w:rsidRPr="006457B2" w:rsidRDefault="00E54E20" w:rsidP="007037E3"/>
        </w:tc>
        <w:tc>
          <w:tcPr>
            <w:tcW w:w="4442" w:type="dxa"/>
            <w:tcBorders>
              <w:top w:val="dashed" w:sz="4" w:space="0" w:color="auto"/>
              <w:bottom w:val="dashed" w:sz="4" w:space="0" w:color="auto"/>
            </w:tcBorders>
          </w:tcPr>
          <w:p w14:paraId="208903B6" w14:textId="77777777" w:rsidR="00E54E20" w:rsidRPr="006457B2" w:rsidRDefault="00E54E20" w:rsidP="007037E3"/>
        </w:tc>
      </w:tr>
      <w:tr w:rsidR="00E54E20" w:rsidRPr="006457B2" w14:paraId="74D4A69F" w14:textId="77777777" w:rsidTr="007037E3">
        <w:trPr>
          <w:trHeight w:val="476"/>
        </w:trPr>
        <w:tc>
          <w:tcPr>
            <w:tcW w:w="4441" w:type="dxa"/>
            <w:tcBorders>
              <w:top w:val="dashed" w:sz="4" w:space="0" w:color="auto"/>
            </w:tcBorders>
          </w:tcPr>
          <w:p w14:paraId="5AE760AB" w14:textId="77777777" w:rsidR="00E54E20" w:rsidRPr="006457B2" w:rsidRDefault="00E54E20" w:rsidP="007037E3"/>
        </w:tc>
        <w:tc>
          <w:tcPr>
            <w:tcW w:w="4441" w:type="dxa"/>
            <w:tcBorders>
              <w:top w:val="dashed" w:sz="4" w:space="0" w:color="auto"/>
            </w:tcBorders>
          </w:tcPr>
          <w:p w14:paraId="79747036" w14:textId="77777777" w:rsidR="00E54E20" w:rsidRPr="006457B2" w:rsidRDefault="00E54E20" w:rsidP="007037E3"/>
        </w:tc>
        <w:tc>
          <w:tcPr>
            <w:tcW w:w="4442" w:type="dxa"/>
            <w:tcBorders>
              <w:top w:val="dashed" w:sz="4" w:space="0" w:color="auto"/>
            </w:tcBorders>
          </w:tcPr>
          <w:p w14:paraId="0301BDA2" w14:textId="77777777" w:rsidR="00E54E20" w:rsidRPr="006457B2" w:rsidRDefault="00E54E20" w:rsidP="007037E3"/>
        </w:tc>
      </w:tr>
    </w:tbl>
    <w:p w14:paraId="1D091980" w14:textId="77777777" w:rsidR="00E54E20" w:rsidRPr="006457B2" w:rsidRDefault="00E54E20" w:rsidP="00E54E20">
      <w:pPr>
        <w:tabs>
          <w:tab w:val="left" w:pos="1134"/>
        </w:tabs>
        <w:ind w:left="851"/>
      </w:pPr>
    </w:p>
    <w:p w14:paraId="01241819" w14:textId="3B9EB506" w:rsidR="00E54E20" w:rsidRPr="006457B2" w:rsidRDefault="00E54E20" w:rsidP="00E54E20"/>
    <w:p w14:paraId="60BD2D54" w14:textId="77777777" w:rsidR="00E54E20" w:rsidRDefault="00E54E20" w:rsidP="00E54E20">
      <w:pPr>
        <w:pStyle w:val="a4"/>
        <w:tabs>
          <w:tab w:val="left" w:pos="4536"/>
          <w:tab w:val="left" w:pos="5103"/>
        </w:tabs>
        <w:ind w:right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  <w:sectPr w:rsidR="00E54E20" w:rsidSect="007B6A7A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701" w:right="1418" w:bottom="1134" w:left="1134" w:header="567" w:footer="567" w:gutter="0"/>
          <w:pgNumType w:fmt="thaiNumbers" w:start="1"/>
          <w:cols w:space="720"/>
          <w:titlePg/>
          <w:docGrid w:linePitch="435"/>
        </w:sectPr>
      </w:pPr>
    </w:p>
    <w:p w14:paraId="05E3FC53" w14:textId="529384EA" w:rsidR="00DC442F" w:rsidRPr="006457B2" w:rsidRDefault="00DC442F" w:rsidP="00DC442F">
      <w:pPr>
        <w:spacing w:line="216" w:lineRule="auto"/>
        <w:jc w:val="center"/>
        <w:rPr>
          <w:b/>
          <w:bCs/>
        </w:rPr>
      </w:pPr>
      <w:r w:rsidRPr="0014622D">
        <w:rPr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EE54E9E" wp14:editId="532D5B94">
                <wp:simplePos x="0" y="0"/>
                <wp:positionH relativeFrom="margin">
                  <wp:posOffset>241540</wp:posOffset>
                </wp:positionH>
                <wp:positionV relativeFrom="paragraph">
                  <wp:posOffset>-532561</wp:posOffset>
                </wp:positionV>
                <wp:extent cx="8798907" cy="1404620"/>
                <wp:effectExtent l="0" t="0" r="21590" b="1460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849C" w14:textId="77777777" w:rsidR="00DC442F" w:rsidRPr="0014622D" w:rsidRDefault="00DC442F" w:rsidP="00DC44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22D">
                              <w:rPr>
                                <w:b/>
                                <w:bCs/>
                                <w:cs/>
                              </w:rPr>
                              <w:t>กรณีผู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ัคร</w:t>
                            </w:r>
                            <w:r w:rsidRPr="0014622D">
                              <w:rPr>
                                <w:b/>
                                <w:bCs/>
                                <w:cs/>
                              </w:rPr>
                              <w:t>ที่มีคุณสมบัติไม่ครบตามหลักเกณฑ์ที่ ก.พ. กำหนดเกี่ยวกับระยะเวลาขั้นต่ำในการดำรงตำแหน่งหรือเคยดำรงตำแหน่งในสายงานที่จะแต่ง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54E9E" id="กล่องข้อความ 2" o:spid="_x0000_s1028" type="#_x0000_t202" style="position:absolute;left:0;text-align:left;margin-left:19pt;margin-top:-41.95pt;width:692.8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">
                <v:textbox style="mso-fit-shape-to-text:t">
                  <w:txbxContent>
                    <w:p w14:paraId="6A34849C" w14:textId="77777777" w:rsidR="00DC442F" w:rsidRPr="0014622D" w:rsidRDefault="00DC442F" w:rsidP="00DC44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22D">
                        <w:rPr>
                          <w:b/>
                          <w:bCs/>
                          <w:cs/>
                        </w:rPr>
                        <w:t>กรณีผู้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มัคร</w:t>
                      </w:r>
                      <w:r w:rsidRPr="0014622D">
                        <w:rPr>
                          <w:b/>
                          <w:bCs/>
                          <w:cs/>
                        </w:rPr>
                        <w:t>ที่มีคุณสมบัติไม่ครบตามหลักเกณฑ์ที่ ก.พ. กำหนดเกี่ยวกับระยะเวลาขั้นต่ำในการดำรงตำแหน่งหรือเคยดำรงตำแหน่งในสายงานที่จะแต่ง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cs/>
        </w:rPr>
        <w:t>แบบ</w:t>
      </w:r>
      <w:r w:rsidRPr="006457B2">
        <w:rPr>
          <w:b/>
          <w:bCs/>
          <w:cs/>
        </w:rPr>
        <w:t>รายละเอียดประกอบการพิจารณาคุณสมบัติเกี่ยวกับระยะเวลาขั้นต่ำ</w:t>
      </w:r>
    </w:p>
    <w:p w14:paraId="1653A105" w14:textId="77777777" w:rsidR="00DC442F" w:rsidRPr="006457B2" w:rsidRDefault="00DC442F" w:rsidP="00DC442F">
      <w:pPr>
        <w:spacing w:line="216" w:lineRule="auto"/>
        <w:jc w:val="center"/>
        <w:rPr>
          <w:b/>
          <w:bCs/>
        </w:rPr>
      </w:pPr>
      <w:r w:rsidRPr="006457B2">
        <w:rPr>
          <w:b/>
          <w:bCs/>
          <w:cs/>
        </w:rPr>
        <w:t>เพื่อขอประเมินแต่งตั้งให้ดำรงตำแหน่ง.....................................................</w:t>
      </w:r>
      <w:r>
        <w:rPr>
          <w:rFonts w:hint="cs"/>
          <w:b/>
          <w:bCs/>
          <w:cs/>
        </w:rPr>
        <w:t xml:space="preserve"> ระดับ...............</w:t>
      </w:r>
      <w:r w:rsidRPr="006457B2">
        <w:rPr>
          <w:b/>
          <w:bCs/>
          <w:cs/>
        </w:rPr>
        <w:t>....................</w:t>
      </w:r>
    </w:p>
    <w:p w14:paraId="2154FE62" w14:textId="77777777" w:rsidR="00DC442F" w:rsidRPr="006457B2" w:rsidRDefault="00DC442F" w:rsidP="00DC442F">
      <w:pPr>
        <w:spacing w:before="240" w:line="216" w:lineRule="auto"/>
        <w:ind w:left="1134"/>
      </w:pPr>
      <w:r w:rsidRPr="006457B2">
        <w:rPr>
          <w:cs/>
        </w:rPr>
        <w:t>๑.  ชื่อ</w:t>
      </w:r>
      <w:r>
        <w:rPr>
          <w:cs/>
        </w:rPr>
        <w:t>ผู้ขอประเมิน</w:t>
      </w:r>
      <w:r w:rsidRPr="006457B2">
        <w:rPr>
          <w:cs/>
        </w:rPr>
        <w:t xml:space="preserve"> .....................................................................................................................................</w:t>
      </w:r>
    </w:p>
    <w:p w14:paraId="54AFA69B" w14:textId="77777777" w:rsidR="00DC442F" w:rsidRDefault="00DC442F" w:rsidP="00DC442F">
      <w:pPr>
        <w:tabs>
          <w:tab w:val="left" w:pos="2835"/>
        </w:tabs>
        <w:spacing w:line="216" w:lineRule="auto"/>
        <w:ind w:left="1134"/>
      </w:pPr>
      <w:r w:rsidRPr="006457B2">
        <w:rPr>
          <w:cs/>
        </w:rPr>
        <w:t xml:space="preserve">๒.  </w:t>
      </w:r>
      <w:r>
        <w:rPr>
          <w:rFonts w:hint="cs"/>
          <w:cs/>
        </w:rPr>
        <w:t>วุฒิ</w:t>
      </w:r>
      <w:r w:rsidRPr="006457B2">
        <w:rPr>
          <w:cs/>
        </w:rPr>
        <w:t>การศึกษา</w:t>
      </w:r>
      <w:r>
        <w:rPr>
          <w:cs/>
        </w:rPr>
        <w:tab/>
      </w:r>
      <w:r>
        <w:rPr>
          <w:rFonts w:hint="cs"/>
          <w:cs/>
        </w:rPr>
        <w:t>ระดับปริญญาตรี</w:t>
      </w:r>
      <w:r w:rsidRPr="006457B2">
        <w:rPr>
          <w:cs/>
        </w:rPr>
        <w:t>.....................................................................................</w:t>
      </w:r>
      <w:r>
        <w:rPr>
          <w:rFonts w:hint="cs"/>
          <w:cs/>
        </w:rPr>
        <w:t>..</w:t>
      </w:r>
      <w:r w:rsidRPr="006457B2">
        <w:rPr>
          <w:cs/>
        </w:rPr>
        <w:t>....</w:t>
      </w:r>
      <w:r>
        <w:rPr>
          <w:rFonts w:hint="cs"/>
          <w:cs/>
        </w:rPr>
        <w:t>สาขา</w:t>
      </w:r>
      <w:r w:rsidRPr="006457B2">
        <w:rPr>
          <w:cs/>
        </w:rPr>
        <w:t>................................................................</w:t>
      </w:r>
    </w:p>
    <w:p w14:paraId="71975A34" w14:textId="77777777" w:rsidR="00DC442F" w:rsidRDefault="00DC442F" w:rsidP="00DC442F">
      <w:pPr>
        <w:tabs>
          <w:tab w:val="left" w:pos="2835"/>
        </w:tabs>
        <w:spacing w:line="216" w:lineRule="auto"/>
        <w:ind w:left="1134"/>
      </w:pPr>
      <w:r>
        <w:tab/>
      </w:r>
      <w:r>
        <w:rPr>
          <w:rFonts w:hint="cs"/>
          <w:cs/>
        </w:rPr>
        <w:t>ระดับปริญญาโท</w:t>
      </w:r>
      <w:r w:rsidRPr="006457B2">
        <w:rPr>
          <w:cs/>
        </w:rPr>
        <w:t>..............................................................................</w:t>
      </w:r>
      <w:r>
        <w:rPr>
          <w:rFonts w:hint="cs"/>
          <w:cs/>
        </w:rPr>
        <w:t>..</w:t>
      </w:r>
      <w:r w:rsidRPr="006457B2">
        <w:rPr>
          <w:cs/>
        </w:rPr>
        <w:t>...........</w:t>
      </w:r>
      <w:r>
        <w:rPr>
          <w:rFonts w:hint="cs"/>
          <w:cs/>
        </w:rPr>
        <w:t>สาขา</w:t>
      </w:r>
      <w:r w:rsidRPr="006457B2">
        <w:rPr>
          <w:cs/>
        </w:rPr>
        <w:t>................................................................</w:t>
      </w:r>
    </w:p>
    <w:p w14:paraId="566C6B2F" w14:textId="77777777" w:rsidR="00DC442F" w:rsidRPr="006457B2" w:rsidRDefault="00DC442F" w:rsidP="00DC442F">
      <w:pPr>
        <w:tabs>
          <w:tab w:val="left" w:pos="2835"/>
        </w:tabs>
        <w:spacing w:line="216" w:lineRule="auto"/>
        <w:ind w:left="1134"/>
      </w:pPr>
      <w:r>
        <w:tab/>
      </w:r>
      <w:r>
        <w:rPr>
          <w:rFonts w:hint="cs"/>
          <w:cs/>
        </w:rPr>
        <w:t>ระดับปริญญาเอก</w:t>
      </w:r>
      <w:r w:rsidRPr="006457B2">
        <w:rPr>
          <w:cs/>
        </w:rPr>
        <w:t>.........................................................................................</w:t>
      </w:r>
      <w:r>
        <w:rPr>
          <w:rFonts w:hint="cs"/>
          <w:cs/>
        </w:rPr>
        <w:t>สาขา</w:t>
      </w:r>
      <w:r w:rsidRPr="006457B2">
        <w:rPr>
          <w:cs/>
        </w:rPr>
        <w:t>................................................................</w:t>
      </w:r>
    </w:p>
    <w:p w14:paraId="1858D24D" w14:textId="77777777" w:rsidR="00DC442F" w:rsidRPr="006457B2" w:rsidRDefault="00DC442F" w:rsidP="00DC442F">
      <w:pPr>
        <w:spacing w:line="216" w:lineRule="auto"/>
        <w:ind w:left="1134"/>
      </w:pPr>
      <w:r w:rsidRPr="006457B2">
        <w:rPr>
          <w:cs/>
        </w:rPr>
        <w:t>๓.  ดำรงตำแหน่งและเคยดำรงตำแหน่งในสายงานที่จะแต่งตั้ง  รวม ..................ปี  .................เดือน</w:t>
      </w:r>
    </w:p>
    <w:p w14:paraId="2288A0DA" w14:textId="77777777" w:rsidR="00DC442F" w:rsidRPr="006457B2" w:rsidRDefault="00DC442F" w:rsidP="00DC442F">
      <w:pPr>
        <w:spacing w:after="120" w:line="216" w:lineRule="auto"/>
        <w:ind w:left="1134"/>
      </w:pPr>
      <w:r w:rsidRPr="006457B2">
        <w:rPr>
          <w:cs/>
        </w:rPr>
        <w:t>๔.  คำชี้แจงเกี่ยวกับการดำรงตำแหน่งที่เกี่ยวข้องกับสายงาน</w:t>
      </w:r>
      <w:r>
        <w:rPr>
          <w:rFonts w:hint="cs"/>
          <w:cs/>
        </w:rPr>
        <w:t>ที่จะแต่งตั้ง</w:t>
      </w:r>
      <w:r w:rsidRPr="006457B2">
        <w:rPr>
          <w:cs/>
        </w:rPr>
        <w:t>...................................................................... จำนวน.............ปี  ................เดือน 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014"/>
        <w:gridCol w:w="2089"/>
        <w:gridCol w:w="1418"/>
        <w:gridCol w:w="4961"/>
        <w:gridCol w:w="1240"/>
      </w:tblGrid>
      <w:tr w:rsidR="00DC442F" w:rsidRPr="006457B2" w14:paraId="1DC1D533" w14:textId="77777777" w:rsidTr="007037E3">
        <w:tc>
          <w:tcPr>
            <w:tcW w:w="1838" w:type="dxa"/>
          </w:tcPr>
          <w:p w14:paraId="6E8F8C9B" w14:textId="77777777" w:rsidR="00DC442F" w:rsidRPr="006457B2" w:rsidRDefault="00DC442F" w:rsidP="007037E3">
            <w:pPr>
              <w:spacing w:line="216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วัน / เดือน / ปี</w:t>
            </w:r>
          </w:p>
          <w:p w14:paraId="1412061B" w14:textId="77777777" w:rsidR="00DC442F" w:rsidRPr="006457B2" w:rsidRDefault="00DC442F" w:rsidP="007037E3">
            <w:pPr>
              <w:spacing w:line="216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ถึง วัน / เดือน /ปี</w:t>
            </w:r>
          </w:p>
        </w:tc>
        <w:tc>
          <w:tcPr>
            <w:tcW w:w="3014" w:type="dxa"/>
          </w:tcPr>
          <w:p w14:paraId="1280ED96" w14:textId="77777777" w:rsidR="00DC442F" w:rsidRPr="006457B2" w:rsidRDefault="00DC442F" w:rsidP="007037E3">
            <w:pPr>
              <w:spacing w:line="216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ตำแหน่ง</w:t>
            </w:r>
          </w:p>
        </w:tc>
        <w:tc>
          <w:tcPr>
            <w:tcW w:w="2089" w:type="dxa"/>
          </w:tcPr>
          <w:p w14:paraId="77275AAC" w14:textId="77777777" w:rsidR="00DC442F" w:rsidRPr="006457B2" w:rsidRDefault="00DC442F" w:rsidP="007037E3">
            <w:pPr>
              <w:spacing w:line="216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สังกัด</w:t>
            </w:r>
          </w:p>
        </w:tc>
        <w:tc>
          <w:tcPr>
            <w:tcW w:w="1418" w:type="dxa"/>
          </w:tcPr>
          <w:p w14:paraId="3BCE67C1" w14:textId="77777777" w:rsidR="00DC442F" w:rsidRPr="006457B2" w:rsidRDefault="00DC442F" w:rsidP="007037E3">
            <w:pPr>
              <w:spacing w:line="216" w:lineRule="auto"/>
              <w:jc w:val="center"/>
              <w:rPr>
                <w:b/>
                <w:bCs/>
              </w:rPr>
            </w:pPr>
            <w:r w:rsidRPr="00671BB2">
              <w:rPr>
                <w:b/>
                <w:bCs/>
                <w:spacing w:val="-8"/>
                <w:cs/>
              </w:rPr>
              <w:t>รวม</w:t>
            </w:r>
            <w:r w:rsidRPr="00671BB2">
              <w:rPr>
                <w:rFonts w:hint="cs"/>
                <w:b/>
                <w:bCs/>
                <w:spacing w:val="-8"/>
                <w:cs/>
              </w:rPr>
              <w:t>ระยะ</w:t>
            </w:r>
            <w:r w:rsidRPr="00671BB2">
              <w:rPr>
                <w:b/>
                <w:bCs/>
                <w:spacing w:val="-8"/>
                <w:cs/>
              </w:rPr>
              <w:t>เวลา</w:t>
            </w:r>
            <w:r>
              <w:rPr>
                <w:rFonts w:hint="cs"/>
                <w:b/>
                <w:bCs/>
                <w:cs/>
              </w:rPr>
              <w:t>ที่ขอเกื้อกูล</w:t>
            </w:r>
          </w:p>
        </w:tc>
        <w:tc>
          <w:tcPr>
            <w:tcW w:w="4961" w:type="dxa"/>
          </w:tcPr>
          <w:p w14:paraId="786F26E9" w14:textId="77777777" w:rsidR="00DC442F" w:rsidRDefault="00DC442F" w:rsidP="007037E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1895">
              <w:rPr>
                <w:rFonts w:ascii="TH SarabunIT๙" w:hAnsi="TH SarabunIT๙" w:cs="TH SarabunIT๙" w:hint="cs"/>
                <w:b/>
                <w:bCs/>
                <w:cs/>
              </w:rPr>
              <w:t>ลักษณะงานที่ปฏิบัติจริงขณะดำรงตำแหน่งอื่น</w:t>
            </w:r>
          </w:p>
          <w:p w14:paraId="5B34A3A4" w14:textId="77777777" w:rsidR="00DC442F" w:rsidRPr="006457B2" w:rsidRDefault="00DC442F" w:rsidP="007037E3">
            <w:pPr>
              <w:spacing w:line="216" w:lineRule="auto"/>
              <w:jc w:val="center"/>
              <w:rPr>
                <w:b/>
                <w:bCs/>
              </w:rPr>
            </w:pPr>
            <w:r w:rsidRPr="00DD1895">
              <w:rPr>
                <w:rFonts w:ascii="TH SarabunIT๙" w:hAnsi="TH SarabunIT๙" w:cs="TH SarabunIT๙" w:hint="cs"/>
                <w:b/>
                <w:bCs/>
                <w:cs/>
              </w:rPr>
              <w:t>ซึ่งมีลักษณะงานที่เกี่ยวข้องกับตำแหน่งที่จะแต่งตั้ง</w:t>
            </w:r>
          </w:p>
        </w:tc>
        <w:tc>
          <w:tcPr>
            <w:tcW w:w="1240" w:type="dxa"/>
          </w:tcPr>
          <w:p w14:paraId="0D76B31B" w14:textId="77777777" w:rsidR="00DC442F" w:rsidRPr="006457B2" w:rsidRDefault="00DC442F" w:rsidP="007037E3">
            <w:pPr>
              <w:spacing w:line="216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หมายเหตุ</w:t>
            </w:r>
          </w:p>
        </w:tc>
      </w:tr>
      <w:tr w:rsidR="00DC442F" w:rsidRPr="006457B2" w14:paraId="63971A00" w14:textId="77777777" w:rsidTr="007037E3">
        <w:trPr>
          <w:trHeight w:val="920"/>
        </w:trPr>
        <w:tc>
          <w:tcPr>
            <w:tcW w:w="1838" w:type="dxa"/>
          </w:tcPr>
          <w:p w14:paraId="301CB675" w14:textId="77777777" w:rsidR="00DC442F" w:rsidRPr="006457B2" w:rsidRDefault="00DC442F" w:rsidP="007037E3">
            <w:pPr>
              <w:spacing w:line="216" w:lineRule="auto"/>
            </w:pPr>
          </w:p>
        </w:tc>
        <w:tc>
          <w:tcPr>
            <w:tcW w:w="3014" w:type="dxa"/>
          </w:tcPr>
          <w:p w14:paraId="5890716E" w14:textId="77777777" w:rsidR="00DC442F" w:rsidRPr="006457B2" w:rsidRDefault="00DC442F" w:rsidP="007037E3">
            <w:pPr>
              <w:spacing w:line="216" w:lineRule="auto"/>
            </w:pPr>
          </w:p>
          <w:p w14:paraId="385C7B61" w14:textId="77777777" w:rsidR="00DC442F" w:rsidRPr="006457B2" w:rsidRDefault="00DC442F" w:rsidP="007037E3">
            <w:pPr>
              <w:spacing w:line="216" w:lineRule="auto"/>
            </w:pPr>
          </w:p>
          <w:p w14:paraId="4EF5F9BA" w14:textId="77777777" w:rsidR="00DC442F" w:rsidRPr="006457B2" w:rsidRDefault="00DC442F" w:rsidP="007037E3">
            <w:pPr>
              <w:spacing w:line="216" w:lineRule="auto"/>
            </w:pPr>
          </w:p>
          <w:p w14:paraId="4D7A24F8" w14:textId="77777777" w:rsidR="00DC442F" w:rsidRPr="006457B2" w:rsidRDefault="00DC442F" w:rsidP="007037E3">
            <w:pPr>
              <w:spacing w:line="216" w:lineRule="auto"/>
            </w:pPr>
          </w:p>
        </w:tc>
        <w:tc>
          <w:tcPr>
            <w:tcW w:w="2089" w:type="dxa"/>
          </w:tcPr>
          <w:p w14:paraId="61E9141C" w14:textId="77777777" w:rsidR="00DC442F" w:rsidRPr="006457B2" w:rsidRDefault="00DC442F" w:rsidP="007037E3">
            <w:pPr>
              <w:spacing w:line="216" w:lineRule="auto"/>
            </w:pPr>
          </w:p>
        </w:tc>
        <w:tc>
          <w:tcPr>
            <w:tcW w:w="1418" w:type="dxa"/>
          </w:tcPr>
          <w:p w14:paraId="45B56417" w14:textId="77777777" w:rsidR="00DC442F" w:rsidRPr="006457B2" w:rsidRDefault="00DC442F" w:rsidP="007037E3">
            <w:pPr>
              <w:spacing w:line="216" w:lineRule="auto"/>
            </w:pPr>
          </w:p>
        </w:tc>
        <w:tc>
          <w:tcPr>
            <w:tcW w:w="4961" w:type="dxa"/>
          </w:tcPr>
          <w:p w14:paraId="5ACDB21A" w14:textId="77777777" w:rsidR="00DC442F" w:rsidRPr="006457B2" w:rsidRDefault="00DC442F" w:rsidP="007037E3">
            <w:pPr>
              <w:spacing w:line="216" w:lineRule="auto"/>
            </w:pPr>
          </w:p>
        </w:tc>
        <w:tc>
          <w:tcPr>
            <w:tcW w:w="1240" w:type="dxa"/>
          </w:tcPr>
          <w:p w14:paraId="203670EE" w14:textId="77777777" w:rsidR="00DC442F" w:rsidRPr="006457B2" w:rsidRDefault="00DC442F" w:rsidP="007037E3">
            <w:pPr>
              <w:spacing w:line="216" w:lineRule="auto"/>
            </w:pPr>
          </w:p>
        </w:tc>
      </w:tr>
    </w:tbl>
    <w:p w14:paraId="36CD4D0A" w14:textId="77777777" w:rsidR="00DC442F" w:rsidRDefault="00DC442F" w:rsidP="00DC442F">
      <w:pPr>
        <w:spacing w:before="240" w:line="216" w:lineRule="auto"/>
        <w:ind w:left="637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938"/>
      </w:tblGrid>
      <w:tr w:rsidR="00DC442F" w14:paraId="6DC56393" w14:textId="77777777" w:rsidTr="007037E3">
        <w:tc>
          <w:tcPr>
            <w:tcW w:w="6379" w:type="dxa"/>
          </w:tcPr>
          <w:p w14:paraId="7D1146B4" w14:textId="77777777" w:rsidR="00DC442F" w:rsidRPr="00671BB2" w:rsidRDefault="00DC442F" w:rsidP="007037E3">
            <w:r w:rsidRPr="00671BB2">
              <w:rPr>
                <w:cs/>
              </w:rPr>
              <w:t>ขอรับรองว่าข้อความดังกล่าวข้างต้นเป็นความจริง</w:t>
            </w:r>
          </w:p>
          <w:p w14:paraId="1AD271F0" w14:textId="77777777" w:rsidR="00DC442F" w:rsidRPr="00671BB2" w:rsidRDefault="00DC442F" w:rsidP="007037E3">
            <w:r w:rsidRPr="00671BB2">
              <w:rPr>
                <w:cs/>
              </w:rPr>
              <w:t>(ลงชื่อ) ......................................................... ผู้ขอประเมิน</w:t>
            </w:r>
          </w:p>
          <w:p w14:paraId="1669B21F" w14:textId="77777777" w:rsidR="00DC442F" w:rsidRPr="00671BB2" w:rsidRDefault="00DC442F" w:rsidP="007037E3">
            <w:r>
              <w:rPr>
                <w:rFonts w:hint="cs"/>
                <w:cs/>
              </w:rPr>
              <w:t xml:space="preserve">         </w:t>
            </w:r>
            <w:r w:rsidRPr="00671BB2">
              <w:rPr>
                <w:cs/>
              </w:rPr>
              <w:t>(.......................................................)</w:t>
            </w:r>
          </w:p>
          <w:p w14:paraId="6FE30FFF" w14:textId="77777777" w:rsidR="00DC442F" w:rsidRDefault="00DC442F" w:rsidP="007037E3">
            <w:r w:rsidRPr="00671BB2">
              <w:rPr>
                <w:cs/>
              </w:rPr>
              <w:t>วันที่ ............. เดือน ....................... พ.ศ. ..................</w:t>
            </w:r>
          </w:p>
        </w:tc>
        <w:tc>
          <w:tcPr>
            <w:tcW w:w="7938" w:type="dxa"/>
          </w:tcPr>
          <w:p w14:paraId="74E9A770" w14:textId="77777777" w:rsidR="00DC442F" w:rsidRPr="00671BB2" w:rsidRDefault="00DC442F" w:rsidP="007037E3">
            <w:r w:rsidRPr="00671BB2">
              <w:rPr>
                <w:cs/>
              </w:rPr>
              <w:t>คำรับรองของผู้บังคับบัญชา  (ผู้บังคับบัญชาที่ควบคุมดูแลการปฏิบัติงาน)</w:t>
            </w:r>
          </w:p>
          <w:p w14:paraId="42C972FE" w14:textId="77777777" w:rsidR="00DC442F" w:rsidRPr="00671BB2" w:rsidRDefault="00DC442F" w:rsidP="007037E3">
            <w:r w:rsidRPr="00671BB2">
              <w:rPr>
                <w:cs/>
              </w:rPr>
              <w:t xml:space="preserve">ขอรับรองว่า </w:t>
            </w:r>
            <w:r>
              <w:rPr>
                <w:rFonts w:hint="cs"/>
                <w:cs/>
              </w:rPr>
              <w:t xml:space="preserve"> (ชื่อผู้ขอประเมิน)</w:t>
            </w:r>
            <w:r w:rsidRPr="00671BB2">
              <w:rPr>
                <w:cs/>
              </w:rPr>
              <w:t>........................................... ได้ปฏิบัติงานดังกล่าวข้างต้นจริง</w:t>
            </w:r>
          </w:p>
          <w:p w14:paraId="454D4520" w14:textId="77777777" w:rsidR="00DC442F" w:rsidRPr="00671BB2" w:rsidRDefault="00DC442F" w:rsidP="007037E3">
            <w:pPr>
              <w:jc w:val="center"/>
            </w:pPr>
            <w:r w:rsidRPr="00671BB2">
              <w:rPr>
                <w:cs/>
              </w:rPr>
              <w:t>(ลงชื่อ) ........................................................</w:t>
            </w:r>
          </w:p>
          <w:p w14:paraId="4061C813" w14:textId="77777777" w:rsidR="00DC442F" w:rsidRPr="00671BB2" w:rsidRDefault="00DC442F" w:rsidP="007037E3">
            <w:pPr>
              <w:jc w:val="center"/>
            </w:pPr>
            <w:r w:rsidRPr="00671BB2">
              <w:rPr>
                <w:cs/>
              </w:rPr>
              <w:t>(.......................................................)</w:t>
            </w:r>
          </w:p>
          <w:p w14:paraId="02454684" w14:textId="77777777" w:rsidR="00DC442F" w:rsidRPr="00671BB2" w:rsidRDefault="00DC442F" w:rsidP="007037E3">
            <w:pPr>
              <w:tabs>
                <w:tab w:val="left" w:pos="4140"/>
              </w:tabs>
              <w:jc w:val="center"/>
            </w:pPr>
            <w:r w:rsidRPr="00671BB2">
              <w:rPr>
                <w:cs/>
              </w:rPr>
              <w:t>ตำแหน่ง......................................................</w:t>
            </w:r>
          </w:p>
          <w:p w14:paraId="36AEDF9D" w14:textId="77777777" w:rsidR="00DC442F" w:rsidRDefault="00DC442F" w:rsidP="007037E3">
            <w:pPr>
              <w:jc w:val="center"/>
            </w:pPr>
            <w:r w:rsidRPr="00671BB2">
              <w:rPr>
                <w:cs/>
              </w:rPr>
              <w:t>วันที่ ............. เดือน ....................... พ.ศ. ..................</w:t>
            </w:r>
          </w:p>
        </w:tc>
      </w:tr>
    </w:tbl>
    <w:p w14:paraId="4889F191" w14:textId="77777777" w:rsidR="00DC442F" w:rsidRDefault="00DC442F" w:rsidP="00DC442F">
      <w:pPr>
        <w:spacing w:before="240" w:line="216" w:lineRule="auto"/>
      </w:pPr>
    </w:p>
    <w:p w14:paraId="33F1CA78" w14:textId="526C285E" w:rsidR="00DC442F" w:rsidRPr="006457B2" w:rsidRDefault="00DC442F" w:rsidP="00DC442F">
      <w:r w:rsidRPr="00671BB2">
        <w:rPr>
          <w:rFonts w:hint="cs"/>
          <w:b/>
          <w:bCs/>
          <w:cs/>
        </w:rPr>
        <w:t xml:space="preserve">หมายเหตุ </w:t>
      </w:r>
      <w:r w:rsidRPr="00671BB2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กรณีที่ขอนับระยะเวลาเกื้อกูลมากกว่า ๑ หน่วยงาน ต้องมีลายมือชื่อรับรองจากผู้บังคับบัญชาครบทุกหน่วยงานที่นำมาเสนอ</w:t>
      </w:r>
    </w:p>
    <w:p w14:paraId="5DF1333C" w14:textId="77777777" w:rsidR="00DC442F" w:rsidRPr="006457B2" w:rsidRDefault="00DC442F" w:rsidP="00DC442F">
      <w:pPr>
        <w:spacing w:line="216" w:lineRule="auto"/>
        <w:ind w:left="6379"/>
        <w:rPr>
          <w:cs/>
        </w:rPr>
        <w:sectPr w:rsidR="00DC442F" w:rsidRPr="006457B2" w:rsidSect="00B31A17"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134" w:right="1134" w:bottom="567" w:left="1276" w:header="567" w:footer="144" w:gutter="0"/>
          <w:pgNumType w:fmt="thaiNumbers" w:start="1"/>
          <w:cols w:space="720"/>
          <w:docGrid w:linePitch="435"/>
        </w:sectPr>
      </w:pPr>
    </w:p>
    <w:p w14:paraId="7CE2E985" w14:textId="77777777" w:rsidR="00DC442F" w:rsidRPr="006457B2" w:rsidRDefault="00DC442F" w:rsidP="00DC442F">
      <w:pPr>
        <w:spacing w:line="216" w:lineRule="auto"/>
        <w:jc w:val="center"/>
        <w:rPr>
          <w:b/>
          <w:bCs/>
        </w:rPr>
      </w:pPr>
      <w:r w:rsidRPr="006457B2">
        <w:rPr>
          <w:b/>
          <w:bCs/>
          <w:cs/>
        </w:rPr>
        <w:lastRenderedPageBreak/>
        <w:t>แบบการเสนอ</w:t>
      </w:r>
      <w:r>
        <w:rPr>
          <w:rFonts w:hint="cs"/>
          <w:b/>
          <w:bCs/>
          <w:cs/>
        </w:rPr>
        <w:t>เค้าโครง</w:t>
      </w:r>
      <w:r w:rsidRPr="006457B2">
        <w:rPr>
          <w:b/>
          <w:bCs/>
          <w:cs/>
        </w:rPr>
        <w:t>ผลงาน</w:t>
      </w:r>
    </w:p>
    <w:p w14:paraId="2825A068" w14:textId="77777777" w:rsidR="00DC442F" w:rsidRPr="00A2677C" w:rsidRDefault="00DC442F" w:rsidP="00DC442F">
      <w:pPr>
        <w:tabs>
          <w:tab w:val="left" w:pos="284"/>
        </w:tabs>
        <w:spacing w:before="240" w:line="216" w:lineRule="auto"/>
        <w:rPr>
          <w:b/>
          <w:bCs/>
        </w:rPr>
      </w:pPr>
      <w:r w:rsidRPr="00A2677C">
        <w:rPr>
          <w:rFonts w:hint="cs"/>
          <w:b/>
          <w:bCs/>
          <w:cs/>
        </w:rPr>
        <w:t>ส่วนที่ ๑  ข้อมูลบุคคล/ตำแหน่ง</w:t>
      </w:r>
    </w:p>
    <w:p w14:paraId="468790D2" w14:textId="77777777" w:rsidR="00DC442F" w:rsidRDefault="00DC442F" w:rsidP="00DC442F">
      <w:pPr>
        <w:tabs>
          <w:tab w:val="left" w:pos="284"/>
        </w:tabs>
        <w:spacing w:before="240" w:line="216" w:lineRule="auto"/>
      </w:pPr>
      <w:r>
        <w:rPr>
          <w:rFonts w:hint="cs"/>
          <w:cs/>
        </w:rPr>
        <w:t>ชื่อผู้ขอประเมิน......................................................................................................................................................</w:t>
      </w:r>
    </w:p>
    <w:p w14:paraId="59CB965D" w14:textId="77777777" w:rsidR="00DC442F" w:rsidRDefault="00DC442F" w:rsidP="00DC442F">
      <w:pPr>
        <w:tabs>
          <w:tab w:val="left" w:pos="284"/>
        </w:tabs>
        <w:spacing w:before="120" w:line="216" w:lineRule="auto"/>
      </w:pPr>
      <w:r>
        <w:rPr>
          <w:cs/>
        </w:rPr>
        <w:tab/>
      </w:r>
      <w:r>
        <w:rPr>
          <w:rFonts w:hint="cs"/>
          <w:cs/>
        </w:rPr>
        <w:t>ตำแหน่งปัจจุบัน ............................</w:t>
      </w:r>
      <w:r w:rsidRPr="006457B2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</w:t>
      </w:r>
    </w:p>
    <w:p w14:paraId="725451F6" w14:textId="77777777" w:rsidR="00DC442F" w:rsidRDefault="00DC442F" w:rsidP="00DC442F">
      <w:pPr>
        <w:tabs>
          <w:tab w:val="left" w:pos="284"/>
        </w:tabs>
        <w:spacing w:before="120" w:line="216" w:lineRule="auto"/>
      </w:pPr>
      <w:r>
        <w:rPr>
          <w:cs/>
        </w:rPr>
        <w:tab/>
      </w:r>
      <w:r>
        <w:rPr>
          <w:rFonts w:hint="cs"/>
          <w:cs/>
        </w:rPr>
        <w:t>หน้าที่ความรับผิดชอบของตำแหน่งปัจจุบัน</w:t>
      </w:r>
    </w:p>
    <w:p w14:paraId="27D944F4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536FE69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9CADDB5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6A8413F" w14:textId="77777777" w:rsidR="00DC442F" w:rsidRDefault="00DC442F" w:rsidP="00DC442F">
      <w:pPr>
        <w:tabs>
          <w:tab w:val="left" w:pos="284"/>
        </w:tabs>
        <w:spacing w:before="240" w:line="216" w:lineRule="auto"/>
      </w:pPr>
      <w:r>
        <w:rPr>
          <w:cs/>
        </w:rPr>
        <w:tab/>
      </w:r>
      <w:r>
        <w:rPr>
          <w:rFonts w:hint="cs"/>
          <w:cs/>
        </w:rPr>
        <w:t>ตำแหน่งที่จะแต่งตั้ง ............................</w:t>
      </w:r>
      <w:r w:rsidRPr="006457B2">
        <w:rPr>
          <w:cs/>
        </w:rPr>
        <w:t>............................................................................................................</w:t>
      </w:r>
    </w:p>
    <w:p w14:paraId="6FDBD537" w14:textId="77777777" w:rsidR="00DC442F" w:rsidRDefault="00DC442F" w:rsidP="00DC442F">
      <w:pPr>
        <w:tabs>
          <w:tab w:val="left" w:pos="284"/>
        </w:tabs>
        <w:spacing w:before="240" w:line="216" w:lineRule="auto"/>
      </w:pPr>
      <w:r>
        <w:rPr>
          <w:cs/>
        </w:rPr>
        <w:tab/>
      </w:r>
      <w:r>
        <w:rPr>
          <w:rFonts w:hint="cs"/>
          <w:cs/>
        </w:rPr>
        <w:t>หน้าที่ความรับผิดชอบของตำแหน่งที่จะแต่งตั้ง</w:t>
      </w:r>
    </w:p>
    <w:p w14:paraId="5F8F9C2F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367A4FF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A319005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A6EF14C" w14:textId="77777777" w:rsidR="00DC442F" w:rsidRPr="00A2677C" w:rsidRDefault="00DC442F" w:rsidP="00DC442F">
      <w:pPr>
        <w:tabs>
          <w:tab w:val="left" w:pos="284"/>
        </w:tabs>
        <w:spacing w:before="240" w:line="216" w:lineRule="auto"/>
        <w:rPr>
          <w:b/>
          <w:bCs/>
        </w:rPr>
      </w:pPr>
      <w:r w:rsidRPr="00A2677C">
        <w:rPr>
          <w:rFonts w:hint="cs"/>
          <w:b/>
          <w:bCs/>
          <w:cs/>
        </w:rPr>
        <w:t>ส่วนที่ ๒  ผลงานที่เป็นผลการปฏิบัติงานหรือผลสำเร็จของงาน</w:t>
      </w:r>
    </w:p>
    <w:p w14:paraId="4D2BD683" w14:textId="77777777" w:rsidR="00DC442F" w:rsidRPr="006457B2" w:rsidRDefault="00DC442F" w:rsidP="00DC442F">
      <w:pPr>
        <w:tabs>
          <w:tab w:val="left" w:pos="284"/>
        </w:tabs>
        <w:spacing w:before="120" w:line="216" w:lineRule="auto"/>
      </w:pPr>
      <w:r w:rsidRPr="006457B2">
        <w:rPr>
          <w:cs/>
        </w:rPr>
        <w:t>๑.</w:t>
      </w:r>
      <w:r w:rsidRPr="006457B2">
        <w:rPr>
          <w:cs/>
        </w:rPr>
        <w:tab/>
        <w:t>เรื่อง</w:t>
      </w:r>
      <w:r>
        <w:rPr>
          <w:rFonts w:hint="cs"/>
          <w:cs/>
        </w:rPr>
        <w:t>ที่นำเสนอ</w:t>
      </w:r>
      <w:r w:rsidRPr="006457B2">
        <w:rPr>
          <w:cs/>
        </w:rPr>
        <w:t>................................................................................</w:t>
      </w:r>
      <w:r>
        <w:rPr>
          <w:rFonts w:hint="cs"/>
          <w:cs/>
        </w:rPr>
        <w:t>.........</w:t>
      </w:r>
      <w:r w:rsidRPr="006457B2">
        <w:rPr>
          <w:cs/>
        </w:rPr>
        <w:t>.........................................................</w:t>
      </w:r>
    </w:p>
    <w:p w14:paraId="25D13AA1" w14:textId="77777777" w:rsidR="00DC442F" w:rsidRPr="006457B2" w:rsidRDefault="00DC442F" w:rsidP="00DC442F">
      <w:pPr>
        <w:tabs>
          <w:tab w:val="left" w:pos="284"/>
        </w:tabs>
        <w:spacing w:before="120" w:line="216" w:lineRule="auto"/>
      </w:pPr>
      <w:r w:rsidRPr="006457B2">
        <w:rPr>
          <w:cs/>
        </w:rPr>
        <w:t>๒.</w:t>
      </w:r>
      <w:r w:rsidRPr="006457B2">
        <w:rPr>
          <w:cs/>
        </w:rPr>
        <w:tab/>
        <w:t>ระยะเวลาการดำเนินการ.................................................................................................................................</w:t>
      </w:r>
    </w:p>
    <w:p w14:paraId="66C30090" w14:textId="77777777" w:rsidR="00DC442F" w:rsidRPr="006457B2" w:rsidRDefault="00DC442F" w:rsidP="00DC442F">
      <w:pPr>
        <w:tabs>
          <w:tab w:val="left" w:pos="284"/>
        </w:tabs>
        <w:spacing w:before="120" w:line="216" w:lineRule="auto"/>
      </w:pPr>
      <w:r w:rsidRPr="006457B2">
        <w:rPr>
          <w:cs/>
        </w:rPr>
        <w:t>๓.</w:t>
      </w:r>
      <w:r w:rsidRPr="006457B2">
        <w:rPr>
          <w:cs/>
        </w:rPr>
        <w:tab/>
        <w:t>ความรู้ ความชำนาญงาน หรือความเชี่ยวชาญและประสบการณ์ที่ใช้ในการปฏิบัติงาน</w:t>
      </w:r>
    </w:p>
    <w:p w14:paraId="61F9787D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A904DFE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4D0CE968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3631659" w14:textId="77777777" w:rsidR="00DC442F" w:rsidRPr="006457B2" w:rsidRDefault="00DC442F" w:rsidP="00DC442F">
      <w:pPr>
        <w:tabs>
          <w:tab w:val="left" w:pos="284"/>
        </w:tabs>
        <w:spacing w:before="120" w:line="216" w:lineRule="auto"/>
      </w:pPr>
      <w:r w:rsidRPr="006457B2">
        <w:rPr>
          <w:cs/>
        </w:rPr>
        <w:t>๔.</w:t>
      </w:r>
      <w:r w:rsidRPr="006457B2">
        <w:rPr>
          <w:cs/>
        </w:rPr>
        <w:tab/>
        <w:t>สรุปสาระสำคัญ ขั้นตอนการดำเนินการ และเป้าหมายของงาน</w:t>
      </w:r>
    </w:p>
    <w:p w14:paraId="0B5D0676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ACDA434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E210F5F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55776FF" w14:textId="77777777" w:rsidR="00DC442F" w:rsidRPr="006457B2" w:rsidRDefault="00DC442F" w:rsidP="00DC442F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t>๕.</w:t>
      </w:r>
      <w:r w:rsidRPr="006457B2">
        <w:rPr>
          <w:cs/>
        </w:rPr>
        <w:tab/>
        <w:t>ผลสำเร็จของงาน (เชิงปริมาณ/คุณภาพ)</w:t>
      </w:r>
    </w:p>
    <w:p w14:paraId="277CD30E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7AB97F52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95678AE" w14:textId="77777777" w:rsidR="00DC442F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456089D8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</w:p>
    <w:p w14:paraId="23950D1F" w14:textId="77777777" w:rsidR="00DC442F" w:rsidRPr="006457B2" w:rsidRDefault="00DC442F" w:rsidP="00DC442F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lastRenderedPageBreak/>
        <w:t>๖.</w:t>
      </w:r>
      <w:r w:rsidRPr="006457B2">
        <w:rPr>
          <w:cs/>
        </w:rPr>
        <w:tab/>
        <w:t>การนำไปใช้ประโยชน์/ผลกระทบ</w:t>
      </w:r>
    </w:p>
    <w:p w14:paraId="28251616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1CD09D5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1FF00EE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4ED3680D" w14:textId="77777777" w:rsidR="00DC442F" w:rsidRPr="006457B2" w:rsidRDefault="00DC442F" w:rsidP="00DC442F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t>๗.</w:t>
      </w:r>
      <w:r w:rsidRPr="006457B2">
        <w:rPr>
          <w:cs/>
        </w:rPr>
        <w:tab/>
        <w:t>ความยุ่งยากและซับซ้อนในการดำเนินการ</w:t>
      </w:r>
    </w:p>
    <w:p w14:paraId="1F4BA067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355558D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6BBFDCA9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A812273" w14:textId="77777777" w:rsidR="00DC442F" w:rsidRPr="006457B2" w:rsidRDefault="00DC442F" w:rsidP="00DC442F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t>๘.</w:t>
      </w:r>
      <w:r w:rsidRPr="006457B2">
        <w:rPr>
          <w:cs/>
        </w:rPr>
        <w:tab/>
        <w:t>ปัญหาและอุปสรรคในการดำเนินการ</w:t>
      </w:r>
    </w:p>
    <w:p w14:paraId="071374B7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0714948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6514F67E" w14:textId="77777777" w:rsidR="00DC442F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70412779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E9435C9" w14:textId="77777777" w:rsidR="00DC442F" w:rsidRPr="006457B2" w:rsidRDefault="00DC442F" w:rsidP="00DC442F">
      <w:pPr>
        <w:tabs>
          <w:tab w:val="left" w:pos="284"/>
          <w:tab w:val="left" w:pos="2835"/>
        </w:tabs>
        <w:spacing w:before="120" w:line="216" w:lineRule="auto"/>
      </w:pPr>
      <w:r w:rsidRPr="006457B2">
        <w:rPr>
          <w:cs/>
        </w:rPr>
        <w:t>๙.</w:t>
      </w:r>
      <w:r w:rsidRPr="006457B2">
        <w:rPr>
          <w:cs/>
        </w:rPr>
        <w:tab/>
        <w:t>ข้อเสนอแนะ</w:t>
      </w:r>
    </w:p>
    <w:p w14:paraId="66E017FD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E05390D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696A7007" w14:textId="77777777" w:rsidR="00DC442F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358A13F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6A2ECC85" w14:textId="77777777" w:rsidR="00DC442F" w:rsidRPr="006457B2" w:rsidRDefault="00DC442F" w:rsidP="00DC442F">
      <w:pPr>
        <w:tabs>
          <w:tab w:val="left" w:pos="426"/>
          <w:tab w:val="left" w:pos="2835"/>
        </w:tabs>
        <w:spacing w:before="120" w:line="223" w:lineRule="auto"/>
      </w:pPr>
      <w:r w:rsidRPr="006457B2">
        <w:rPr>
          <w:cs/>
        </w:rPr>
        <w:t>๑๐.</w:t>
      </w:r>
      <w:r w:rsidRPr="006457B2">
        <w:rPr>
          <w:cs/>
        </w:rPr>
        <w:tab/>
        <w:t>การเผยแพร่ผลงาน (ถ้ามี)</w:t>
      </w:r>
    </w:p>
    <w:p w14:paraId="2068F3F8" w14:textId="77777777" w:rsidR="00DC442F" w:rsidRPr="006457B2" w:rsidRDefault="00DC442F" w:rsidP="00DC442F">
      <w:pPr>
        <w:tabs>
          <w:tab w:val="left" w:pos="284"/>
          <w:tab w:val="left" w:pos="2835"/>
        </w:tabs>
        <w:spacing w:line="223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756428EA" w14:textId="77777777" w:rsidR="00DC442F" w:rsidRPr="006457B2" w:rsidRDefault="00DC442F" w:rsidP="00DC442F">
      <w:pPr>
        <w:tabs>
          <w:tab w:val="left" w:pos="284"/>
          <w:tab w:val="left" w:pos="2835"/>
        </w:tabs>
        <w:spacing w:line="223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E827F36" w14:textId="77777777" w:rsidR="00DC442F" w:rsidRPr="006457B2" w:rsidRDefault="00DC442F" w:rsidP="00DC442F">
      <w:pPr>
        <w:tabs>
          <w:tab w:val="left" w:pos="284"/>
          <w:tab w:val="left" w:pos="2835"/>
        </w:tabs>
        <w:spacing w:line="216" w:lineRule="auto"/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  <w:r w:rsidRPr="00143B11">
        <w:rPr>
          <w:cs/>
        </w:rPr>
        <w:t xml:space="preserve"> </w:t>
      </w: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F570B2B" w14:textId="77777777" w:rsidR="00DC442F" w:rsidRPr="006457B2" w:rsidRDefault="00DC442F" w:rsidP="00DC442F">
      <w:pPr>
        <w:tabs>
          <w:tab w:val="left" w:pos="426"/>
          <w:tab w:val="left" w:pos="2835"/>
        </w:tabs>
        <w:spacing w:before="120" w:line="223" w:lineRule="auto"/>
      </w:pPr>
      <w:r w:rsidRPr="006457B2">
        <w:rPr>
          <w:cs/>
        </w:rPr>
        <w:t>๑๑.</w:t>
      </w:r>
      <w:r w:rsidRPr="006457B2">
        <w:rPr>
          <w:cs/>
        </w:rPr>
        <w:tab/>
        <w:t>ผู้มีส่วนร่วมในผลงาน (ถ้ามี)</w:t>
      </w:r>
    </w:p>
    <w:p w14:paraId="19542E37" w14:textId="77777777" w:rsidR="00DC442F" w:rsidRPr="006457B2" w:rsidRDefault="00DC442F" w:rsidP="00DC442F">
      <w:pPr>
        <w:tabs>
          <w:tab w:val="left" w:pos="426"/>
          <w:tab w:val="left" w:pos="2835"/>
        </w:tabs>
        <w:spacing w:line="223" w:lineRule="auto"/>
      </w:pPr>
      <w:r w:rsidRPr="006457B2">
        <w:rPr>
          <w:cs/>
        </w:rPr>
        <w:tab/>
        <w:t>๑) ........................................................................................สัดส่วนผลงาน..................................................</w:t>
      </w:r>
    </w:p>
    <w:p w14:paraId="4D7DB34B" w14:textId="77777777" w:rsidR="00DC442F" w:rsidRPr="006457B2" w:rsidRDefault="00DC442F" w:rsidP="00DC442F">
      <w:pPr>
        <w:tabs>
          <w:tab w:val="left" w:pos="426"/>
          <w:tab w:val="left" w:pos="2835"/>
        </w:tabs>
        <w:spacing w:line="223" w:lineRule="auto"/>
      </w:pPr>
      <w:r w:rsidRPr="006457B2">
        <w:rPr>
          <w:cs/>
        </w:rPr>
        <w:tab/>
        <w:t>๒) ........................................................................................สัดส่วนผลงาน..................................................</w:t>
      </w:r>
    </w:p>
    <w:p w14:paraId="6A5430BD" w14:textId="77777777" w:rsidR="00DC442F" w:rsidRPr="006457B2" w:rsidRDefault="00DC442F" w:rsidP="00DC442F">
      <w:pPr>
        <w:tabs>
          <w:tab w:val="left" w:pos="426"/>
          <w:tab w:val="left" w:pos="2835"/>
        </w:tabs>
        <w:spacing w:line="223" w:lineRule="auto"/>
      </w:pPr>
      <w:r w:rsidRPr="006457B2">
        <w:rPr>
          <w:cs/>
        </w:rPr>
        <w:tab/>
        <w:t>๓) ........................................................................................สัดส่วนผลงาน..................................................</w:t>
      </w:r>
    </w:p>
    <w:p w14:paraId="3ADEC376" w14:textId="77777777" w:rsidR="00DC442F" w:rsidRPr="006457B2" w:rsidRDefault="00DC442F" w:rsidP="00DC442F">
      <w:pPr>
        <w:tabs>
          <w:tab w:val="left" w:pos="1418"/>
        </w:tabs>
        <w:spacing w:before="240" w:line="223" w:lineRule="auto"/>
      </w:pPr>
      <w:r w:rsidRPr="006457B2">
        <w:rPr>
          <w:cs/>
        </w:rPr>
        <w:tab/>
        <w:t>ขอรับรองว่าผลงานดังกล่าวข้างต้นเป็นความจริงทุกประการ</w:t>
      </w:r>
    </w:p>
    <w:p w14:paraId="4DF1CA49" w14:textId="77777777" w:rsidR="00DC442F" w:rsidRDefault="00DC442F" w:rsidP="00DC442F">
      <w:pPr>
        <w:spacing w:line="223" w:lineRule="auto"/>
        <w:ind w:left="4820"/>
        <w:jc w:val="center"/>
      </w:pPr>
    </w:p>
    <w:p w14:paraId="0EFD68ED" w14:textId="77777777" w:rsidR="00DC442F" w:rsidRPr="006457B2" w:rsidRDefault="00DC442F" w:rsidP="00DC442F">
      <w:pPr>
        <w:spacing w:line="223" w:lineRule="auto"/>
        <w:ind w:left="4820"/>
        <w:jc w:val="center"/>
      </w:pPr>
      <w:r w:rsidRPr="006457B2">
        <w:rPr>
          <w:cs/>
        </w:rPr>
        <w:t>ลงชื่อ.......................................................................</w:t>
      </w:r>
    </w:p>
    <w:p w14:paraId="2AAF0485" w14:textId="77777777" w:rsidR="00DC442F" w:rsidRPr="006457B2" w:rsidRDefault="00DC442F" w:rsidP="00DC442F">
      <w:pPr>
        <w:tabs>
          <w:tab w:val="left" w:pos="5245"/>
        </w:tabs>
        <w:spacing w:line="223" w:lineRule="auto"/>
        <w:ind w:left="4820"/>
        <w:jc w:val="center"/>
      </w:pPr>
      <w:r w:rsidRPr="006457B2">
        <w:rPr>
          <w:cs/>
        </w:rPr>
        <w:tab/>
        <w:t>(...............</w:t>
      </w:r>
      <w:r w:rsidRPr="006457B2">
        <w:rPr>
          <w:i/>
          <w:iCs/>
          <w:cs/>
        </w:rPr>
        <w:t>.</w:t>
      </w:r>
      <w:r w:rsidRPr="006457B2">
        <w:rPr>
          <w:cs/>
        </w:rPr>
        <w:t>....................................................)</w:t>
      </w:r>
    </w:p>
    <w:p w14:paraId="174D338B" w14:textId="77777777" w:rsidR="00DC442F" w:rsidRPr="006457B2" w:rsidRDefault="00DC442F" w:rsidP="00DC442F">
      <w:pPr>
        <w:tabs>
          <w:tab w:val="left" w:pos="5245"/>
        </w:tabs>
        <w:spacing w:line="223" w:lineRule="auto"/>
        <w:ind w:left="4820"/>
        <w:jc w:val="center"/>
      </w:pPr>
      <w:r>
        <w:rPr>
          <w:cs/>
        </w:rPr>
        <w:t>ผู้ขอประเมิน</w:t>
      </w:r>
    </w:p>
    <w:p w14:paraId="07BF0B14" w14:textId="77777777" w:rsidR="00DC442F" w:rsidRPr="006457B2" w:rsidRDefault="00DC442F" w:rsidP="00DC442F">
      <w:pPr>
        <w:tabs>
          <w:tab w:val="left" w:pos="5245"/>
        </w:tabs>
        <w:spacing w:line="223" w:lineRule="auto"/>
        <w:ind w:left="4820"/>
        <w:jc w:val="center"/>
      </w:pPr>
      <w:r w:rsidRPr="006457B2">
        <w:tab/>
      </w:r>
      <w:r w:rsidRPr="006457B2">
        <w:rPr>
          <w:cs/>
        </w:rPr>
        <w:t>วันที่.................../.................../.................</w:t>
      </w:r>
    </w:p>
    <w:p w14:paraId="4718BEDB" w14:textId="77777777" w:rsidR="00DC442F" w:rsidRPr="006457B2" w:rsidRDefault="00DC442F" w:rsidP="00DC442F">
      <w:pPr>
        <w:tabs>
          <w:tab w:val="left" w:pos="1418"/>
        </w:tabs>
        <w:spacing w:before="240" w:after="120" w:line="223" w:lineRule="auto"/>
      </w:pPr>
      <w:r w:rsidRPr="006457B2">
        <w:rPr>
          <w:cs/>
        </w:rPr>
        <w:lastRenderedPageBreak/>
        <w:tab/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5670"/>
        <w:gridCol w:w="2976"/>
      </w:tblGrid>
      <w:tr w:rsidR="00DC442F" w:rsidRPr="006457B2" w14:paraId="2D49F7CC" w14:textId="77777777" w:rsidTr="007037E3">
        <w:tc>
          <w:tcPr>
            <w:tcW w:w="5670" w:type="dxa"/>
          </w:tcPr>
          <w:p w14:paraId="1B5EA111" w14:textId="77777777" w:rsidR="00DC442F" w:rsidRPr="006457B2" w:rsidRDefault="00DC442F" w:rsidP="007037E3">
            <w:pPr>
              <w:tabs>
                <w:tab w:val="left" w:pos="1418"/>
                <w:tab w:val="left" w:pos="3074"/>
              </w:tabs>
              <w:spacing w:line="223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2976" w:type="dxa"/>
          </w:tcPr>
          <w:p w14:paraId="1855C3EC" w14:textId="77777777" w:rsidR="00DC442F" w:rsidRPr="006457B2" w:rsidRDefault="00DC442F" w:rsidP="007037E3">
            <w:pPr>
              <w:tabs>
                <w:tab w:val="left" w:pos="1418"/>
              </w:tabs>
              <w:spacing w:line="223" w:lineRule="auto"/>
              <w:jc w:val="center"/>
              <w:rPr>
                <w:b/>
                <w:bCs/>
              </w:rPr>
            </w:pPr>
            <w:r w:rsidRPr="006457B2">
              <w:rPr>
                <w:b/>
                <w:bCs/>
                <w:cs/>
              </w:rPr>
              <w:t>ลายมือชื่อ</w:t>
            </w:r>
          </w:p>
        </w:tc>
      </w:tr>
      <w:tr w:rsidR="00DC442F" w:rsidRPr="006457B2" w14:paraId="108C1ED5" w14:textId="77777777" w:rsidTr="007037E3">
        <w:tc>
          <w:tcPr>
            <w:tcW w:w="5670" w:type="dxa"/>
          </w:tcPr>
          <w:p w14:paraId="09B41665" w14:textId="77777777" w:rsidR="00DC442F" w:rsidRPr="006457B2" w:rsidRDefault="00DC442F" w:rsidP="007037E3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14:paraId="5CCBC687" w14:textId="77777777" w:rsidR="00DC442F" w:rsidRPr="006457B2" w:rsidRDefault="00DC442F" w:rsidP="007037E3">
            <w:pPr>
              <w:tabs>
                <w:tab w:val="left" w:pos="1418"/>
              </w:tabs>
              <w:spacing w:line="223" w:lineRule="auto"/>
            </w:pPr>
          </w:p>
        </w:tc>
      </w:tr>
      <w:tr w:rsidR="00DC442F" w:rsidRPr="006457B2" w14:paraId="51A0B5A5" w14:textId="77777777" w:rsidTr="007037E3">
        <w:tc>
          <w:tcPr>
            <w:tcW w:w="5670" w:type="dxa"/>
          </w:tcPr>
          <w:p w14:paraId="6A879988" w14:textId="77777777" w:rsidR="00DC442F" w:rsidRPr="006457B2" w:rsidRDefault="00DC442F" w:rsidP="007037E3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14:paraId="6F19F389" w14:textId="77777777" w:rsidR="00DC442F" w:rsidRPr="006457B2" w:rsidRDefault="00DC442F" w:rsidP="007037E3">
            <w:pPr>
              <w:tabs>
                <w:tab w:val="left" w:pos="1418"/>
              </w:tabs>
              <w:spacing w:line="223" w:lineRule="auto"/>
            </w:pPr>
          </w:p>
        </w:tc>
      </w:tr>
      <w:tr w:rsidR="00DC442F" w:rsidRPr="006457B2" w14:paraId="66C353D1" w14:textId="77777777" w:rsidTr="007037E3">
        <w:tc>
          <w:tcPr>
            <w:tcW w:w="5670" w:type="dxa"/>
          </w:tcPr>
          <w:p w14:paraId="1D6563EB" w14:textId="77777777" w:rsidR="00DC442F" w:rsidRPr="006457B2" w:rsidRDefault="00DC442F" w:rsidP="007037E3">
            <w:pPr>
              <w:tabs>
                <w:tab w:val="left" w:pos="1418"/>
              </w:tabs>
              <w:spacing w:line="223" w:lineRule="auto"/>
            </w:pPr>
          </w:p>
        </w:tc>
        <w:tc>
          <w:tcPr>
            <w:tcW w:w="2976" w:type="dxa"/>
          </w:tcPr>
          <w:p w14:paraId="55B6F434" w14:textId="77777777" w:rsidR="00DC442F" w:rsidRPr="006457B2" w:rsidRDefault="00DC442F" w:rsidP="007037E3">
            <w:pPr>
              <w:tabs>
                <w:tab w:val="left" w:pos="1418"/>
              </w:tabs>
              <w:spacing w:line="223" w:lineRule="auto"/>
            </w:pPr>
          </w:p>
        </w:tc>
      </w:tr>
    </w:tbl>
    <w:p w14:paraId="6E736C76" w14:textId="77777777" w:rsidR="00DC442F" w:rsidRPr="006457B2" w:rsidRDefault="00DC442F" w:rsidP="00DC442F">
      <w:pPr>
        <w:tabs>
          <w:tab w:val="left" w:pos="1418"/>
        </w:tabs>
        <w:spacing w:before="240" w:line="223" w:lineRule="auto"/>
      </w:pPr>
      <w:r w:rsidRPr="006457B2">
        <w:rPr>
          <w:cs/>
        </w:rPr>
        <w:tab/>
        <w:t>ได้ตรวจสอบแล้วขอรับรองว่าผลงานดังกล่าวข้างต้นถูกต้องตรงกับความจริงทุกประการ</w:t>
      </w:r>
    </w:p>
    <w:p w14:paraId="5D14EE84" w14:textId="77777777" w:rsidR="00DC442F" w:rsidRPr="006457B2" w:rsidRDefault="00DC442F" w:rsidP="00DC442F">
      <w:pPr>
        <w:tabs>
          <w:tab w:val="left" w:pos="1418"/>
          <w:tab w:val="left" w:pos="5387"/>
        </w:tabs>
        <w:spacing w:before="240" w:line="223" w:lineRule="auto"/>
        <w:ind w:left="5103"/>
        <w:jc w:val="center"/>
      </w:pPr>
      <w:r w:rsidRPr="006457B2">
        <w:rPr>
          <w:cs/>
        </w:rPr>
        <w:t>ลงชื่อ...........................................................</w:t>
      </w:r>
    </w:p>
    <w:p w14:paraId="070F1D57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6457B2">
        <w:rPr>
          <w:cs/>
        </w:rPr>
        <w:tab/>
        <w:t>(........................................................)</w:t>
      </w:r>
    </w:p>
    <w:p w14:paraId="69E54ED8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  <w:rPr>
          <w:cs/>
        </w:rPr>
      </w:pPr>
      <w:r w:rsidRPr="006457B2">
        <w:rPr>
          <w:cs/>
        </w:rPr>
        <w:tab/>
        <w:t>ผู้บังคับบัญชาที่กำกับดูแล</w:t>
      </w:r>
    </w:p>
    <w:p w14:paraId="1D0EB62C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6457B2">
        <w:tab/>
      </w:r>
      <w:r w:rsidRPr="006457B2">
        <w:rPr>
          <w:cs/>
        </w:rPr>
        <w:t>วันที่.........../.............../.............</w:t>
      </w:r>
    </w:p>
    <w:p w14:paraId="586F7992" w14:textId="77777777" w:rsidR="00DC442F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14:paraId="4797A9BC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14:paraId="20576704" w14:textId="77777777" w:rsidR="00DC442F" w:rsidRPr="006457B2" w:rsidRDefault="00DC442F" w:rsidP="00DC442F">
      <w:pPr>
        <w:tabs>
          <w:tab w:val="left" w:pos="1418"/>
          <w:tab w:val="left" w:pos="5387"/>
        </w:tabs>
        <w:spacing w:before="240" w:line="223" w:lineRule="auto"/>
        <w:ind w:left="5103"/>
        <w:jc w:val="center"/>
      </w:pPr>
      <w:r w:rsidRPr="006457B2">
        <w:rPr>
          <w:cs/>
        </w:rPr>
        <w:t>ลงชื่อ...........................................................</w:t>
      </w:r>
    </w:p>
    <w:p w14:paraId="5417D680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6457B2">
        <w:rPr>
          <w:cs/>
        </w:rPr>
        <w:tab/>
        <w:t>(........................................................)</w:t>
      </w:r>
    </w:p>
    <w:p w14:paraId="318CC25E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  <w:rPr>
          <w:cs/>
        </w:rPr>
      </w:pPr>
      <w:r w:rsidRPr="006457B2">
        <w:rPr>
          <w:cs/>
        </w:rPr>
        <w:tab/>
        <w:t>ผู้บังคับบัญชาที่เหนือขึ้นไป</w:t>
      </w:r>
    </w:p>
    <w:p w14:paraId="00097023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</w:pPr>
      <w:r w:rsidRPr="006457B2">
        <w:tab/>
      </w:r>
      <w:r w:rsidRPr="006457B2">
        <w:rPr>
          <w:cs/>
        </w:rPr>
        <w:t>วันที่.........../.............../.............</w:t>
      </w:r>
    </w:p>
    <w:p w14:paraId="051F95FB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  <w:ind w:left="5103"/>
        <w:jc w:val="center"/>
      </w:pPr>
    </w:p>
    <w:p w14:paraId="27C9788E" w14:textId="77777777" w:rsidR="00DC442F" w:rsidRPr="006457B2" w:rsidRDefault="00DC442F" w:rsidP="00DC442F">
      <w:pPr>
        <w:tabs>
          <w:tab w:val="left" w:pos="1418"/>
          <w:tab w:val="left" w:pos="5529"/>
        </w:tabs>
        <w:spacing w:line="223" w:lineRule="auto"/>
      </w:pPr>
      <w:r w:rsidRPr="006457B2">
        <w:rPr>
          <w:cs/>
        </w:rPr>
        <w:t>----------------------------------------------</w:t>
      </w:r>
    </w:p>
    <w:p w14:paraId="7722B3D2" w14:textId="77777777" w:rsidR="00DC442F" w:rsidRPr="00DC442F" w:rsidRDefault="00DC442F" w:rsidP="00DC442F">
      <w:pPr>
        <w:tabs>
          <w:tab w:val="left" w:pos="1134"/>
        </w:tabs>
        <w:spacing w:line="223" w:lineRule="auto"/>
      </w:pPr>
      <w:r w:rsidRPr="00DC442F">
        <w:rPr>
          <w:b/>
          <w:bCs/>
          <w:cs/>
        </w:rPr>
        <w:t>หมายเหตุ</w:t>
      </w:r>
      <w:r w:rsidRPr="00DC442F">
        <w:rPr>
          <w:cs/>
        </w:rPr>
        <w:tab/>
      </w:r>
      <w:r w:rsidRPr="005F7F24">
        <w:rPr>
          <w:sz w:val="28"/>
          <w:szCs w:val="28"/>
          <w:cs/>
        </w:rPr>
        <w:t>คำรับรองจากผู้บังคับบัญชาอย่างน้อย ๒ ระดับ คือ ผู้บังคับบัญชาที่กำกับดูแล และผู้บังคับบัญชาที่เหนือขึ้นไปอีกหนึ่งระดับ เว้นแต่กรณีที่ผู้บังคับบัญชาดังกล่าวเป็นบุคคลเดียวกัน ก็ให้มีคำรับรองหนึ่งระดับได้</w:t>
      </w:r>
    </w:p>
    <w:p w14:paraId="09597DEC" w14:textId="77777777" w:rsidR="00DC442F" w:rsidRDefault="00DC442F" w:rsidP="00DC442F">
      <w:pPr>
        <w:tabs>
          <w:tab w:val="left" w:pos="1134"/>
        </w:tabs>
      </w:pPr>
    </w:p>
    <w:p w14:paraId="49407950" w14:textId="77777777" w:rsidR="00DC442F" w:rsidRDefault="00DC442F" w:rsidP="00DC442F">
      <w:pPr>
        <w:tabs>
          <w:tab w:val="left" w:pos="1134"/>
        </w:tabs>
      </w:pPr>
    </w:p>
    <w:p w14:paraId="497ABCD7" w14:textId="77777777" w:rsidR="00DC442F" w:rsidRDefault="00DC442F" w:rsidP="00DC442F">
      <w:pPr>
        <w:tabs>
          <w:tab w:val="left" w:pos="1134"/>
        </w:tabs>
      </w:pPr>
    </w:p>
    <w:p w14:paraId="04AB6897" w14:textId="77777777" w:rsidR="00DC442F" w:rsidRPr="006457B2" w:rsidRDefault="00DC442F" w:rsidP="00DC442F">
      <w:pPr>
        <w:tabs>
          <w:tab w:val="left" w:pos="1134"/>
        </w:tabs>
        <w:rPr>
          <w:cs/>
        </w:rPr>
        <w:sectPr w:rsidR="00DC442F" w:rsidRPr="006457B2" w:rsidSect="00FF51AE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418" w:right="1134" w:bottom="1134" w:left="1701" w:header="567" w:footer="567" w:gutter="0"/>
          <w:pgNumType w:fmt="thaiNumbers" w:start="1"/>
          <w:cols w:space="720"/>
          <w:titlePg/>
          <w:docGrid w:linePitch="435"/>
        </w:sectPr>
      </w:pPr>
    </w:p>
    <w:p w14:paraId="323B05CB" w14:textId="77777777" w:rsidR="005F7F24" w:rsidRDefault="005F7F24" w:rsidP="005F7F24">
      <w:pPr>
        <w:tabs>
          <w:tab w:val="left" w:pos="1134"/>
        </w:tabs>
        <w:jc w:val="center"/>
        <w:rPr>
          <w:b/>
          <w:bCs/>
        </w:rPr>
      </w:pPr>
      <w:r w:rsidRPr="006457B2">
        <w:rPr>
          <w:b/>
          <w:bCs/>
          <w:cs/>
        </w:rPr>
        <w:lastRenderedPageBreak/>
        <w:t>แบบการเสนอข้อเสนอแนวคิดการพัฒนาหรือปรับปรุงงาน</w:t>
      </w:r>
    </w:p>
    <w:p w14:paraId="1D59FEE9" w14:textId="77777777" w:rsidR="005F7F24" w:rsidRPr="006457B2" w:rsidRDefault="005F7F24" w:rsidP="005F7F24">
      <w:pPr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--------------------------------</w:t>
      </w:r>
    </w:p>
    <w:p w14:paraId="2094F309" w14:textId="77777777" w:rsidR="005F7F24" w:rsidRPr="006457B2" w:rsidRDefault="005F7F24" w:rsidP="005F7F24">
      <w:pPr>
        <w:spacing w:before="240"/>
      </w:pPr>
      <w:r w:rsidRPr="006457B2">
        <w:rPr>
          <w:cs/>
        </w:rPr>
        <w:t>๑. เรื่อง</w:t>
      </w:r>
      <w:r w:rsidRPr="00B54521">
        <w:rPr>
          <w:cs/>
        </w:rPr>
        <w:t>ที่นำเสนอ</w:t>
      </w:r>
      <w:r w:rsidRPr="006457B2">
        <w:rPr>
          <w:cs/>
        </w:rPr>
        <w:t>...........................................................................................................................................</w:t>
      </w:r>
    </w:p>
    <w:p w14:paraId="0D3C5133" w14:textId="77777777" w:rsidR="005F7F24" w:rsidRPr="006457B2" w:rsidRDefault="005F7F24" w:rsidP="005F7F24">
      <w:pPr>
        <w:spacing w:before="120"/>
      </w:pPr>
      <w:r w:rsidRPr="006457B2">
        <w:rPr>
          <w:cs/>
        </w:rPr>
        <w:t>๒. หลักการและเหตุผล</w:t>
      </w:r>
    </w:p>
    <w:p w14:paraId="5E03DC74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52D408E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44126F70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249EC17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8F2DE03" w14:textId="77777777" w:rsidR="005F7F24" w:rsidRPr="006457B2" w:rsidRDefault="005F7F24" w:rsidP="005F7F24">
      <w:pPr>
        <w:tabs>
          <w:tab w:val="left" w:pos="1418"/>
        </w:tabs>
        <w:spacing w:before="120"/>
      </w:pPr>
      <w:r>
        <w:rPr>
          <w:cs/>
        </w:rPr>
        <w:t>๓. บทวิเคราะห์</w:t>
      </w:r>
      <w:r w:rsidRPr="006457B2">
        <w:rPr>
          <w:cs/>
        </w:rPr>
        <w:t>/แนวความคิด/ข้อเสนอ และข้อจำกัดที่อาจเกิดขึ้นและแนวทางแก้ไข</w:t>
      </w:r>
    </w:p>
    <w:p w14:paraId="583BE0A5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C2605B1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9B5126C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29078C7" w14:textId="77777777" w:rsidR="005F7F24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B761EF8" w14:textId="77777777" w:rsidR="005F7F24" w:rsidRPr="006457B2" w:rsidRDefault="005F7F24" w:rsidP="005F7F24">
      <w:pPr>
        <w:tabs>
          <w:tab w:val="left" w:pos="1418"/>
        </w:tabs>
        <w:spacing w:before="120"/>
        <w:rPr>
          <w:cs/>
        </w:rPr>
      </w:pPr>
      <w:r>
        <w:rPr>
          <w:rFonts w:hint="cs"/>
          <w:cs/>
        </w:rPr>
        <w:t>๔</w:t>
      </w:r>
      <w:r w:rsidRPr="006457B2">
        <w:rPr>
          <w:cs/>
        </w:rPr>
        <w:t xml:space="preserve">. </w:t>
      </w:r>
      <w:r>
        <w:rPr>
          <w:rFonts w:hint="cs"/>
          <w:cs/>
        </w:rPr>
        <w:t>ผลที่คาดว่าจะได้รับ</w:t>
      </w:r>
    </w:p>
    <w:p w14:paraId="1D8EDE2C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CEDFBCE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20E1BBB2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0EEA5570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773102F4" w14:textId="77777777" w:rsidR="005F7F24" w:rsidRPr="006457B2" w:rsidRDefault="005F7F24" w:rsidP="005F7F24">
      <w:pPr>
        <w:tabs>
          <w:tab w:val="left" w:pos="1418"/>
        </w:tabs>
        <w:spacing w:before="120"/>
      </w:pPr>
      <w:r>
        <w:rPr>
          <w:rFonts w:hint="cs"/>
          <w:cs/>
        </w:rPr>
        <w:t>๕</w:t>
      </w:r>
      <w:r w:rsidRPr="006457B2">
        <w:rPr>
          <w:cs/>
        </w:rPr>
        <w:t>. ตัวชี้วัดความสำเร็จ</w:t>
      </w:r>
    </w:p>
    <w:p w14:paraId="2E4B3856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16BD1216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6E6B9D79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31850FBD" w14:textId="77777777" w:rsidR="005F7F24" w:rsidRPr="006457B2" w:rsidRDefault="005F7F24" w:rsidP="005F7F24">
      <w:pPr>
        <w:tabs>
          <w:tab w:val="left" w:pos="1418"/>
        </w:tabs>
      </w:pPr>
      <w:r w:rsidRPr="006457B2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14:paraId="58B984F9" w14:textId="77777777" w:rsidR="005F7F24" w:rsidRPr="006457B2" w:rsidRDefault="005F7F24" w:rsidP="005F7F24"/>
    <w:p w14:paraId="602F30F4" w14:textId="77777777" w:rsidR="005F7F24" w:rsidRPr="006457B2" w:rsidRDefault="005F7F24" w:rsidP="005F7F24"/>
    <w:p w14:paraId="0D75DB15" w14:textId="77777777" w:rsidR="005F7F24" w:rsidRPr="006457B2" w:rsidRDefault="005F7F24" w:rsidP="005F7F24"/>
    <w:p w14:paraId="7D627151" w14:textId="77777777" w:rsidR="005F7F24" w:rsidRPr="006457B2" w:rsidRDefault="005F7F24" w:rsidP="005F7F24">
      <w:pPr>
        <w:spacing w:before="240" w:line="223" w:lineRule="auto"/>
        <w:ind w:left="4820"/>
        <w:jc w:val="center"/>
      </w:pPr>
      <w:r w:rsidRPr="006457B2">
        <w:rPr>
          <w:cs/>
        </w:rPr>
        <w:t>ลงชื่อ.......................................................................</w:t>
      </w:r>
    </w:p>
    <w:p w14:paraId="44A23593" w14:textId="77777777" w:rsidR="005F7F24" w:rsidRPr="006457B2" w:rsidRDefault="005F7F24" w:rsidP="005F7F24">
      <w:pPr>
        <w:tabs>
          <w:tab w:val="left" w:pos="5245"/>
        </w:tabs>
        <w:spacing w:line="223" w:lineRule="auto"/>
        <w:ind w:left="4820"/>
        <w:jc w:val="center"/>
      </w:pPr>
      <w:r w:rsidRPr="006457B2">
        <w:rPr>
          <w:cs/>
        </w:rPr>
        <w:tab/>
        <w:t>(...............</w:t>
      </w:r>
      <w:r w:rsidRPr="006457B2">
        <w:rPr>
          <w:i/>
          <w:iCs/>
          <w:cs/>
        </w:rPr>
        <w:t>.</w:t>
      </w:r>
      <w:r w:rsidRPr="006457B2">
        <w:rPr>
          <w:cs/>
        </w:rPr>
        <w:t>....................................................)</w:t>
      </w:r>
    </w:p>
    <w:p w14:paraId="1DEE19B4" w14:textId="77777777" w:rsidR="005F7F24" w:rsidRPr="006457B2" w:rsidRDefault="005F7F24" w:rsidP="005F7F24">
      <w:pPr>
        <w:tabs>
          <w:tab w:val="left" w:pos="5245"/>
        </w:tabs>
        <w:spacing w:line="223" w:lineRule="auto"/>
        <w:ind w:left="4820"/>
        <w:jc w:val="center"/>
      </w:pPr>
      <w:r>
        <w:rPr>
          <w:cs/>
        </w:rPr>
        <w:t>ผู้ขอประเมิน</w:t>
      </w:r>
    </w:p>
    <w:p w14:paraId="525CC4F0" w14:textId="77777777" w:rsidR="005F7F24" w:rsidRPr="00907792" w:rsidRDefault="005F7F24" w:rsidP="005F7F24">
      <w:pPr>
        <w:tabs>
          <w:tab w:val="left" w:pos="5245"/>
        </w:tabs>
        <w:spacing w:line="223" w:lineRule="auto"/>
        <w:ind w:left="4820"/>
        <w:jc w:val="center"/>
      </w:pPr>
      <w:r w:rsidRPr="006457B2">
        <w:tab/>
      </w:r>
      <w:r w:rsidRPr="006457B2">
        <w:rPr>
          <w:cs/>
        </w:rPr>
        <w:t>วันที่.................../.................../.................</w:t>
      </w:r>
    </w:p>
    <w:p w14:paraId="4BFC0E04" w14:textId="77777777" w:rsidR="005F7F24" w:rsidRPr="00907792" w:rsidRDefault="005F7F24" w:rsidP="005F7F24">
      <w:pPr>
        <w:tabs>
          <w:tab w:val="left" w:pos="1701"/>
          <w:tab w:val="left" w:pos="2127"/>
          <w:tab w:val="left" w:pos="2750"/>
          <w:tab w:val="left" w:pos="3033"/>
        </w:tabs>
        <w:ind w:firstLine="1418"/>
      </w:pPr>
    </w:p>
    <w:p w14:paraId="0C3CD8E1" w14:textId="77777777" w:rsidR="00DF4564" w:rsidRPr="005F7F24" w:rsidRDefault="00DF4564" w:rsidP="0043284F"/>
    <w:p w14:paraId="1558DA86" w14:textId="77777777" w:rsidR="00DF4564" w:rsidRDefault="00DF4564" w:rsidP="0043284F"/>
    <w:p w14:paraId="0CC415A8" w14:textId="77777777" w:rsidR="00DF4564" w:rsidRDefault="00DF4564" w:rsidP="0043284F"/>
    <w:p w14:paraId="597F92BD" w14:textId="77777777" w:rsidR="00DF4564" w:rsidRDefault="00DF4564" w:rsidP="0043284F"/>
    <w:p w14:paraId="0E2D4C28" w14:textId="77777777" w:rsidR="00DF4564" w:rsidRDefault="00DF4564" w:rsidP="0043284F"/>
    <w:p w14:paraId="1449D6DA" w14:textId="77777777" w:rsidR="00DF4564" w:rsidRDefault="00DF4564" w:rsidP="0043284F"/>
    <w:p w14:paraId="794FDB24" w14:textId="77777777" w:rsidR="00DF4564" w:rsidRDefault="00DF4564" w:rsidP="0043284F"/>
    <w:p w14:paraId="0796F568" w14:textId="77777777" w:rsidR="00DF4564" w:rsidRDefault="00DF4564" w:rsidP="0043284F"/>
    <w:p w14:paraId="45515E0A" w14:textId="77777777" w:rsidR="00DF4564" w:rsidRDefault="00DF4564" w:rsidP="0043284F"/>
    <w:p w14:paraId="6FC42EA7" w14:textId="77777777" w:rsidR="00DF4564" w:rsidRDefault="00DF4564" w:rsidP="0043284F"/>
    <w:p w14:paraId="543EA51E" w14:textId="77777777" w:rsidR="00DF4564" w:rsidRDefault="00DF4564" w:rsidP="0043284F"/>
    <w:p w14:paraId="025151D5" w14:textId="77777777" w:rsidR="00DF4564" w:rsidRDefault="00DF4564" w:rsidP="0043284F"/>
    <w:p w14:paraId="04BD1B5E" w14:textId="77777777" w:rsidR="00DF4564" w:rsidRDefault="00DF4564" w:rsidP="0043284F"/>
    <w:p w14:paraId="65CFA776" w14:textId="77777777" w:rsidR="00DF4564" w:rsidRDefault="00DF4564" w:rsidP="0043284F"/>
    <w:p w14:paraId="6A58412F" w14:textId="77777777" w:rsidR="00DF4564" w:rsidRDefault="00DF4564" w:rsidP="0043284F"/>
    <w:p w14:paraId="56C98522" w14:textId="061F4968" w:rsidR="00DF4564" w:rsidRPr="00DF4564" w:rsidRDefault="00DF4564" w:rsidP="00DF4564">
      <w:pPr>
        <w:jc w:val="center"/>
        <w:rPr>
          <w:b/>
          <w:bCs/>
          <w:sz w:val="130"/>
          <w:szCs w:val="130"/>
        </w:rPr>
      </w:pPr>
      <w:r w:rsidRPr="00DF4564">
        <w:rPr>
          <w:rFonts w:hint="cs"/>
          <w:b/>
          <w:bCs/>
          <w:sz w:val="130"/>
          <w:szCs w:val="130"/>
          <w:cs/>
        </w:rPr>
        <w:t>สำเนา ก.พ. ๗</w:t>
      </w:r>
    </w:p>
    <w:p w14:paraId="0C055A1F" w14:textId="77777777" w:rsidR="00DF4564" w:rsidRDefault="00DF4564" w:rsidP="0043284F"/>
    <w:p w14:paraId="445F18E6" w14:textId="77777777" w:rsidR="00DF4564" w:rsidRDefault="00DF4564" w:rsidP="0043284F"/>
    <w:p w14:paraId="0F4B0DE5" w14:textId="77777777" w:rsidR="00DF4564" w:rsidRPr="008B6C6A" w:rsidRDefault="00DF4564" w:rsidP="0043284F"/>
    <w:p w14:paraId="435E7D58" w14:textId="6790378A" w:rsidR="0043284F" w:rsidRDefault="0043284F" w:rsidP="0043284F"/>
    <w:p w14:paraId="30E18969" w14:textId="19AC06E5" w:rsidR="0014622D" w:rsidRDefault="0014622D" w:rsidP="0014622D">
      <w:pPr>
        <w:spacing w:line="216" w:lineRule="auto"/>
      </w:pPr>
    </w:p>
    <w:p w14:paraId="192FD648" w14:textId="77777777" w:rsidR="00DF4564" w:rsidRDefault="00DF4564" w:rsidP="0014622D">
      <w:pPr>
        <w:spacing w:line="216" w:lineRule="auto"/>
      </w:pPr>
    </w:p>
    <w:p w14:paraId="5B3C5A34" w14:textId="77777777" w:rsidR="00DF4564" w:rsidRDefault="00DF4564" w:rsidP="0014622D">
      <w:pPr>
        <w:spacing w:line="216" w:lineRule="auto"/>
      </w:pPr>
    </w:p>
    <w:p w14:paraId="355D52C2" w14:textId="77777777" w:rsidR="00DF4564" w:rsidRDefault="00DF4564" w:rsidP="0014622D">
      <w:pPr>
        <w:spacing w:line="216" w:lineRule="auto"/>
      </w:pPr>
    </w:p>
    <w:p w14:paraId="583CBC75" w14:textId="77777777" w:rsidR="00DF4564" w:rsidRDefault="00DF4564" w:rsidP="0014622D">
      <w:pPr>
        <w:spacing w:line="216" w:lineRule="auto"/>
      </w:pPr>
    </w:p>
    <w:p w14:paraId="2D16C87F" w14:textId="77777777" w:rsidR="00DF4564" w:rsidRDefault="00DF4564" w:rsidP="0014622D">
      <w:pPr>
        <w:spacing w:line="216" w:lineRule="auto"/>
      </w:pPr>
    </w:p>
    <w:p w14:paraId="5E166A81" w14:textId="77777777" w:rsidR="00DF4564" w:rsidRDefault="00DF4564" w:rsidP="0014622D">
      <w:pPr>
        <w:spacing w:line="216" w:lineRule="auto"/>
      </w:pPr>
    </w:p>
    <w:p w14:paraId="1D00C3D0" w14:textId="77777777" w:rsidR="00DF4564" w:rsidRDefault="00DF4564" w:rsidP="0014622D">
      <w:pPr>
        <w:spacing w:line="216" w:lineRule="auto"/>
      </w:pPr>
    </w:p>
    <w:p w14:paraId="4164BA16" w14:textId="77777777" w:rsidR="00DF4564" w:rsidRDefault="00DF4564" w:rsidP="0014622D">
      <w:pPr>
        <w:spacing w:line="216" w:lineRule="auto"/>
      </w:pPr>
    </w:p>
    <w:p w14:paraId="5043A852" w14:textId="77777777" w:rsidR="00DF4564" w:rsidRDefault="00DF4564" w:rsidP="0014622D">
      <w:pPr>
        <w:spacing w:line="216" w:lineRule="auto"/>
      </w:pPr>
    </w:p>
    <w:p w14:paraId="4E9D32D2" w14:textId="77777777" w:rsidR="00DF4564" w:rsidRDefault="00DF4564" w:rsidP="0014622D">
      <w:pPr>
        <w:spacing w:line="216" w:lineRule="auto"/>
      </w:pPr>
    </w:p>
    <w:p w14:paraId="7FB384BE" w14:textId="77777777" w:rsidR="00DF4564" w:rsidRDefault="00DF4564" w:rsidP="0014622D">
      <w:pPr>
        <w:spacing w:line="216" w:lineRule="auto"/>
      </w:pPr>
    </w:p>
    <w:p w14:paraId="24F860CA" w14:textId="77777777" w:rsidR="00DF4564" w:rsidRDefault="00DF4564" w:rsidP="0014622D">
      <w:pPr>
        <w:spacing w:line="216" w:lineRule="auto"/>
      </w:pPr>
    </w:p>
    <w:p w14:paraId="48793419" w14:textId="77777777" w:rsidR="00DF4564" w:rsidRDefault="00DF4564" w:rsidP="00DF4564"/>
    <w:p w14:paraId="6CD088D5" w14:textId="77777777" w:rsidR="00DF4564" w:rsidRDefault="00DF4564" w:rsidP="00DF4564"/>
    <w:p w14:paraId="171E46D9" w14:textId="77777777" w:rsidR="00DF4564" w:rsidRDefault="00DF4564" w:rsidP="00DF4564"/>
    <w:p w14:paraId="7F90A2DC" w14:textId="77777777" w:rsidR="00DF4564" w:rsidRDefault="00DF4564" w:rsidP="00DF4564"/>
    <w:p w14:paraId="6AC4BC51" w14:textId="77777777" w:rsidR="00DF4564" w:rsidRDefault="00DF4564" w:rsidP="00DF4564"/>
    <w:p w14:paraId="18796CEF" w14:textId="77777777" w:rsidR="00DF4564" w:rsidRDefault="00DF4564" w:rsidP="00DF4564"/>
    <w:p w14:paraId="0554C9E5" w14:textId="77777777" w:rsidR="00DF4564" w:rsidRDefault="00DF4564" w:rsidP="00DF4564"/>
    <w:p w14:paraId="20D20B18" w14:textId="77777777" w:rsidR="00DF4564" w:rsidRDefault="00DF4564" w:rsidP="00DF4564"/>
    <w:p w14:paraId="35005456" w14:textId="77777777" w:rsidR="00DF4564" w:rsidRDefault="00DF4564" w:rsidP="00DF4564"/>
    <w:p w14:paraId="68B03F0E" w14:textId="77777777" w:rsidR="00DF4564" w:rsidRDefault="00DF4564" w:rsidP="00DF4564"/>
    <w:p w14:paraId="4C6FF7CB" w14:textId="77777777" w:rsidR="00DF4564" w:rsidRDefault="00DF4564" w:rsidP="00DF4564"/>
    <w:p w14:paraId="7E81FC50" w14:textId="77777777" w:rsidR="00DF4564" w:rsidRDefault="00DF4564" w:rsidP="00DF4564"/>
    <w:p w14:paraId="5BB97389" w14:textId="77777777" w:rsidR="00DF4564" w:rsidRDefault="00DF4564" w:rsidP="00DF4564"/>
    <w:p w14:paraId="74922CF4" w14:textId="77777777" w:rsidR="00DF4564" w:rsidRDefault="00DF4564" w:rsidP="00DF4564"/>
    <w:p w14:paraId="26D372D8" w14:textId="7DBF725F" w:rsidR="00DF4564" w:rsidRPr="00DF4564" w:rsidRDefault="00DF4564" w:rsidP="00DF4564">
      <w:pPr>
        <w:jc w:val="center"/>
        <w:rPr>
          <w:b/>
          <w:bCs/>
          <w:sz w:val="130"/>
          <w:szCs w:val="130"/>
        </w:rPr>
      </w:pPr>
      <w:r>
        <w:rPr>
          <w:rFonts w:hint="cs"/>
          <w:b/>
          <w:bCs/>
          <w:sz w:val="130"/>
          <w:szCs w:val="130"/>
          <w:cs/>
        </w:rPr>
        <w:t>สำเนาปริญญาบัตร</w:t>
      </w:r>
    </w:p>
    <w:p w14:paraId="18E99905" w14:textId="77777777" w:rsidR="00DF4564" w:rsidRDefault="00DF4564" w:rsidP="00DF4564"/>
    <w:p w14:paraId="54A01268" w14:textId="77777777" w:rsidR="00DF4564" w:rsidRDefault="00DF4564" w:rsidP="00DF4564"/>
    <w:p w14:paraId="1BEF0576" w14:textId="77777777" w:rsidR="00DF4564" w:rsidRPr="008B6C6A" w:rsidRDefault="00DF4564" w:rsidP="00DF4564"/>
    <w:p w14:paraId="3BB14600" w14:textId="77777777" w:rsidR="00DF4564" w:rsidRDefault="00DF4564" w:rsidP="00DF4564"/>
    <w:p w14:paraId="1AD74871" w14:textId="77777777" w:rsidR="00DF4564" w:rsidRPr="006457B2" w:rsidRDefault="00DF4564" w:rsidP="00DF4564">
      <w:pPr>
        <w:spacing w:line="216" w:lineRule="auto"/>
      </w:pPr>
    </w:p>
    <w:p w14:paraId="67A5F148" w14:textId="77777777" w:rsidR="00DF4564" w:rsidRDefault="00DF4564" w:rsidP="0014622D">
      <w:pPr>
        <w:spacing w:line="216" w:lineRule="auto"/>
      </w:pPr>
    </w:p>
    <w:p w14:paraId="6426576E" w14:textId="77777777" w:rsidR="00DF4564" w:rsidRDefault="00DF4564" w:rsidP="0014622D">
      <w:pPr>
        <w:spacing w:line="216" w:lineRule="auto"/>
      </w:pPr>
    </w:p>
    <w:p w14:paraId="2DF515F7" w14:textId="77777777" w:rsidR="00DF4564" w:rsidRDefault="00DF4564" w:rsidP="0014622D">
      <w:pPr>
        <w:spacing w:line="216" w:lineRule="auto"/>
      </w:pPr>
    </w:p>
    <w:p w14:paraId="2E587A00" w14:textId="77777777" w:rsidR="00DF4564" w:rsidRDefault="00DF4564" w:rsidP="0014622D">
      <w:pPr>
        <w:spacing w:line="216" w:lineRule="auto"/>
      </w:pPr>
    </w:p>
    <w:p w14:paraId="134D209A" w14:textId="77777777" w:rsidR="00DF4564" w:rsidRDefault="00DF4564" w:rsidP="0014622D">
      <w:pPr>
        <w:spacing w:line="216" w:lineRule="auto"/>
      </w:pPr>
    </w:p>
    <w:p w14:paraId="10E87C2E" w14:textId="77777777" w:rsidR="00DF4564" w:rsidRDefault="00DF4564" w:rsidP="0014622D">
      <w:pPr>
        <w:spacing w:line="216" w:lineRule="auto"/>
      </w:pPr>
    </w:p>
    <w:p w14:paraId="41F0A815" w14:textId="77777777" w:rsidR="00DF4564" w:rsidRDefault="00DF4564" w:rsidP="0014622D">
      <w:pPr>
        <w:spacing w:line="216" w:lineRule="auto"/>
      </w:pPr>
    </w:p>
    <w:p w14:paraId="486D1062" w14:textId="77777777" w:rsidR="00DF4564" w:rsidRDefault="00DF4564" w:rsidP="0014622D">
      <w:pPr>
        <w:spacing w:line="216" w:lineRule="auto"/>
      </w:pPr>
    </w:p>
    <w:p w14:paraId="1B1A68E1" w14:textId="77777777" w:rsidR="00DF4564" w:rsidRDefault="00DF4564" w:rsidP="0014622D">
      <w:pPr>
        <w:spacing w:line="216" w:lineRule="auto"/>
      </w:pPr>
    </w:p>
    <w:p w14:paraId="5F363B14" w14:textId="77777777" w:rsidR="00DF4564" w:rsidRDefault="00DF4564" w:rsidP="0014622D">
      <w:pPr>
        <w:spacing w:line="216" w:lineRule="auto"/>
      </w:pPr>
    </w:p>
    <w:p w14:paraId="3E856913" w14:textId="77777777" w:rsidR="00DF4564" w:rsidRDefault="00DF4564" w:rsidP="0014622D">
      <w:pPr>
        <w:spacing w:line="216" w:lineRule="auto"/>
      </w:pPr>
    </w:p>
    <w:p w14:paraId="1F1CCC94" w14:textId="77777777" w:rsidR="00DF4564" w:rsidRDefault="00DF4564" w:rsidP="0014622D">
      <w:pPr>
        <w:spacing w:line="216" w:lineRule="auto"/>
      </w:pPr>
    </w:p>
    <w:p w14:paraId="34939D6D" w14:textId="77777777" w:rsidR="00DF4564" w:rsidRDefault="00DF4564" w:rsidP="00DF4564"/>
    <w:p w14:paraId="1E0B1C44" w14:textId="77777777" w:rsidR="00DF4564" w:rsidRDefault="00DF4564" w:rsidP="00DF4564"/>
    <w:p w14:paraId="2B4822FD" w14:textId="77777777" w:rsidR="00DF4564" w:rsidRDefault="00DF4564" w:rsidP="00DF4564"/>
    <w:p w14:paraId="097305ED" w14:textId="77777777" w:rsidR="00DF4564" w:rsidRDefault="00DF4564" w:rsidP="00DF4564"/>
    <w:p w14:paraId="1CB7098D" w14:textId="77777777" w:rsidR="00DF4564" w:rsidRDefault="00DF4564" w:rsidP="00DF4564"/>
    <w:p w14:paraId="34F61F65" w14:textId="77777777" w:rsidR="00DF4564" w:rsidRDefault="00DF4564" w:rsidP="00DF4564"/>
    <w:p w14:paraId="611F2FDE" w14:textId="77777777" w:rsidR="00DF4564" w:rsidRDefault="00DF4564" w:rsidP="00DF4564"/>
    <w:p w14:paraId="047C511C" w14:textId="77777777" w:rsidR="00DF4564" w:rsidRDefault="00DF4564" w:rsidP="00DF4564"/>
    <w:p w14:paraId="30406382" w14:textId="77777777" w:rsidR="00DF4564" w:rsidRDefault="00DF4564" w:rsidP="00DF4564"/>
    <w:p w14:paraId="31363EE1" w14:textId="77777777" w:rsidR="00DF4564" w:rsidRDefault="00DF4564" w:rsidP="00DF4564"/>
    <w:p w14:paraId="0917109D" w14:textId="77777777" w:rsidR="00DF4564" w:rsidRDefault="00DF4564" w:rsidP="00DF4564"/>
    <w:p w14:paraId="54E50677" w14:textId="77777777" w:rsidR="00DF4564" w:rsidRDefault="00DF4564" w:rsidP="00DF4564"/>
    <w:p w14:paraId="7135DC3E" w14:textId="77777777" w:rsidR="00DF4564" w:rsidRDefault="00DF4564" w:rsidP="00DF4564"/>
    <w:p w14:paraId="3A4F2EA2" w14:textId="77777777" w:rsidR="00DF4564" w:rsidRDefault="00DF4564" w:rsidP="00DF4564"/>
    <w:p w14:paraId="0ABCDD4A" w14:textId="22BD021A" w:rsidR="00DF4564" w:rsidRPr="00DF4564" w:rsidRDefault="00DF4564" w:rsidP="00DF4564">
      <w:pPr>
        <w:jc w:val="center"/>
        <w:rPr>
          <w:b/>
          <w:bCs/>
          <w:sz w:val="130"/>
          <w:szCs w:val="130"/>
          <w:cs/>
        </w:rPr>
      </w:pPr>
      <w:r>
        <w:rPr>
          <w:rFonts w:hint="cs"/>
          <w:b/>
          <w:bCs/>
          <w:sz w:val="130"/>
          <w:szCs w:val="130"/>
          <w:cs/>
        </w:rPr>
        <w:t>เอกสารอื่น ๆ (ถ้ามี)</w:t>
      </w:r>
    </w:p>
    <w:p w14:paraId="0A820A98" w14:textId="77777777" w:rsidR="00DF4564" w:rsidRDefault="00DF4564" w:rsidP="00DF4564"/>
    <w:p w14:paraId="39DD313A" w14:textId="77777777" w:rsidR="00DF4564" w:rsidRDefault="00DF4564" w:rsidP="00DF4564"/>
    <w:p w14:paraId="75B646E6" w14:textId="77777777" w:rsidR="00DF4564" w:rsidRPr="008B6C6A" w:rsidRDefault="00DF4564" w:rsidP="00DF4564"/>
    <w:p w14:paraId="6CCAD4AC" w14:textId="77777777" w:rsidR="00DF4564" w:rsidRDefault="00DF4564" w:rsidP="00DF4564"/>
    <w:p w14:paraId="3C4DB2B6" w14:textId="77777777" w:rsidR="00DF4564" w:rsidRPr="006457B2" w:rsidRDefault="00DF4564" w:rsidP="00DF4564">
      <w:pPr>
        <w:spacing w:line="216" w:lineRule="auto"/>
      </w:pPr>
    </w:p>
    <w:p w14:paraId="2EE118F7" w14:textId="77777777" w:rsidR="00DF4564" w:rsidRDefault="00DF4564" w:rsidP="0014622D">
      <w:pPr>
        <w:spacing w:line="216" w:lineRule="auto"/>
      </w:pPr>
    </w:p>
    <w:p w14:paraId="0C879559" w14:textId="77777777" w:rsidR="00DF4564" w:rsidRPr="006457B2" w:rsidRDefault="00DF4564" w:rsidP="0014622D">
      <w:pPr>
        <w:spacing w:line="216" w:lineRule="auto"/>
      </w:pPr>
    </w:p>
    <w:sectPr w:rsidR="00DF4564" w:rsidRPr="006457B2" w:rsidSect="0014622D">
      <w:headerReference w:type="default" r:id="rId33"/>
      <w:pgSz w:w="11906" w:h="16838" w:code="9"/>
      <w:pgMar w:top="1418" w:right="1134" w:bottom="1134" w:left="1701" w:header="567" w:footer="142" w:gutter="0"/>
      <w:pgNumType w:fmt="thaiNumbers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D2C5" w14:textId="77777777" w:rsidR="00D22418" w:rsidRDefault="00D22418" w:rsidP="005947A9">
      <w:r>
        <w:separator/>
      </w:r>
    </w:p>
  </w:endnote>
  <w:endnote w:type="continuationSeparator" w:id="0">
    <w:p w14:paraId="2C7D735E" w14:textId="77777777" w:rsidR="00D22418" w:rsidRDefault="00D22418" w:rsidP="0059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52BB" w14:textId="77777777" w:rsidR="0008498C" w:rsidRDefault="0008498C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D6A" w14:textId="77777777" w:rsidR="00DC442F" w:rsidRDefault="00DC442F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9E1E" w14:textId="77777777" w:rsidR="00DC442F" w:rsidRDefault="00DC442F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6A48E" w14:textId="77777777" w:rsidR="00DC442F" w:rsidRDefault="00DC442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D219" w14:textId="77777777" w:rsidR="0008498C" w:rsidRDefault="000849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AF6D" w14:textId="77777777" w:rsidR="0008498C" w:rsidRDefault="0008498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E8D7" w14:textId="77777777" w:rsidR="00E4510B" w:rsidRDefault="00E4510B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46B5" w14:textId="77777777" w:rsidR="00E4510B" w:rsidRPr="00F168DA" w:rsidRDefault="00E4510B">
    <w:pPr>
      <w:pStyle w:val="a9"/>
      <w:rPr>
        <w:rFonts w:cs="TH SarabunPSK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22EA" w14:textId="77777777" w:rsidR="00E4510B" w:rsidRDefault="00E4510B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A4F2" w14:textId="77777777" w:rsidR="00E4510B" w:rsidRDefault="00E4510B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2C1C" w14:textId="77777777" w:rsidR="00E54E20" w:rsidRDefault="00E54E20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16761" w14:textId="77777777" w:rsidR="00E54E20" w:rsidRDefault="00E54E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3D31F" w14:textId="77777777" w:rsidR="00D22418" w:rsidRDefault="00D22418" w:rsidP="005947A9">
      <w:r>
        <w:separator/>
      </w:r>
    </w:p>
  </w:footnote>
  <w:footnote w:type="continuationSeparator" w:id="0">
    <w:p w14:paraId="0F7BFF6E" w14:textId="77777777" w:rsidR="00D22418" w:rsidRDefault="00D22418" w:rsidP="0059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9D48" w14:textId="77777777" w:rsidR="0008498C" w:rsidRDefault="0008498C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763E" w14:textId="77777777" w:rsidR="00DC442F" w:rsidRDefault="00DC442F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82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752803" w14:textId="77777777" w:rsidR="00DC442F" w:rsidRDefault="00DC442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298C9996" w14:textId="77777777" w:rsidR="00DC442F" w:rsidRDefault="00DC442F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629066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3ED80C39" w14:textId="77777777" w:rsidR="00DC442F" w:rsidRPr="00370B15" w:rsidRDefault="00DC442F" w:rsidP="00FF51AE">
        <w:pPr>
          <w:pStyle w:val="a7"/>
          <w:jc w:val="center"/>
          <w:rPr>
            <w:rFonts w:cs="TH SarabunPSK"/>
          </w:rPr>
        </w:pPr>
        <w:r>
          <w:t xml:space="preserve">- </w:t>
        </w:r>
        <w:r w:rsidRPr="005947A9">
          <w:rPr>
            <w:rFonts w:cs="TH SarabunPSK"/>
          </w:rPr>
          <w:fldChar w:fldCharType="begin"/>
        </w:r>
        <w:r w:rsidRPr="005947A9">
          <w:rPr>
            <w:rFonts w:cs="TH SarabunPSK"/>
          </w:rPr>
          <w:instrText xml:space="preserve"> PAGE   \* MERGEFORMAT </w:instrText>
        </w:r>
        <w:r w:rsidRPr="005947A9">
          <w:rPr>
            <w:rFonts w:cs="TH SarabunPSK"/>
          </w:rPr>
          <w:fldChar w:fldCharType="separate"/>
        </w:r>
        <w:r w:rsidR="004D1B04">
          <w:rPr>
            <w:rFonts w:cs="TH SarabunPSK"/>
            <w:noProof/>
            <w:cs/>
          </w:rPr>
          <w:t>๓</w:t>
        </w:r>
        <w:r w:rsidRPr="005947A9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CE38" w14:textId="77777777" w:rsidR="00DC442F" w:rsidRDefault="00DC442F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87FD" w14:textId="77777777" w:rsidR="0008498C" w:rsidRPr="0014622D" w:rsidRDefault="0008498C" w:rsidP="001462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7391" w14:textId="77777777" w:rsidR="0008498C" w:rsidRDefault="000849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F492" w14:textId="77777777" w:rsidR="0008498C" w:rsidRDefault="0008498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E1EC" w14:textId="77777777" w:rsidR="00E4510B" w:rsidRPr="00F168DA" w:rsidRDefault="00E4510B" w:rsidP="00F168DA">
    <w:pPr>
      <w:pStyle w:val="a7"/>
      <w:jc w:val="center"/>
      <w:rPr>
        <w:rFonts w:cs="TH SarabunPSK"/>
      </w:rPr>
    </w:pPr>
    <w:r>
      <w:rPr>
        <w:rFonts w:cs="TH SarabunPSK"/>
      </w:rPr>
      <w:t xml:space="preserve">- </w:t>
    </w:r>
    <w:sdt>
      <w:sdtPr>
        <w:rPr>
          <w:rFonts w:cs="TH SarabunPSK"/>
        </w:rPr>
        <w:id w:val="1910578858"/>
        <w:docPartObj>
          <w:docPartGallery w:val="Page Numbers (Top of Page)"/>
          <w:docPartUnique/>
        </w:docPartObj>
      </w:sdtPr>
      <w:sdtEndPr/>
      <w:sdtContent>
        <w:r w:rsidRPr="00F168DA">
          <w:rPr>
            <w:rFonts w:cs="TH SarabunPSK"/>
          </w:rPr>
          <w:fldChar w:fldCharType="begin"/>
        </w:r>
        <w:r w:rsidRPr="00F168DA">
          <w:rPr>
            <w:rFonts w:cs="TH SarabunPSK"/>
          </w:rPr>
          <w:instrText>PAGE   \* MERGEFORMAT</w:instrText>
        </w:r>
        <w:r w:rsidRPr="00F168DA">
          <w:rPr>
            <w:rFonts w:cs="TH SarabunPSK"/>
          </w:rPr>
          <w:fldChar w:fldCharType="separate"/>
        </w:r>
        <w:r w:rsidR="004D1B04" w:rsidRPr="004D1B04">
          <w:rPr>
            <w:rFonts w:cs="TH SarabunPSK"/>
            <w:noProof/>
            <w:cs/>
            <w:lang w:val="th-TH"/>
          </w:rPr>
          <w:t>๓</w:t>
        </w:r>
        <w:r w:rsidRPr="00F168DA">
          <w:rPr>
            <w:rFonts w:cs="TH SarabunPSK"/>
          </w:rPr>
          <w:fldChar w:fldCharType="end"/>
        </w:r>
        <w:r>
          <w:rPr>
            <w:rFonts w:cs="TH SarabunPSK"/>
          </w:rPr>
          <w:t xml:space="preserve"> -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937F7" w14:textId="77777777" w:rsidR="00E4510B" w:rsidRPr="00F168DA" w:rsidRDefault="00E4510B" w:rsidP="00F168DA">
    <w:pPr>
      <w:pStyle w:val="a7"/>
      <w:rPr>
        <w:rFonts w:cs="TH SarabunPSK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496748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4733EF20" w14:textId="77777777" w:rsidR="00E4510B" w:rsidRPr="0047228F" w:rsidRDefault="00E4510B" w:rsidP="0047228F">
        <w:pPr>
          <w:pStyle w:val="a7"/>
          <w:jc w:val="center"/>
          <w:rPr>
            <w:rFonts w:cs="TH SarabunPSK"/>
          </w:rPr>
        </w:pPr>
        <w:r>
          <w:t xml:space="preserve">- </w:t>
        </w:r>
        <w:r w:rsidRPr="00F204A1">
          <w:rPr>
            <w:rFonts w:cs="TH SarabunPSK"/>
          </w:rPr>
          <w:fldChar w:fldCharType="begin"/>
        </w:r>
        <w:r w:rsidRPr="00F204A1">
          <w:rPr>
            <w:rFonts w:cs="TH SarabunPSK"/>
          </w:rPr>
          <w:instrText xml:space="preserve"> PAGE   \* MERGEFORMAT </w:instrText>
        </w:r>
        <w:r w:rsidRPr="00F204A1">
          <w:rPr>
            <w:rFonts w:cs="TH SarabunPSK"/>
          </w:rPr>
          <w:fldChar w:fldCharType="separate"/>
        </w:r>
        <w:r w:rsidR="004D1B04">
          <w:rPr>
            <w:rFonts w:cs="TH SarabunPSK"/>
            <w:noProof/>
            <w:cs/>
          </w:rPr>
          <w:t>๓</w:t>
        </w:r>
        <w:r w:rsidRPr="00F204A1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D7A4" w14:textId="77777777" w:rsidR="00E4510B" w:rsidRDefault="00E4510B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129303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5480DCD6" w14:textId="77777777" w:rsidR="00E54E20" w:rsidRPr="00C80428" w:rsidRDefault="00E54E20" w:rsidP="00FF51AE">
        <w:pPr>
          <w:pStyle w:val="a7"/>
          <w:jc w:val="center"/>
          <w:rPr>
            <w:rFonts w:cs="TH SarabunPSK"/>
          </w:rPr>
        </w:pPr>
        <w:r>
          <w:t xml:space="preserve">- </w:t>
        </w:r>
        <w:r w:rsidRPr="00337678">
          <w:rPr>
            <w:rFonts w:cs="TH SarabunPSK"/>
          </w:rPr>
          <w:fldChar w:fldCharType="begin"/>
        </w:r>
        <w:r w:rsidRPr="00337678">
          <w:rPr>
            <w:rFonts w:cs="TH SarabunPSK"/>
          </w:rPr>
          <w:instrText xml:space="preserve"> PAGE   \* MERGEFORMAT </w:instrText>
        </w:r>
        <w:r w:rsidRPr="00337678">
          <w:rPr>
            <w:rFonts w:cs="TH SarabunPSK"/>
          </w:rPr>
          <w:fldChar w:fldCharType="separate"/>
        </w:r>
        <w:r>
          <w:rPr>
            <w:rFonts w:cs="TH SarabunPSK"/>
            <w:noProof/>
            <w:cs/>
          </w:rPr>
          <w:t>๓</w:t>
        </w:r>
        <w:r w:rsidRPr="00337678">
          <w:rPr>
            <w:rFonts w:cs="TH SarabunPSK"/>
            <w:noProof/>
          </w:rPr>
          <w:fldChar w:fldCharType="end"/>
        </w:r>
        <w:r>
          <w:rPr>
            <w:rFonts w:cs="TH SarabunPSK"/>
            <w:noProof/>
          </w:rPr>
          <w:t xml:space="preserve"> -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B9B3" w14:textId="77777777" w:rsidR="00E54E20" w:rsidRPr="008C174D" w:rsidRDefault="00E54E20" w:rsidP="008C174D">
    <w:pPr>
      <w:pStyle w:val="a7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D3"/>
    <w:rsid w:val="00042DEC"/>
    <w:rsid w:val="00077A34"/>
    <w:rsid w:val="0008498C"/>
    <w:rsid w:val="000959E2"/>
    <w:rsid w:val="0013048D"/>
    <w:rsid w:val="0014331A"/>
    <w:rsid w:val="0014622D"/>
    <w:rsid w:val="00175DEF"/>
    <w:rsid w:val="001B34C6"/>
    <w:rsid w:val="001C061E"/>
    <w:rsid w:val="001C086E"/>
    <w:rsid w:val="001C4D8C"/>
    <w:rsid w:val="00221280"/>
    <w:rsid w:val="0025528C"/>
    <w:rsid w:val="00265159"/>
    <w:rsid w:val="00284D1D"/>
    <w:rsid w:val="00317C4E"/>
    <w:rsid w:val="00333C56"/>
    <w:rsid w:val="00337678"/>
    <w:rsid w:val="003E3C2E"/>
    <w:rsid w:val="003E60EA"/>
    <w:rsid w:val="003F38CE"/>
    <w:rsid w:val="0043284F"/>
    <w:rsid w:val="004D1B04"/>
    <w:rsid w:val="004D253F"/>
    <w:rsid w:val="004E639F"/>
    <w:rsid w:val="004F71EA"/>
    <w:rsid w:val="00503F67"/>
    <w:rsid w:val="00511FD8"/>
    <w:rsid w:val="005911E5"/>
    <w:rsid w:val="005931DC"/>
    <w:rsid w:val="005947A9"/>
    <w:rsid w:val="005C43AD"/>
    <w:rsid w:val="005F7F24"/>
    <w:rsid w:val="0061617C"/>
    <w:rsid w:val="00634A50"/>
    <w:rsid w:val="00657DEA"/>
    <w:rsid w:val="00684A29"/>
    <w:rsid w:val="006C532E"/>
    <w:rsid w:val="0072135A"/>
    <w:rsid w:val="00731DFD"/>
    <w:rsid w:val="007374B4"/>
    <w:rsid w:val="00764845"/>
    <w:rsid w:val="007808A6"/>
    <w:rsid w:val="007D6662"/>
    <w:rsid w:val="008B2FDB"/>
    <w:rsid w:val="00925795"/>
    <w:rsid w:val="0096385C"/>
    <w:rsid w:val="00991F22"/>
    <w:rsid w:val="009E345D"/>
    <w:rsid w:val="00A42A50"/>
    <w:rsid w:val="00A4476B"/>
    <w:rsid w:val="00A83619"/>
    <w:rsid w:val="00AD0C11"/>
    <w:rsid w:val="00B25ADD"/>
    <w:rsid w:val="00B25E13"/>
    <w:rsid w:val="00BA101C"/>
    <w:rsid w:val="00BB20F8"/>
    <w:rsid w:val="00C07241"/>
    <w:rsid w:val="00C576DF"/>
    <w:rsid w:val="00C706BF"/>
    <w:rsid w:val="00C80428"/>
    <w:rsid w:val="00D145EE"/>
    <w:rsid w:val="00D200BD"/>
    <w:rsid w:val="00D22418"/>
    <w:rsid w:val="00DC442F"/>
    <w:rsid w:val="00DD7E83"/>
    <w:rsid w:val="00DE0194"/>
    <w:rsid w:val="00DE3C27"/>
    <w:rsid w:val="00DF4564"/>
    <w:rsid w:val="00E13D3C"/>
    <w:rsid w:val="00E15126"/>
    <w:rsid w:val="00E4510B"/>
    <w:rsid w:val="00E54E20"/>
    <w:rsid w:val="00F204A1"/>
    <w:rsid w:val="00F4315E"/>
    <w:rsid w:val="00F514D3"/>
    <w:rsid w:val="00FA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C5AE9"/>
  <w15:docId w15:val="{7591A285-DA5A-4331-B0E8-C71AF60B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D7E83"/>
    <w:pPr>
      <w:ind w:right="-1"/>
      <w:jc w:val="center"/>
    </w:pPr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D7E83"/>
    <w:rPr>
      <w:rFonts w:ascii="Angsana New" w:eastAsia="Cordia New" w:hAnsi="Angsana New" w:cs="Angsana New"/>
      <w:b/>
      <w:bCs/>
      <w:sz w:val="56"/>
      <w:szCs w:val="56"/>
    </w:rPr>
  </w:style>
  <w:style w:type="paragraph" w:styleId="a6">
    <w:name w:val="List Paragraph"/>
    <w:basedOn w:val="a"/>
    <w:uiPriority w:val="34"/>
    <w:qFormat/>
    <w:rsid w:val="00A42A50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5947A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5947A9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5947A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947A9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7D6662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D666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5780-9419-4837-8733-8240C17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pa Klamkham</dc:creator>
  <cp:keywords/>
  <dc:description/>
  <cp:lastModifiedBy>Srinapa Klamkham</cp:lastModifiedBy>
  <cp:revision>2</cp:revision>
  <cp:lastPrinted>2022-06-29T10:10:00Z</cp:lastPrinted>
  <dcterms:created xsi:type="dcterms:W3CDTF">2022-07-01T08:22:00Z</dcterms:created>
  <dcterms:modified xsi:type="dcterms:W3CDTF">2022-07-01T08:22:00Z</dcterms:modified>
</cp:coreProperties>
</file>